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7F338" w14:textId="77777777" w:rsidR="00153216" w:rsidRPr="00015B8A" w:rsidRDefault="0076728C" w:rsidP="0015321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Akashappa Temburnikar (Akash)</w:t>
      </w:r>
    </w:p>
    <w:p w14:paraId="268A62F1" w14:textId="77777777" w:rsidR="001606DE" w:rsidRPr="00015B8A" w:rsidRDefault="00153216" w:rsidP="0015321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.Net Full Stack Developer</w:t>
      </w:r>
    </w:p>
    <w:p w14:paraId="260288DA" w14:textId="77777777" w:rsidR="00344BD1" w:rsidRPr="00015B8A" w:rsidRDefault="00000000" w:rsidP="00153216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hyperlink r:id="rId8" w:history="1">
        <w:r w:rsidR="00344BD1" w:rsidRPr="000D4A98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https://www.linkedin.com/in/akash-temburnikar/</w:t>
        </w:r>
      </w:hyperlink>
    </w:p>
    <w:p w14:paraId="2649A454" w14:textId="77777777" w:rsidR="003975F4" w:rsidRDefault="0076728C" w:rsidP="001D6A6C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Phone:</w:t>
      </w:r>
      <w:r w:rsidRPr="00015B8A">
        <w:rPr>
          <w:rFonts w:asciiTheme="minorHAnsi" w:hAnsiTheme="minorHAnsi" w:cstheme="minorHAnsi"/>
          <w:bCs/>
          <w:sz w:val="22"/>
          <w:szCs w:val="22"/>
        </w:rPr>
        <w:t xml:space="preserve"> 513</w:t>
      </w:r>
      <w:r w:rsidR="00153216" w:rsidRPr="00015B8A">
        <w:rPr>
          <w:rFonts w:asciiTheme="minorHAnsi" w:hAnsiTheme="minorHAnsi" w:cstheme="minorHAnsi"/>
          <w:bCs/>
          <w:sz w:val="22"/>
          <w:szCs w:val="22"/>
        </w:rPr>
        <w:t>-</w:t>
      </w:r>
      <w:r w:rsidRPr="00015B8A">
        <w:rPr>
          <w:rFonts w:asciiTheme="minorHAnsi" w:hAnsiTheme="minorHAnsi" w:cstheme="minorHAnsi"/>
          <w:bCs/>
          <w:sz w:val="22"/>
          <w:szCs w:val="22"/>
        </w:rPr>
        <w:t>208</w:t>
      </w:r>
      <w:r w:rsidR="00153216" w:rsidRPr="00015B8A">
        <w:rPr>
          <w:rFonts w:asciiTheme="minorHAnsi" w:hAnsiTheme="minorHAnsi" w:cstheme="minorHAnsi"/>
          <w:bCs/>
          <w:sz w:val="22"/>
          <w:szCs w:val="22"/>
        </w:rPr>
        <w:t>-</w:t>
      </w:r>
      <w:r w:rsidRPr="00015B8A">
        <w:rPr>
          <w:rFonts w:asciiTheme="minorHAnsi" w:hAnsiTheme="minorHAnsi" w:cstheme="minorHAnsi"/>
          <w:bCs/>
          <w:sz w:val="22"/>
          <w:szCs w:val="22"/>
        </w:rPr>
        <w:t>7747</w:t>
      </w:r>
      <w:r w:rsidR="00153216" w:rsidRPr="00015B8A">
        <w:rPr>
          <w:rFonts w:asciiTheme="minorHAnsi" w:hAnsiTheme="minorHAnsi" w:cstheme="minorHAnsi"/>
          <w:bCs/>
          <w:sz w:val="22"/>
          <w:szCs w:val="22"/>
        </w:rPr>
        <w:t xml:space="preserve"> </w:t>
      </w:r>
    </w:p>
    <w:p w14:paraId="4A48C9BE" w14:textId="03F9EEC5" w:rsidR="00FC73BC" w:rsidRPr="00015B8A" w:rsidRDefault="00804B6F" w:rsidP="001D6A6C">
      <w:pPr>
        <w:jc w:val="center"/>
        <w:rPr>
          <w:rFonts w:asciiTheme="minorHAnsi" w:hAnsiTheme="minorHAnsi" w:cstheme="minorHAnsi"/>
          <w:bCs/>
          <w:color w:val="0563C1"/>
          <w:sz w:val="22"/>
          <w:szCs w:val="22"/>
          <w:u w:val="single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Email</w:t>
      </w:r>
      <w:r w:rsidR="00F23549" w:rsidRPr="00015B8A">
        <w:rPr>
          <w:rFonts w:asciiTheme="minorHAnsi" w:hAnsiTheme="minorHAnsi" w:cstheme="minorHAnsi"/>
          <w:b/>
          <w:sz w:val="22"/>
          <w:szCs w:val="22"/>
        </w:rPr>
        <w:t>:</w:t>
      </w:r>
      <w:hyperlink r:id="rId9" w:history="1">
        <w:r w:rsidR="00153216" w:rsidRPr="00015B8A">
          <w:rPr>
            <w:rStyle w:val="Hyperlink"/>
            <w:rFonts w:asciiTheme="minorHAnsi" w:hAnsiTheme="minorHAnsi" w:cstheme="minorHAnsi"/>
            <w:bCs/>
            <w:sz w:val="22"/>
            <w:szCs w:val="22"/>
          </w:rPr>
          <w:t>akashappa1110@gmail.com</w:t>
        </w:r>
      </w:hyperlink>
    </w:p>
    <w:p w14:paraId="657060DA" w14:textId="77777777" w:rsidR="00FC73BC" w:rsidRPr="00015B8A" w:rsidRDefault="00FC73BC" w:rsidP="001D6A6C">
      <w:pPr>
        <w:rPr>
          <w:rFonts w:asciiTheme="minorHAnsi" w:hAnsiTheme="minorHAnsi" w:cstheme="minorHAnsi"/>
          <w:sz w:val="22"/>
          <w:szCs w:val="22"/>
        </w:rPr>
      </w:pPr>
    </w:p>
    <w:p w14:paraId="7BCC5545" w14:textId="4568D2EF" w:rsidR="001D6A6C" w:rsidRPr="003975F4" w:rsidRDefault="001D6A6C" w:rsidP="003975F4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PROFESSIONAL SUMMARY: </w:t>
      </w:r>
      <w:r w:rsidRPr="00015B8A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  <w:r w:rsidRPr="00015B8A">
        <w:rPr>
          <w:rFonts w:asciiTheme="minorHAnsi" w:hAnsiTheme="minorHAnsi" w:cstheme="minorHAnsi"/>
          <w:b/>
          <w:bCs/>
          <w:color w:val="0070C0"/>
          <w:sz w:val="22"/>
          <w:szCs w:val="22"/>
        </w:rPr>
        <w:tab/>
      </w:r>
    </w:p>
    <w:p w14:paraId="68F0333F" w14:textId="77777777" w:rsidR="004D3260" w:rsidRPr="00015B8A" w:rsidRDefault="002C7E79" w:rsidP="004D326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Over</w:t>
      </w:r>
      <w:r w:rsidRPr="00015B8A">
        <w:rPr>
          <w:rFonts w:asciiTheme="minorHAnsi" w:hAnsiTheme="minorHAnsi" w:cstheme="minorHAnsi"/>
          <w:b/>
          <w:bCs/>
          <w:sz w:val="22"/>
          <w:szCs w:val="22"/>
        </w:rPr>
        <w:t xml:space="preserve"> 7+ years</w:t>
      </w:r>
      <w:r w:rsidRPr="00015B8A">
        <w:rPr>
          <w:rFonts w:asciiTheme="minorHAnsi" w:hAnsiTheme="minorHAnsi" w:cstheme="minorHAnsi"/>
          <w:sz w:val="22"/>
          <w:szCs w:val="22"/>
        </w:rPr>
        <w:t xml:space="preserve"> of experience as a </w:t>
      </w:r>
      <w:r w:rsidRPr="00015B8A">
        <w:rPr>
          <w:rFonts w:asciiTheme="minorHAnsi" w:hAnsiTheme="minorHAnsi" w:cstheme="minorHAnsi"/>
          <w:b/>
          <w:bCs/>
          <w:sz w:val="22"/>
          <w:szCs w:val="22"/>
        </w:rPr>
        <w:t>Software Engineer</w:t>
      </w:r>
      <w:r w:rsidRPr="00015B8A">
        <w:rPr>
          <w:rFonts w:asciiTheme="minorHAnsi" w:hAnsiTheme="minorHAnsi" w:cstheme="minorHAnsi"/>
          <w:sz w:val="22"/>
          <w:szCs w:val="22"/>
        </w:rPr>
        <w:t xml:space="preserve"> experience </w:t>
      </w:r>
      <w:r w:rsidR="00B732F7" w:rsidRPr="00015B8A">
        <w:rPr>
          <w:rFonts w:asciiTheme="minorHAnsi" w:hAnsiTheme="minorHAnsi" w:cstheme="minorHAnsi"/>
          <w:sz w:val="22"/>
          <w:szCs w:val="22"/>
        </w:rPr>
        <w:t xml:space="preserve">in </w:t>
      </w:r>
      <w:r w:rsidR="00B732F7" w:rsidRPr="00015B8A">
        <w:rPr>
          <w:rFonts w:asciiTheme="minorHAnsi" w:hAnsiTheme="minorHAnsi" w:cstheme="minorHAnsi"/>
          <w:b/>
          <w:sz w:val="22"/>
          <w:szCs w:val="22"/>
        </w:rPr>
        <w:t>C# and .NET Technologies</w:t>
      </w:r>
      <w:r w:rsidR="00B732F7" w:rsidRPr="00015B8A">
        <w:rPr>
          <w:rFonts w:asciiTheme="minorHAnsi" w:hAnsiTheme="minorHAnsi" w:cstheme="minorHAnsi"/>
          <w:sz w:val="22"/>
          <w:szCs w:val="22"/>
        </w:rPr>
        <w:t xml:space="preserve">, committed to staying </w:t>
      </w:r>
      <w:r w:rsidR="001606DE" w:rsidRPr="00015B8A">
        <w:rPr>
          <w:rFonts w:asciiTheme="minorHAnsi" w:hAnsiTheme="minorHAnsi" w:cstheme="minorHAnsi"/>
          <w:sz w:val="22"/>
          <w:szCs w:val="22"/>
        </w:rPr>
        <w:t>up to date</w:t>
      </w:r>
      <w:r w:rsidR="00B732F7" w:rsidRPr="00015B8A">
        <w:rPr>
          <w:rFonts w:asciiTheme="minorHAnsi" w:hAnsiTheme="minorHAnsi" w:cstheme="minorHAnsi"/>
          <w:sz w:val="22"/>
          <w:szCs w:val="22"/>
        </w:rPr>
        <w:t xml:space="preserve"> with the latest industry developments. </w:t>
      </w:r>
    </w:p>
    <w:p w14:paraId="61EAE967" w14:textId="77777777" w:rsidR="004D3260" w:rsidRPr="00015B8A" w:rsidRDefault="00B732F7" w:rsidP="004D326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 xml:space="preserve">Proficient in programming languages including </w:t>
      </w:r>
      <w:r w:rsidRPr="00015B8A">
        <w:rPr>
          <w:rFonts w:asciiTheme="minorHAnsi" w:hAnsiTheme="minorHAnsi" w:cstheme="minorHAnsi"/>
          <w:b/>
          <w:sz w:val="22"/>
          <w:szCs w:val="22"/>
        </w:rPr>
        <w:t>C#, Python, and JavaScript</w:t>
      </w:r>
      <w:r w:rsidRPr="00015B8A">
        <w:rPr>
          <w:rFonts w:asciiTheme="minorHAnsi" w:hAnsiTheme="minorHAnsi" w:cstheme="minorHAnsi"/>
          <w:sz w:val="22"/>
          <w:szCs w:val="22"/>
        </w:rPr>
        <w:t xml:space="preserve">, with a focus on writing clean, efficient, and maintainable code. </w:t>
      </w:r>
    </w:p>
    <w:p w14:paraId="0C08F561" w14:textId="77777777" w:rsidR="004D3260" w:rsidRPr="00015B8A" w:rsidRDefault="00B732F7" w:rsidP="004D326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 xml:space="preserve">Skilled in developing web applications using </w:t>
      </w:r>
      <w:r w:rsidRPr="00015B8A">
        <w:rPr>
          <w:rFonts w:asciiTheme="minorHAnsi" w:hAnsiTheme="minorHAnsi" w:cstheme="minorHAnsi"/>
          <w:b/>
          <w:sz w:val="22"/>
          <w:szCs w:val="22"/>
        </w:rPr>
        <w:t>ASP.NET, ASP.NET Core</w:t>
      </w:r>
      <w:r w:rsidRPr="00015B8A">
        <w:rPr>
          <w:rFonts w:asciiTheme="minorHAnsi" w:hAnsiTheme="minorHAnsi" w:cstheme="minorHAnsi"/>
          <w:sz w:val="22"/>
          <w:szCs w:val="22"/>
        </w:rPr>
        <w:t>, and related web technolo</w:t>
      </w:r>
      <w:r w:rsidR="004D3260" w:rsidRPr="00015B8A">
        <w:rPr>
          <w:rFonts w:asciiTheme="minorHAnsi" w:hAnsiTheme="minorHAnsi" w:cstheme="minorHAnsi"/>
          <w:sz w:val="22"/>
          <w:szCs w:val="22"/>
        </w:rPr>
        <w:t xml:space="preserve">gies, with a deep understanding of back-end development. </w:t>
      </w:r>
    </w:p>
    <w:p w14:paraId="4EBA3F5D" w14:textId="77777777" w:rsidR="004D3260" w:rsidRPr="00015B8A" w:rsidRDefault="00B732F7" w:rsidP="004D326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 xml:space="preserve">Experienced in designing, developing, and maintaining </w:t>
      </w:r>
      <w:r w:rsidR="00864A2D" w:rsidRPr="00015B8A">
        <w:rPr>
          <w:rFonts w:asciiTheme="minorHAnsi" w:hAnsiTheme="minorHAnsi" w:cstheme="minorHAnsi"/>
          <w:b/>
          <w:sz w:val="22"/>
          <w:szCs w:val="22"/>
        </w:rPr>
        <w:t>Restful</w:t>
      </w:r>
      <w:r w:rsidRPr="00015B8A">
        <w:rPr>
          <w:rFonts w:asciiTheme="minorHAnsi" w:hAnsiTheme="minorHAnsi" w:cstheme="minorHAnsi"/>
          <w:b/>
          <w:sz w:val="22"/>
          <w:szCs w:val="22"/>
        </w:rPr>
        <w:t xml:space="preserve"> APIs using Web API</w:t>
      </w:r>
      <w:r w:rsidRPr="00015B8A">
        <w:rPr>
          <w:rFonts w:asciiTheme="minorHAnsi" w:hAnsiTheme="minorHAnsi" w:cstheme="minorHAnsi"/>
          <w:sz w:val="22"/>
          <w:szCs w:val="22"/>
        </w:rPr>
        <w:t xml:space="preserve"> ensuring high performanc</w:t>
      </w:r>
      <w:r w:rsidR="004D3260" w:rsidRPr="00015B8A">
        <w:rPr>
          <w:rFonts w:asciiTheme="minorHAnsi" w:hAnsiTheme="minorHAnsi" w:cstheme="minorHAnsi"/>
          <w:sz w:val="22"/>
          <w:szCs w:val="22"/>
        </w:rPr>
        <w:t xml:space="preserve">e, scalability, and security. </w:t>
      </w:r>
    </w:p>
    <w:p w14:paraId="5A1DA44E" w14:textId="77777777" w:rsidR="004D3260" w:rsidRPr="00015B8A" w:rsidRDefault="00B732F7" w:rsidP="004D326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 xml:space="preserve">Knowledgeable in database design and development using </w:t>
      </w:r>
      <w:r w:rsidRPr="00015B8A">
        <w:rPr>
          <w:rFonts w:asciiTheme="minorHAnsi" w:hAnsiTheme="minorHAnsi" w:cstheme="minorHAnsi"/>
          <w:b/>
          <w:sz w:val="22"/>
          <w:szCs w:val="22"/>
        </w:rPr>
        <w:t>SQL Server, Entity Framework, and LINQ</w:t>
      </w:r>
      <w:r w:rsidRPr="00015B8A">
        <w:rPr>
          <w:rFonts w:asciiTheme="minorHAnsi" w:hAnsiTheme="minorHAnsi" w:cstheme="minorHAnsi"/>
          <w:sz w:val="22"/>
          <w:szCs w:val="22"/>
        </w:rPr>
        <w:t>, with the ability to optimize database performan</w:t>
      </w:r>
      <w:r w:rsidR="004D3260" w:rsidRPr="00015B8A">
        <w:rPr>
          <w:rFonts w:asciiTheme="minorHAnsi" w:hAnsiTheme="minorHAnsi" w:cstheme="minorHAnsi"/>
          <w:sz w:val="22"/>
          <w:szCs w:val="22"/>
        </w:rPr>
        <w:t xml:space="preserve">ce and ensure data integrity. </w:t>
      </w:r>
    </w:p>
    <w:p w14:paraId="3E353627" w14:textId="77777777" w:rsidR="004D3260" w:rsidRPr="00015B8A" w:rsidRDefault="004D3260" w:rsidP="004D326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 xml:space="preserve">Strong understanding of cloud technology, Microsoft Azure, I am highly proficient in utilizing a variety of Azure features such as </w:t>
      </w:r>
      <w:r w:rsidRPr="00015B8A">
        <w:rPr>
          <w:rFonts w:asciiTheme="minorHAnsi" w:hAnsiTheme="minorHAnsi" w:cstheme="minorHAnsi"/>
          <w:b/>
          <w:sz w:val="22"/>
          <w:szCs w:val="22"/>
        </w:rPr>
        <w:t>Web Apps, Key Vaults, Azure Cache for Redis, Service Bus, Web Jobs, Storage Accounts, Application Insights, and Kusto Query</w:t>
      </w:r>
      <w:r w:rsidRPr="00015B8A">
        <w:rPr>
          <w:rFonts w:asciiTheme="minorHAnsi" w:hAnsiTheme="minorHAnsi" w:cstheme="minorHAnsi"/>
          <w:sz w:val="22"/>
          <w:szCs w:val="22"/>
        </w:rPr>
        <w:t>.</w:t>
      </w:r>
    </w:p>
    <w:p w14:paraId="1A6B4CA3" w14:textId="77777777" w:rsidR="004D3260" w:rsidRPr="00015B8A" w:rsidRDefault="00B732F7" w:rsidP="004D326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Solid</w:t>
      </w:r>
      <w:r w:rsidR="004D3260" w:rsidRPr="00015B8A">
        <w:rPr>
          <w:rFonts w:asciiTheme="minorHAnsi" w:hAnsiTheme="minorHAnsi" w:cstheme="minorHAnsi"/>
          <w:sz w:val="22"/>
          <w:szCs w:val="22"/>
        </w:rPr>
        <w:t xml:space="preserve"> grasp of</w:t>
      </w:r>
      <w:r w:rsidRPr="00015B8A">
        <w:rPr>
          <w:rFonts w:asciiTheme="minorHAnsi" w:hAnsiTheme="minorHAnsi" w:cstheme="minorHAnsi"/>
          <w:b/>
          <w:sz w:val="22"/>
          <w:szCs w:val="22"/>
        </w:rPr>
        <w:t xml:space="preserve"> CI/CD Pipeline, PowerShell scripting, and </w:t>
      </w:r>
      <w:r w:rsidR="00075931">
        <w:rPr>
          <w:rFonts w:asciiTheme="minorHAnsi" w:hAnsiTheme="minorHAnsi" w:cstheme="minorHAnsi"/>
          <w:b/>
          <w:sz w:val="22"/>
          <w:szCs w:val="22"/>
        </w:rPr>
        <w:t>T</w:t>
      </w:r>
      <w:r w:rsidR="00FF3A1D" w:rsidRPr="00015B8A">
        <w:rPr>
          <w:rFonts w:asciiTheme="minorHAnsi" w:hAnsiTheme="minorHAnsi" w:cstheme="minorHAnsi"/>
          <w:b/>
          <w:sz w:val="22"/>
          <w:szCs w:val="22"/>
        </w:rPr>
        <w:t>erraform</w:t>
      </w:r>
      <w:r w:rsidRPr="00015B8A">
        <w:rPr>
          <w:rFonts w:asciiTheme="minorHAnsi" w:hAnsiTheme="minorHAnsi" w:cstheme="minorHAnsi"/>
          <w:sz w:val="22"/>
          <w:szCs w:val="22"/>
        </w:rPr>
        <w:t>, enabling the creation of scalable and res</w:t>
      </w:r>
      <w:r w:rsidR="004D3260" w:rsidRPr="00015B8A">
        <w:rPr>
          <w:rFonts w:asciiTheme="minorHAnsi" w:hAnsiTheme="minorHAnsi" w:cstheme="minorHAnsi"/>
          <w:sz w:val="22"/>
          <w:szCs w:val="22"/>
        </w:rPr>
        <w:t xml:space="preserve">ilient cloud-based solutions. </w:t>
      </w:r>
    </w:p>
    <w:p w14:paraId="2167D438" w14:textId="77777777" w:rsidR="004D3260" w:rsidRPr="00015B8A" w:rsidRDefault="00B732F7" w:rsidP="004D326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 xml:space="preserve">Experienced in using source control systems such as </w:t>
      </w:r>
      <w:r w:rsidRPr="00015B8A">
        <w:rPr>
          <w:rFonts w:asciiTheme="minorHAnsi" w:hAnsiTheme="minorHAnsi" w:cstheme="minorHAnsi"/>
          <w:b/>
          <w:sz w:val="22"/>
          <w:szCs w:val="22"/>
        </w:rPr>
        <w:t>Git</w:t>
      </w:r>
      <w:r w:rsidRPr="00015B8A">
        <w:rPr>
          <w:rFonts w:asciiTheme="minorHAnsi" w:hAnsiTheme="minorHAnsi" w:cstheme="minorHAnsi"/>
          <w:sz w:val="22"/>
          <w:szCs w:val="22"/>
        </w:rPr>
        <w:t xml:space="preserve"> and TFS for code versioning and branching, ensuring efficient collaboration with other</w:t>
      </w:r>
      <w:r w:rsidR="004D3260" w:rsidRPr="00015B8A">
        <w:rPr>
          <w:rFonts w:asciiTheme="minorHAnsi" w:hAnsiTheme="minorHAnsi" w:cstheme="minorHAnsi"/>
          <w:sz w:val="22"/>
          <w:szCs w:val="22"/>
        </w:rPr>
        <w:t xml:space="preserve"> developers and stakeholders. </w:t>
      </w:r>
    </w:p>
    <w:p w14:paraId="27453B5E" w14:textId="77777777" w:rsidR="004D3260" w:rsidRPr="00015B8A" w:rsidRDefault="00B732F7" w:rsidP="004D326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 xml:space="preserve">Deep understanding of software architecture and </w:t>
      </w:r>
      <w:r w:rsidRPr="00015B8A">
        <w:rPr>
          <w:rFonts w:asciiTheme="minorHAnsi" w:hAnsiTheme="minorHAnsi" w:cstheme="minorHAnsi"/>
          <w:b/>
          <w:sz w:val="22"/>
          <w:szCs w:val="22"/>
        </w:rPr>
        <w:t>design principles</w:t>
      </w:r>
      <w:r w:rsidRPr="00015B8A">
        <w:rPr>
          <w:rFonts w:asciiTheme="minorHAnsi" w:hAnsiTheme="minorHAnsi" w:cstheme="minorHAnsi"/>
          <w:sz w:val="22"/>
          <w:szCs w:val="22"/>
        </w:rPr>
        <w:t>, with a focus on designing scalable and mai</w:t>
      </w:r>
      <w:r w:rsidR="004D3260" w:rsidRPr="00015B8A">
        <w:rPr>
          <w:rFonts w:asciiTheme="minorHAnsi" w:hAnsiTheme="minorHAnsi" w:cstheme="minorHAnsi"/>
          <w:sz w:val="22"/>
          <w:szCs w:val="22"/>
        </w:rPr>
        <w:t xml:space="preserve">ntainable software solutions. </w:t>
      </w:r>
    </w:p>
    <w:p w14:paraId="26034284" w14:textId="77777777" w:rsidR="004D3260" w:rsidRPr="00015B8A" w:rsidRDefault="00B732F7" w:rsidP="004D326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 xml:space="preserve">Proven ability to successfully deliver projects on time and within budget while working collaboratively in cross-functional teams, using </w:t>
      </w:r>
      <w:r w:rsidRPr="00015B8A">
        <w:rPr>
          <w:rFonts w:asciiTheme="minorHAnsi" w:hAnsiTheme="minorHAnsi" w:cstheme="minorHAnsi"/>
          <w:b/>
          <w:sz w:val="22"/>
          <w:szCs w:val="22"/>
        </w:rPr>
        <w:t>agi</w:t>
      </w:r>
      <w:r w:rsidR="004D3260" w:rsidRPr="00015B8A">
        <w:rPr>
          <w:rFonts w:asciiTheme="minorHAnsi" w:hAnsiTheme="minorHAnsi" w:cstheme="minorHAnsi"/>
          <w:b/>
          <w:sz w:val="22"/>
          <w:szCs w:val="22"/>
        </w:rPr>
        <w:t>le development methodologies</w:t>
      </w:r>
      <w:r w:rsidR="004D3260" w:rsidRPr="00015B8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661B92B9" w14:textId="77777777" w:rsidR="004D3260" w:rsidRPr="00015B8A" w:rsidRDefault="00B732F7" w:rsidP="004D3260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Demonstrated ability to solve complex problems and develop innovative solutions, with a strong passion for exploring new</w:t>
      </w:r>
      <w:r w:rsidR="004D3260" w:rsidRPr="00015B8A">
        <w:rPr>
          <w:rFonts w:asciiTheme="minorHAnsi" w:hAnsiTheme="minorHAnsi" w:cstheme="minorHAnsi"/>
          <w:sz w:val="22"/>
          <w:szCs w:val="22"/>
        </w:rPr>
        <w:t xml:space="preserve"> technologies and approaches. </w:t>
      </w:r>
    </w:p>
    <w:p w14:paraId="4AD8BC11" w14:textId="77777777" w:rsidR="004D3260" w:rsidRPr="00015B8A" w:rsidRDefault="00B732F7" w:rsidP="00490D6A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Dynamic and enthusiastic team player, eager to leverage skills and experience to make meaningful contributions to an innovative software development team.</w:t>
      </w:r>
    </w:p>
    <w:p w14:paraId="77B3B17D" w14:textId="77777777" w:rsidR="00091468" w:rsidRPr="00015B8A" w:rsidRDefault="00091468" w:rsidP="00091468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5D6760DA" w14:textId="61710179" w:rsidR="00091468" w:rsidRPr="003975F4" w:rsidRDefault="00091468" w:rsidP="003975F4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b/>
          <w:bCs/>
          <w:sz w:val="22"/>
          <w:szCs w:val="22"/>
        </w:rPr>
        <w:t xml:space="preserve">EDUCATION: </w:t>
      </w:r>
    </w:p>
    <w:p w14:paraId="61FB8421" w14:textId="4A4210E7" w:rsidR="00BA74F7" w:rsidRPr="00015B8A" w:rsidRDefault="00510E7F" w:rsidP="001606DE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b/>
          <w:bCs/>
          <w:sz w:val="22"/>
          <w:szCs w:val="22"/>
        </w:rPr>
        <w:t>University of Cincinnati</w:t>
      </w:r>
      <w:r w:rsidR="00A97AF7" w:rsidRPr="00015B8A">
        <w:rPr>
          <w:rFonts w:asciiTheme="minorHAnsi" w:hAnsiTheme="minorHAnsi" w:cstheme="minorHAnsi"/>
          <w:b/>
          <w:bCs/>
          <w:sz w:val="22"/>
          <w:szCs w:val="22"/>
        </w:rPr>
        <w:t xml:space="preserve"> –</w:t>
      </w:r>
      <w:r w:rsidRPr="00015B8A">
        <w:rPr>
          <w:rFonts w:asciiTheme="minorHAnsi" w:hAnsiTheme="minorHAnsi" w:cstheme="minorHAnsi"/>
          <w:b/>
          <w:bCs/>
          <w:sz w:val="22"/>
          <w:szCs w:val="22"/>
        </w:rPr>
        <w:t xml:space="preserve"> Cincinnati</w:t>
      </w:r>
      <w:r w:rsidR="00A97AF7" w:rsidRPr="00015B8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015B8A">
        <w:rPr>
          <w:rFonts w:asciiTheme="minorHAnsi" w:hAnsiTheme="minorHAnsi" w:cstheme="minorHAnsi"/>
          <w:b/>
          <w:bCs/>
          <w:sz w:val="22"/>
          <w:szCs w:val="22"/>
        </w:rPr>
        <w:t>O</w:t>
      </w:r>
      <w:r w:rsidR="00ED1D69" w:rsidRPr="00015B8A">
        <w:rPr>
          <w:rFonts w:asciiTheme="minorHAnsi" w:hAnsiTheme="minorHAnsi" w:cstheme="minorHAnsi"/>
          <w:b/>
          <w:bCs/>
          <w:sz w:val="22"/>
          <w:szCs w:val="22"/>
        </w:rPr>
        <w:t>H</w:t>
      </w:r>
      <w:r w:rsidR="001606DE" w:rsidRPr="00015B8A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4120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4120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4120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841201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1606DE" w:rsidRPr="00015B8A">
        <w:rPr>
          <w:rFonts w:asciiTheme="minorHAnsi" w:hAnsiTheme="minorHAnsi" w:cstheme="minorHAnsi"/>
          <w:sz w:val="22"/>
          <w:szCs w:val="22"/>
        </w:rPr>
        <w:t>Aug</w:t>
      </w:r>
      <w:r w:rsidR="007F3907" w:rsidRPr="00015B8A">
        <w:rPr>
          <w:rFonts w:asciiTheme="minorHAnsi" w:hAnsiTheme="minorHAnsi" w:cstheme="minorHAnsi"/>
          <w:sz w:val="22"/>
          <w:szCs w:val="22"/>
        </w:rPr>
        <w:t xml:space="preserve"> 2019– </w:t>
      </w:r>
      <w:r w:rsidR="001606DE" w:rsidRPr="00015B8A">
        <w:rPr>
          <w:rFonts w:asciiTheme="minorHAnsi" w:hAnsiTheme="minorHAnsi" w:cstheme="minorHAnsi"/>
          <w:sz w:val="22"/>
          <w:szCs w:val="22"/>
        </w:rPr>
        <w:t>Dec 2020</w:t>
      </w:r>
    </w:p>
    <w:p w14:paraId="0908C646" w14:textId="77777777" w:rsidR="001606DE" w:rsidRPr="00015B8A" w:rsidRDefault="00BA74F7" w:rsidP="0092291A">
      <w:pPr>
        <w:pStyle w:val="NoSpacing"/>
        <w:spacing w:line="360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Master of Engineering in Computer Science</w:t>
      </w:r>
    </w:p>
    <w:p w14:paraId="30AB2E91" w14:textId="77777777" w:rsidR="00BA74F7" w:rsidRPr="00015B8A" w:rsidRDefault="00BA74F7" w:rsidP="001606DE">
      <w:pPr>
        <w:pStyle w:val="NoSpacing"/>
        <w:numPr>
          <w:ilvl w:val="0"/>
          <w:numId w:val="32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b/>
          <w:bCs/>
          <w:sz w:val="22"/>
          <w:szCs w:val="22"/>
        </w:rPr>
        <w:t>Jawaharlal Nehru Technological University</w:t>
      </w:r>
      <w:r w:rsidR="00A97AF7" w:rsidRPr="00015B8A">
        <w:rPr>
          <w:rFonts w:asciiTheme="minorHAnsi" w:hAnsiTheme="minorHAnsi" w:cstheme="minorHAnsi"/>
          <w:b/>
          <w:bCs/>
          <w:sz w:val="22"/>
          <w:szCs w:val="22"/>
        </w:rPr>
        <w:t xml:space="preserve">– </w:t>
      </w:r>
      <w:r w:rsidRPr="00015B8A">
        <w:rPr>
          <w:rFonts w:asciiTheme="minorHAnsi" w:hAnsiTheme="minorHAnsi" w:cstheme="minorHAnsi"/>
          <w:b/>
          <w:bCs/>
          <w:sz w:val="22"/>
          <w:szCs w:val="22"/>
        </w:rPr>
        <w:t>Hyderabad</w:t>
      </w:r>
      <w:r w:rsidR="00A97AF7" w:rsidRPr="00015B8A">
        <w:rPr>
          <w:rFonts w:asciiTheme="minorHAnsi" w:hAnsiTheme="minorHAnsi" w:cstheme="minorHAnsi"/>
          <w:b/>
          <w:bCs/>
          <w:sz w:val="22"/>
          <w:szCs w:val="22"/>
        </w:rPr>
        <w:t>,</w:t>
      </w:r>
      <w:r w:rsidRPr="00015B8A">
        <w:rPr>
          <w:rFonts w:asciiTheme="minorHAnsi" w:hAnsiTheme="minorHAnsi" w:cstheme="minorHAnsi"/>
          <w:b/>
          <w:bCs/>
          <w:sz w:val="22"/>
          <w:szCs w:val="22"/>
        </w:rPr>
        <w:t xml:space="preserve"> India</w:t>
      </w:r>
      <w:r w:rsidR="00FF3A1D" w:rsidRPr="00015B8A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92291A" w:rsidRPr="00015B8A">
        <w:rPr>
          <w:rFonts w:asciiTheme="minorHAnsi" w:hAnsiTheme="minorHAnsi" w:cstheme="minorHAnsi"/>
          <w:sz w:val="22"/>
          <w:szCs w:val="22"/>
        </w:rPr>
        <w:t xml:space="preserve">                    Oct</w:t>
      </w:r>
      <w:r w:rsidR="007F3907" w:rsidRPr="00015B8A">
        <w:rPr>
          <w:rFonts w:asciiTheme="minorHAnsi" w:hAnsiTheme="minorHAnsi" w:cstheme="minorHAnsi"/>
          <w:sz w:val="22"/>
          <w:szCs w:val="22"/>
        </w:rPr>
        <w:t xml:space="preserve"> 2012– </w:t>
      </w:r>
      <w:r w:rsidR="00E21A17" w:rsidRPr="00015B8A">
        <w:rPr>
          <w:rFonts w:asciiTheme="minorHAnsi" w:hAnsiTheme="minorHAnsi" w:cstheme="minorHAnsi"/>
          <w:sz w:val="22"/>
          <w:szCs w:val="22"/>
        </w:rPr>
        <w:t>Apr</w:t>
      </w:r>
      <w:r w:rsidR="00DB3908" w:rsidRPr="00015B8A">
        <w:rPr>
          <w:rFonts w:asciiTheme="minorHAnsi" w:hAnsiTheme="minorHAnsi" w:cstheme="minorHAnsi"/>
          <w:sz w:val="22"/>
          <w:szCs w:val="22"/>
        </w:rPr>
        <w:t xml:space="preserve"> 2016</w:t>
      </w:r>
    </w:p>
    <w:p w14:paraId="322640ED" w14:textId="77777777" w:rsidR="0092291A" w:rsidRPr="00015B8A" w:rsidRDefault="00BA74F7" w:rsidP="0092291A">
      <w:pPr>
        <w:pStyle w:val="NoSpacing"/>
        <w:ind w:left="720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Bachelor of Technology in Computer Science and Engineering.</w:t>
      </w:r>
    </w:p>
    <w:p w14:paraId="00958C2F" w14:textId="77777777" w:rsidR="0092291A" w:rsidRPr="00015B8A" w:rsidRDefault="0092291A" w:rsidP="0092291A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2FC7B63A" w14:textId="47527951" w:rsidR="00015B8A" w:rsidRPr="003975F4" w:rsidRDefault="001D6A6C" w:rsidP="003975F4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b/>
          <w:bCs/>
          <w:sz w:val="22"/>
          <w:szCs w:val="22"/>
        </w:rPr>
        <w:t>CERTIFICATE:</w:t>
      </w:r>
    </w:p>
    <w:p w14:paraId="1BA69CBB" w14:textId="77777777" w:rsidR="0092291A" w:rsidRPr="00015B8A" w:rsidRDefault="0092291A" w:rsidP="00015B8A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Azure Fundamentals</w:t>
      </w:r>
    </w:p>
    <w:p w14:paraId="61D77B53" w14:textId="77777777" w:rsidR="0092291A" w:rsidRPr="00015B8A" w:rsidRDefault="0092291A" w:rsidP="00015B8A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Azure Developer – Currently Pursuing</w:t>
      </w:r>
    </w:p>
    <w:p w14:paraId="22A308FE" w14:textId="77777777" w:rsidR="0092291A" w:rsidRPr="00015B8A" w:rsidRDefault="0092291A" w:rsidP="0092291A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DA51E6" w14:textId="4204E3A7" w:rsidR="00015B8A" w:rsidRPr="003975F4" w:rsidRDefault="001D6A6C" w:rsidP="003975F4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b/>
          <w:bCs/>
          <w:sz w:val="22"/>
          <w:szCs w:val="22"/>
        </w:rPr>
        <w:t xml:space="preserve">PROJECTS: </w:t>
      </w:r>
    </w:p>
    <w:p w14:paraId="2E84A0CC" w14:textId="77777777" w:rsidR="0092291A" w:rsidRPr="00015B8A" w:rsidRDefault="0092291A" w:rsidP="0092291A">
      <w:pPr>
        <w:tabs>
          <w:tab w:val="right" w:pos="10800"/>
        </w:tabs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My Portfolio (React Single Page App)</w:t>
      </w:r>
    </w:p>
    <w:p w14:paraId="31198D73" w14:textId="77777777" w:rsidR="00015B8A" w:rsidRDefault="0092291A" w:rsidP="00015B8A">
      <w:pPr>
        <w:pStyle w:val="ListParagraph"/>
        <w:numPr>
          <w:ilvl w:val="0"/>
          <w:numId w:val="16"/>
        </w:numPr>
        <w:tabs>
          <w:tab w:val="right" w:pos="10800"/>
        </w:tabs>
        <w:rPr>
          <w:rFonts w:asciiTheme="minorHAnsi" w:hAnsiTheme="minorHAnsi" w:cstheme="minorHAnsi"/>
          <w:bCs/>
          <w:sz w:val="22"/>
          <w:szCs w:val="22"/>
        </w:rPr>
      </w:pPr>
      <w:r w:rsidRPr="00015B8A">
        <w:rPr>
          <w:rFonts w:asciiTheme="minorHAnsi" w:hAnsiTheme="minorHAnsi" w:cstheme="minorHAnsi"/>
          <w:bCs/>
          <w:sz w:val="22"/>
          <w:szCs w:val="22"/>
        </w:rPr>
        <w:t>Developed my portfolio using react</w:t>
      </w:r>
      <w:r w:rsidR="00EC4E10">
        <w:rPr>
          <w:rFonts w:asciiTheme="minorHAnsi" w:hAnsiTheme="minorHAnsi" w:cstheme="minorHAnsi"/>
          <w:bCs/>
          <w:sz w:val="22"/>
          <w:szCs w:val="22"/>
        </w:rPr>
        <w:t>, used NPM packages to enrich UI,</w:t>
      </w:r>
      <w:r w:rsidRPr="00015B8A">
        <w:rPr>
          <w:rFonts w:asciiTheme="minorHAnsi" w:hAnsiTheme="minorHAnsi" w:cstheme="minorHAnsi"/>
          <w:bCs/>
          <w:sz w:val="22"/>
          <w:szCs w:val="22"/>
        </w:rPr>
        <w:t xml:space="preserve"> and deployed to GitHub.</w:t>
      </w:r>
    </w:p>
    <w:p w14:paraId="3C54385D" w14:textId="77777777" w:rsidR="0092291A" w:rsidRPr="003D510A" w:rsidRDefault="0092291A" w:rsidP="003D510A">
      <w:pPr>
        <w:pStyle w:val="ListParagraph"/>
        <w:numPr>
          <w:ilvl w:val="0"/>
          <w:numId w:val="16"/>
        </w:numPr>
        <w:tabs>
          <w:tab w:val="right" w:pos="10800"/>
        </w:tabs>
        <w:rPr>
          <w:rFonts w:asciiTheme="minorHAnsi" w:hAnsiTheme="minorHAnsi" w:cstheme="minorHAnsi"/>
          <w:bCs/>
          <w:sz w:val="22"/>
          <w:szCs w:val="22"/>
        </w:rPr>
      </w:pPr>
      <w:r w:rsidRPr="003D510A">
        <w:rPr>
          <w:rFonts w:asciiTheme="minorHAnsi" w:hAnsiTheme="minorHAnsi" w:cstheme="minorHAnsi"/>
          <w:b/>
          <w:sz w:val="22"/>
          <w:szCs w:val="22"/>
        </w:rPr>
        <w:t>Live Link</w:t>
      </w:r>
      <w:r w:rsidRPr="003D510A">
        <w:rPr>
          <w:rFonts w:asciiTheme="minorHAnsi" w:hAnsiTheme="minorHAnsi" w:cstheme="minorHAnsi"/>
          <w:bCs/>
          <w:sz w:val="22"/>
          <w:szCs w:val="22"/>
        </w:rPr>
        <w:t xml:space="preserve">: </w:t>
      </w:r>
      <w:hyperlink r:id="rId10" w:history="1">
        <w:r w:rsidRPr="003D510A">
          <w:rPr>
            <w:rStyle w:val="Hyperlink"/>
            <w:rFonts w:asciiTheme="minorHAnsi" w:hAnsiTheme="minorHAnsi" w:cstheme="minorHAnsi"/>
            <w:sz w:val="22"/>
            <w:szCs w:val="22"/>
          </w:rPr>
          <w:t>https://akashtemburnikar.github.io/Akash-MyPortfolio/</w:t>
        </w:r>
      </w:hyperlink>
    </w:p>
    <w:p w14:paraId="40421367" w14:textId="77777777" w:rsidR="00942CF2" w:rsidRPr="00015B8A" w:rsidRDefault="00942CF2" w:rsidP="00300DFE">
      <w:pPr>
        <w:pStyle w:val="NoSpacing"/>
        <w:rPr>
          <w:rFonts w:asciiTheme="minorHAnsi" w:hAnsiTheme="minorHAnsi" w:cstheme="minorHAnsi"/>
          <w:sz w:val="22"/>
          <w:szCs w:val="22"/>
        </w:rPr>
      </w:pPr>
    </w:p>
    <w:p w14:paraId="0EF0331A" w14:textId="509E6598" w:rsidR="00153216" w:rsidRPr="003975F4" w:rsidRDefault="001D6A6C" w:rsidP="003975F4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Hlk133501214"/>
      <w:r w:rsidRPr="00015B8A">
        <w:rPr>
          <w:rFonts w:asciiTheme="minorHAnsi" w:hAnsiTheme="minorHAnsi" w:cstheme="minorHAnsi"/>
          <w:b/>
          <w:bCs/>
          <w:sz w:val="22"/>
          <w:szCs w:val="22"/>
        </w:rPr>
        <w:t xml:space="preserve">TECHNICAL SKILLS: </w:t>
      </w:r>
      <w:bookmarkEnd w:id="0"/>
    </w:p>
    <w:p w14:paraId="2FE52611" w14:textId="77777777" w:rsidR="00324B49" w:rsidRPr="00015B8A" w:rsidRDefault="00324B49" w:rsidP="0008723B">
      <w:pPr>
        <w:pStyle w:val="Defaul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5B8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zh-CN"/>
        </w:rPr>
        <w:t xml:space="preserve">Programming Languages: </w:t>
      </w:r>
      <w:r w:rsidRPr="00015B8A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zh-CN"/>
        </w:rPr>
        <w:t>C#, Java, Python, SQL</w:t>
      </w:r>
    </w:p>
    <w:p w14:paraId="04F227CE" w14:textId="77777777" w:rsidR="00324B49" w:rsidRPr="00015B8A" w:rsidRDefault="00324B49" w:rsidP="0008723B">
      <w:pPr>
        <w:pStyle w:val="Defaul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5B8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zh-CN"/>
        </w:rPr>
        <w:t xml:space="preserve">Web Technologies: </w:t>
      </w:r>
      <w:r w:rsidRPr="00015B8A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zh-CN"/>
        </w:rPr>
        <w:t xml:space="preserve">HTML, CSS, JavaScript, </w:t>
      </w:r>
      <w:r w:rsidR="00FF3A1D" w:rsidRPr="00015B8A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zh-CN"/>
        </w:rPr>
        <w:t>jQuery</w:t>
      </w:r>
      <w:r w:rsidRPr="00015B8A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zh-CN"/>
        </w:rPr>
        <w:t>, ReactJS with Redux</w:t>
      </w:r>
    </w:p>
    <w:p w14:paraId="58EDC434" w14:textId="77777777" w:rsidR="00324B49" w:rsidRPr="00015B8A" w:rsidRDefault="00324B49" w:rsidP="0008723B">
      <w:pPr>
        <w:pStyle w:val="Defaul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5B8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zh-CN"/>
        </w:rPr>
        <w:lastRenderedPageBreak/>
        <w:t xml:space="preserve">Frameworks and Libraries: </w:t>
      </w:r>
      <w:r w:rsidRPr="00015B8A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zh-CN"/>
        </w:rPr>
        <w:t xml:space="preserve">.NET Core, .NET Framework, MVC, ASP.NET Core Web API, Entity Framework, LINQ, NUnit </w:t>
      </w:r>
    </w:p>
    <w:p w14:paraId="348CEBD6" w14:textId="77777777" w:rsidR="00233E5D" w:rsidRPr="00233E5D" w:rsidRDefault="00324B49" w:rsidP="0008723B">
      <w:pPr>
        <w:pStyle w:val="Defaul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5B8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zh-CN"/>
        </w:rPr>
        <w:t xml:space="preserve">Databases: </w:t>
      </w:r>
      <w:r w:rsidRPr="00015B8A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zh-CN"/>
        </w:rPr>
        <w:t>MS SQL Server, MongoDB</w:t>
      </w:r>
    </w:p>
    <w:p w14:paraId="1D404EA1" w14:textId="77777777" w:rsidR="003D510A" w:rsidRPr="003D510A" w:rsidRDefault="00324B49" w:rsidP="0008723B">
      <w:pPr>
        <w:pStyle w:val="Defaul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33E5D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zh-CN"/>
        </w:rPr>
        <w:t>Cloud Technologies</w:t>
      </w:r>
      <w:r w:rsidRPr="00015B8A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zh-CN"/>
        </w:rPr>
        <w:t>: Microsoft Azure Web Apps, Key Vaults, Azure Cache for Redis, Service Bus, Web Jobs, Storage Account, Application Insights, Kusto Query DevOps: CI/CD with Azure DevOps</w:t>
      </w:r>
    </w:p>
    <w:p w14:paraId="471540D1" w14:textId="77777777" w:rsidR="00324B49" w:rsidRPr="00015B8A" w:rsidRDefault="003D510A" w:rsidP="0008723B">
      <w:pPr>
        <w:pStyle w:val="Defaul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zh-CN"/>
        </w:rPr>
        <w:t>Tools</w:t>
      </w:r>
      <w:r w:rsidRPr="003D510A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zh-CN"/>
        </w:rPr>
        <w:t>:</w:t>
      </w:r>
      <w:r>
        <w:rPr>
          <w:rFonts w:asciiTheme="minorHAnsi" w:eastAsia="Calibri" w:hAnsiTheme="minorHAnsi" w:cstheme="minorHAnsi"/>
          <w:bCs/>
          <w:color w:val="auto"/>
          <w:sz w:val="22"/>
          <w:szCs w:val="22"/>
          <w:lang w:eastAsia="zh-CN"/>
        </w:rPr>
        <w:t xml:space="preserve"> </w:t>
      </w:r>
      <w:r w:rsidR="00324B49" w:rsidRPr="00015B8A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zh-CN"/>
        </w:rPr>
        <w:t>Azure DevOps, JIRA, Git, GitHub, Confluence, Visual Studio</w:t>
      </w:r>
    </w:p>
    <w:p w14:paraId="156472F6" w14:textId="77777777" w:rsidR="00324B49" w:rsidRPr="00015B8A" w:rsidRDefault="00324B49" w:rsidP="0008723B">
      <w:pPr>
        <w:pStyle w:val="Defaul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5B8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zh-CN"/>
        </w:rPr>
        <w:t xml:space="preserve">Software Development Life Cycle: </w:t>
      </w:r>
      <w:r w:rsidRPr="00015B8A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zh-CN"/>
        </w:rPr>
        <w:t>SDLC Process</w:t>
      </w:r>
    </w:p>
    <w:p w14:paraId="499B0376" w14:textId="77777777" w:rsidR="00324B49" w:rsidRPr="00015B8A" w:rsidRDefault="00324B49" w:rsidP="0008723B">
      <w:pPr>
        <w:pStyle w:val="Defaul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5B8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zh-CN"/>
        </w:rPr>
        <w:t xml:space="preserve">Scripting: </w:t>
      </w:r>
      <w:r w:rsidRPr="00015B8A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zh-CN"/>
        </w:rPr>
        <w:t>PowerShell</w:t>
      </w:r>
    </w:p>
    <w:p w14:paraId="5AE09344" w14:textId="77777777" w:rsidR="00942CF2" w:rsidRPr="00127D3E" w:rsidRDefault="00324B49" w:rsidP="00127D3E">
      <w:pPr>
        <w:pStyle w:val="Default"/>
        <w:numPr>
          <w:ilvl w:val="0"/>
          <w:numId w:val="33"/>
        </w:numPr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15B8A"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eastAsia="zh-CN"/>
        </w:rPr>
        <w:t xml:space="preserve">Testing: </w:t>
      </w:r>
      <w:r w:rsidRPr="00015B8A">
        <w:rPr>
          <w:rFonts w:asciiTheme="minorHAnsi" w:eastAsia="Calibri" w:hAnsiTheme="minorHAnsi" w:cstheme="minorHAnsi"/>
          <w:bCs/>
          <w:color w:val="auto"/>
          <w:sz w:val="22"/>
          <w:szCs w:val="22"/>
          <w:lang w:eastAsia="zh-CN"/>
        </w:rPr>
        <w:t>SonarQube, Stryker for Mutation Testing</w:t>
      </w:r>
      <w:r w:rsidR="008E5285" w:rsidRPr="00015B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747E89E4" w14:textId="77777777" w:rsidR="00153216" w:rsidRPr="00015B8A" w:rsidRDefault="00153216" w:rsidP="00153216">
      <w:pPr>
        <w:pStyle w:val="Default"/>
        <w:spacing w:line="276" w:lineRule="auto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408C08E" w14:textId="41D36742" w:rsidR="001D6A6C" w:rsidRPr="003975F4" w:rsidRDefault="001D6A6C" w:rsidP="003975F4">
      <w:pPr>
        <w:pBdr>
          <w:top w:val="nil"/>
          <w:left w:val="nil"/>
          <w:bottom w:val="nil"/>
          <w:right w:val="nil"/>
          <w:between w:val="nil"/>
        </w:pBdr>
        <w:shd w:val="clear" w:color="auto" w:fill="BFBFBF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b/>
          <w:bCs/>
          <w:sz w:val="22"/>
          <w:szCs w:val="22"/>
        </w:rPr>
        <w:t>PROFESSIONAL EXPERIENCE:</w:t>
      </w:r>
    </w:p>
    <w:p w14:paraId="2ECFBD16" w14:textId="77777777" w:rsidR="00160FD7" w:rsidRPr="00015B8A" w:rsidRDefault="00160FD7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General Motors Financial – Irving, Texas                                                                                              July 2021 – Present</w:t>
      </w:r>
    </w:p>
    <w:p w14:paraId="7666677B" w14:textId="067176B1" w:rsidR="00127D3E" w:rsidRPr="00015B8A" w:rsidRDefault="00160FD7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Software Development Engineer</w:t>
      </w:r>
    </w:p>
    <w:p w14:paraId="519CD863" w14:textId="77777777" w:rsidR="006E3ACF" w:rsidRPr="00015B8A" w:rsidRDefault="006E3ACF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15B8A"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:</w:t>
      </w:r>
    </w:p>
    <w:p w14:paraId="09262DCD" w14:textId="0C6B8561" w:rsidR="00160FD7" w:rsidRPr="00015B8A" w:rsidRDefault="00640B22" w:rsidP="00160FD7">
      <w:pPr>
        <w:pStyle w:val="ListParagraph"/>
        <w:numPr>
          <w:ilvl w:val="0"/>
          <w:numId w:val="26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bCs/>
          <w:sz w:val="22"/>
          <w:szCs w:val="22"/>
        </w:rPr>
        <w:t xml:space="preserve">Developed .Net Core Web </w:t>
      </w:r>
      <w:r w:rsidR="00FF3A1D" w:rsidRPr="00015B8A">
        <w:rPr>
          <w:rFonts w:asciiTheme="minorHAnsi" w:hAnsiTheme="minorHAnsi" w:cstheme="minorHAnsi"/>
          <w:bCs/>
          <w:sz w:val="22"/>
          <w:szCs w:val="22"/>
        </w:rPr>
        <w:t>APIs</w:t>
      </w:r>
      <w:r w:rsidR="001F7F4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502C6F" w:rsidRPr="00015B8A">
        <w:rPr>
          <w:rFonts w:asciiTheme="minorHAnsi" w:hAnsiTheme="minorHAnsi" w:cstheme="minorHAnsi"/>
          <w:bCs/>
          <w:sz w:val="22"/>
          <w:szCs w:val="22"/>
        </w:rPr>
        <w:t xml:space="preserve">as </w:t>
      </w:r>
      <w:r w:rsidR="003975F4">
        <w:rPr>
          <w:rFonts w:asciiTheme="minorHAnsi" w:hAnsiTheme="minorHAnsi" w:cstheme="minorHAnsi"/>
          <w:bCs/>
          <w:sz w:val="22"/>
          <w:szCs w:val="22"/>
        </w:rPr>
        <w:t xml:space="preserve">an </w:t>
      </w:r>
      <w:r w:rsidR="00502C6F" w:rsidRPr="00015B8A">
        <w:rPr>
          <w:rFonts w:asciiTheme="minorHAnsi" w:hAnsiTheme="minorHAnsi" w:cstheme="minorHAnsi"/>
          <w:sz w:val="22"/>
          <w:szCs w:val="22"/>
        </w:rPr>
        <w:t>integration layer</w:t>
      </w:r>
      <w:r w:rsidR="00502C6F" w:rsidRPr="00015B8A">
        <w:rPr>
          <w:rFonts w:asciiTheme="minorHAnsi" w:hAnsiTheme="minorHAnsi" w:cstheme="minorHAnsi"/>
          <w:bCs/>
          <w:sz w:val="22"/>
          <w:szCs w:val="22"/>
        </w:rPr>
        <w:t xml:space="preserve"> between </w:t>
      </w:r>
      <w:r w:rsidR="00902F49" w:rsidRPr="00015B8A">
        <w:rPr>
          <w:rFonts w:asciiTheme="minorHAnsi" w:hAnsiTheme="minorHAnsi" w:cstheme="minorHAnsi"/>
          <w:bCs/>
          <w:sz w:val="22"/>
          <w:szCs w:val="22"/>
        </w:rPr>
        <w:t>G</w:t>
      </w:r>
      <w:r w:rsidR="0017550B" w:rsidRPr="00015B8A">
        <w:rPr>
          <w:rFonts w:asciiTheme="minorHAnsi" w:hAnsiTheme="minorHAnsi" w:cstheme="minorHAnsi"/>
          <w:bCs/>
          <w:sz w:val="22"/>
          <w:szCs w:val="22"/>
        </w:rPr>
        <w:t xml:space="preserve">eneral </w:t>
      </w:r>
      <w:r w:rsidR="00902F49" w:rsidRPr="00015B8A">
        <w:rPr>
          <w:rFonts w:asciiTheme="minorHAnsi" w:hAnsiTheme="minorHAnsi" w:cstheme="minorHAnsi"/>
          <w:bCs/>
          <w:sz w:val="22"/>
          <w:szCs w:val="22"/>
        </w:rPr>
        <w:t>M</w:t>
      </w:r>
      <w:r w:rsidR="0017550B" w:rsidRPr="00015B8A">
        <w:rPr>
          <w:rFonts w:asciiTheme="minorHAnsi" w:hAnsiTheme="minorHAnsi" w:cstheme="minorHAnsi"/>
          <w:bCs/>
          <w:sz w:val="22"/>
          <w:szCs w:val="22"/>
        </w:rPr>
        <w:t>otors</w:t>
      </w:r>
      <w:r w:rsidR="00FE14C0" w:rsidRPr="00015B8A">
        <w:rPr>
          <w:rFonts w:asciiTheme="minorHAnsi" w:hAnsiTheme="minorHAnsi" w:cstheme="minorHAnsi"/>
          <w:bCs/>
          <w:sz w:val="22"/>
          <w:szCs w:val="22"/>
        </w:rPr>
        <w:t>&amp;</w:t>
      </w:r>
      <w:r w:rsidR="00502C6F" w:rsidRPr="00015B8A">
        <w:rPr>
          <w:rFonts w:asciiTheme="minorHAnsi" w:hAnsiTheme="minorHAnsi" w:cstheme="minorHAnsi"/>
          <w:bCs/>
          <w:sz w:val="22"/>
          <w:szCs w:val="22"/>
        </w:rPr>
        <w:t xml:space="preserve"> International markets for </w:t>
      </w:r>
      <w:r w:rsidR="003975F4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="00502C6F" w:rsidRPr="00015B8A">
        <w:rPr>
          <w:rFonts w:asciiTheme="minorHAnsi" w:hAnsiTheme="minorHAnsi" w:cstheme="minorHAnsi"/>
          <w:bCs/>
          <w:sz w:val="22"/>
          <w:szCs w:val="22"/>
        </w:rPr>
        <w:t xml:space="preserve">Shop Click Drive project which helps in </w:t>
      </w:r>
      <w:r w:rsidR="003975F4">
        <w:rPr>
          <w:rFonts w:asciiTheme="minorHAnsi" w:hAnsiTheme="minorHAnsi" w:cstheme="minorHAnsi"/>
          <w:bCs/>
          <w:sz w:val="22"/>
          <w:szCs w:val="22"/>
        </w:rPr>
        <w:t xml:space="preserve">a </w:t>
      </w:r>
      <w:r w:rsidR="00502C6F" w:rsidRPr="00015B8A">
        <w:rPr>
          <w:rFonts w:asciiTheme="minorHAnsi" w:hAnsiTheme="minorHAnsi" w:cstheme="minorHAnsi"/>
          <w:sz w:val="22"/>
          <w:szCs w:val="22"/>
        </w:rPr>
        <w:t>seamless digital experience</w:t>
      </w:r>
      <w:r w:rsidR="00502C6F" w:rsidRPr="00015B8A">
        <w:rPr>
          <w:rFonts w:asciiTheme="minorHAnsi" w:hAnsiTheme="minorHAnsi" w:cstheme="minorHAnsi"/>
          <w:bCs/>
          <w:sz w:val="22"/>
          <w:szCs w:val="22"/>
        </w:rPr>
        <w:t xml:space="preserve"> for customers to </w:t>
      </w:r>
      <w:r w:rsidR="00902F49" w:rsidRPr="00015B8A">
        <w:rPr>
          <w:rFonts w:asciiTheme="minorHAnsi" w:hAnsiTheme="minorHAnsi" w:cstheme="minorHAnsi"/>
          <w:bCs/>
          <w:sz w:val="22"/>
          <w:szCs w:val="22"/>
        </w:rPr>
        <w:t>finance/lease</w:t>
      </w:r>
      <w:r w:rsidR="00502C6F" w:rsidRPr="00015B8A">
        <w:rPr>
          <w:rFonts w:asciiTheme="minorHAnsi" w:hAnsiTheme="minorHAnsi" w:cstheme="minorHAnsi"/>
          <w:bCs/>
          <w:sz w:val="22"/>
          <w:szCs w:val="22"/>
        </w:rPr>
        <w:t xml:space="preserve"> cars</w:t>
      </w:r>
      <w:r w:rsidR="00960FE1" w:rsidRPr="00015B8A">
        <w:rPr>
          <w:rFonts w:asciiTheme="minorHAnsi" w:hAnsiTheme="minorHAnsi" w:cstheme="minorHAnsi"/>
          <w:bCs/>
          <w:sz w:val="22"/>
          <w:szCs w:val="22"/>
        </w:rPr>
        <w:t xml:space="preserve"> online</w:t>
      </w:r>
      <w:r w:rsidR="00502C6F" w:rsidRPr="00015B8A">
        <w:rPr>
          <w:rFonts w:asciiTheme="minorHAnsi" w:hAnsiTheme="minorHAnsi" w:cstheme="minorHAnsi"/>
          <w:bCs/>
          <w:sz w:val="22"/>
          <w:szCs w:val="22"/>
        </w:rPr>
        <w:t>.</w:t>
      </w:r>
    </w:p>
    <w:p w14:paraId="18B7D12A" w14:textId="77777777" w:rsidR="00FC5006" w:rsidRPr="00015B8A" w:rsidRDefault="00FC5006" w:rsidP="00160FD7">
      <w:pPr>
        <w:pStyle w:val="ListParagraph"/>
        <w:numPr>
          <w:ilvl w:val="0"/>
          <w:numId w:val="26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 xml:space="preserve">Improved Response time of </w:t>
      </w:r>
      <w:r w:rsidR="00FF3A1D" w:rsidRPr="00015B8A">
        <w:rPr>
          <w:rFonts w:asciiTheme="minorHAnsi" w:hAnsiTheme="minorHAnsi" w:cstheme="minorHAnsi"/>
          <w:sz w:val="22"/>
          <w:szCs w:val="22"/>
        </w:rPr>
        <w:t>APIs</w:t>
      </w:r>
      <w:r w:rsidRPr="00015B8A">
        <w:rPr>
          <w:rFonts w:asciiTheme="minorHAnsi" w:hAnsiTheme="minorHAnsi" w:cstheme="minorHAnsi"/>
          <w:sz w:val="22"/>
          <w:szCs w:val="22"/>
        </w:rPr>
        <w:t xml:space="preserve"> from 2 seconds to </w:t>
      </w:r>
      <w:r w:rsidR="00FF3A1D" w:rsidRPr="00015B8A">
        <w:rPr>
          <w:rFonts w:asciiTheme="minorHAnsi" w:hAnsiTheme="minorHAnsi" w:cstheme="minorHAnsi"/>
          <w:sz w:val="22"/>
          <w:szCs w:val="22"/>
        </w:rPr>
        <w:t>five</w:t>
      </w:r>
      <w:r w:rsidR="001F7F4B">
        <w:rPr>
          <w:rFonts w:asciiTheme="minorHAnsi" w:hAnsiTheme="minorHAnsi" w:cstheme="minorHAnsi"/>
          <w:sz w:val="22"/>
          <w:szCs w:val="22"/>
        </w:rPr>
        <w:t xml:space="preserve"> </w:t>
      </w:r>
      <w:r w:rsidR="00831294" w:rsidRPr="00015B8A">
        <w:rPr>
          <w:rFonts w:asciiTheme="minorHAnsi" w:hAnsiTheme="minorHAnsi" w:cstheme="minorHAnsi"/>
          <w:sz w:val="22"/>
          <w:szCs w:val="22"/>
        </w:rPr>
        <w:t>milliseconds</w:t>
      </w:r>
      <w:r w:rsidRPr="00015B8A">
        <w:rPr>
          <w:rFonts w:asciiTheme="minorHAnsi" w:hAnsiTheme="minorHAnsi" w:cstheme="minorHAnsi"/>
          <w:sz w:val="22"/>
          <w:szCs w:val="22"/>
        </w:rPr>
        <w:t xml:space="preserve"> using Azure Cache for Redis.</w:t>
      </w:r>
    </w:p>
    <w:p w14:paraId="5EDFFADE" w14:textId="1822CC2D" w:rsidR="00502C6F" w:rsidRPr="00015B8A" w:rsidRDefault="006F3C56" w:rsidP="00160FD7">
      <w:pPr>
        <w:pStyle w:val="ListParagraph"/>
        <w:numPr>
          <w:ilvl w:val="0"/>
          <w:numId w:val="26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bCs/>
          <w:sz w:val="22"/>
          <w:szCs w:val="22"/>
        </w:rPr>
        <w:t xml:space="preserve">Implemented Azure Web Jobs to </w:t>
      </w:r>
      <w:r w:rsidRPr="00015B8A">
        <w:rPr>
          <w:rFonts w:asciiTheme="minorHAnsi" w:hAnsiTheme="minorHAnsi" w:cstheme="minorHAnsi"/>
          <w:sz w:val="22"/>
          <w:szCs w:val="22"/>
        </w:rPr>
        <w:t>capture messages in Service bus Topics</w:t>
      </w:r>
      <w:r w:rsidR="001F7F4B">
        <w:rPr>
          <w:rFonts w:asciiTheme="minorHAnsi" w:hAnsiTheme="minorHAnsi" w:cstheme="minorHAnsi"/>
          <w:sz w:val="22"/>
          <w:szCs w:val="22"/>
        </w:rPr>
        <w:t xml:space="preserve"> </w:t>
      </w:r>
      <w:r w:rsidR="00932D3A" w:rsidRPr="00015B8A">
        <w:rPr>
          <w:rFonts w:asciiTheme="minorHAnsi" w:hAnsiTheme="minorHAnsi" w:cstheme="minorHAnsi"/>
          <w:bCs/>
          <w:sz w:val="22"/>
          <w:szCs w:val="22"/>
        </w:rPr>
        <w:t xml:space="preserve">sent from external </w:t>
      </w:r>
      <w:r w:rsidR="003975F4">
        <w:rPr>
          <w:rFonts w:asciiTheme="minorHAnsi" w:hAnsiTheme="minorHAnsi" w:cstheme="minorHAnsi"/>
          <w:bCs/>
          <w:sz w:val="22"/>
          <w:szCs w:val="22"/>
        </w:rPr>
        <w:t>systems</w:t>
      </w:r>
      <w:r w:rsidR="00932D3A" w:rsidRPr="00015B8A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015B8A">
        <w:rPr>
          <w:rFonts w:asciiTheme="minorHAnsi" w:hAnsiTheme="minorHAnsi" w:cstheme="minorHAnsi"/>
          <w:bCs/>
          <w:sz w:val="22"/>
          <w:szCs w:val="22"/>
        </w:rPr>
        <w:t>to save online le</w:t>
      </w:r>
      <w:r w:rsidR="00FC5006" w:rsidRPr="00015B8A">
        <w:rPr>
          <w:rFonts w:asciiTheme="minorHAnsi" w:hAnsiTheme="minorHAnsi" w:cstheme="minorHAnsi"/>
          <w:bCs/>
          <w:sz w:val="22"/>
          <w:szCs w:val="22"/>
        </w:rPr>
        <w:t xml:space="preserve">ads </w:t>
      </w:r>
      <w:r w:rsidRPr="00015B8A">
        <w:rPr>
          <w:rFonts w:asciiTheme="minorHAnsi" w:hAnsiTheme="minorHAnsi" w:cstheme="minorHAnsi"/>
          <w:bCs/>
          <w:sz w:val="22"/>
          <w:szCs w:val="22"/>
        </w:rPr>
        <w:t xml:space="preserve">into the </w:t>
      </w:r>
      <w:r w:rsidR="007B4257" w:rsidRPr="00015B8A">
        <w:rPr>
          <w:rFonts w:asciiTheme="minorHAnsi" w:hAnsiTheme="minorHAnsi" w:cstheme="minorHAnsi"/>
          <w:bCs/>
          <w:sz w:val="22"/>
          <w:szCs w:val="22"/>
        </w:rPr>
        <w:t xml:space="preserve">database and </w:t>
      </w:r>
      <w:r w:rsidR="00A472B6" w:rsidRPr="00015B8A">
        <w:rPr>
          <w:rFonts w:asciiTheme="minorHAnsi" w:hAnsiTheme="minorHAnsi" w:cstheme="minorHAnsi"/>
          <w:bCs/>
          <w:sz w:val="22"/>
          <w:szCs w:val="22"/>
        </w:rPr>
        <w:t>logs into Azure Blob Storage</w:t>
      </w:r>
      <w:r w:rsidR="00FC5006" w:rsidRPr="00015B8A">
        <w:rPr>
          <w:rFonts w:asciiTheme="minorHAnsi" w:hAnsiTheme="minorHAnsi" w:cstheme="minorHAnsi"/>
          <w:bCs/>
          <w:sz w:val="22"/>
          <w:szCs w:val="22"/>
        </w:rPr>
        <w:t xml:space="preserve"> which is utilized by Splunk for data </w:t>
      </w:r>
      <w:r w:rsidR="00831294" w:rsidRPr="00015B8A">
        <w:rPr>
          <w:rFonts w:asciiTheme="minorHAnsi" w:hAnsiTheme="minorHAnsi" w:cstheme="minorHAnsi"/>
          <w:bCs/>
          <w:sz w:val="22"/>
          <w:szCs w:val="22"/>
        </w:rPr>
        <w:t>visualization</w:t>
      </w:r>
      <w:r w:rsidRPr="00015B8A">
        <w:rPr>
          <w:rFonts w:asciiTheme="minorHAnsi" w:hAnsiTheme="minorHAnsi" w:cstheme="minorHAnsi"/>
          <w:bCs/>
          <w:sz w:val="22"/>
          <w:szCs w:val="22"/>
        </w:rPr>
        <w:t>.</w:t>
      </w:r>
    </w:p>
    <w:p w14:paraId="51A802D8" w14:textId="561CDC12" w:rsidR="00831294" w:rsidRPr="00015B8A" w:rsidRDefault="007B4257" w:rsidP="00831294">
      <w:pPr>
        <w:pStyle w:val="ListParagraph"/>
        <w:numPr>
          <w:ilvl w:val="0"/>
          <w:numId w:val="26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Cs/>
          <w:sz w:val="22"/>
          <w:szCs w:val="22"/>
        </w:rPr>
        <w:t xml:space="preserve">Took </w:t>
      </w:r>
      <w:r w:rsidR="003975F4">
        <w:rPr>
          <w:rFonts w:asciiTheme="minorHAnsi" w:hAnsiTheme="minorHAnsi" w:cstheme="minorHAnsi"/>
          <w:bCs/>
          <w:sz w:val="22"/>
          <w:szCs w:val="22"/>
        </w:rPr>
        <w:t xml:space="preserve">the </w:t>
      </w:r>
      <w:r w:rsidRPr="00015B8A">
        <w:rPr>
          <w:rFonts w:asciiTheme="minorHAnsi" w:hAnsiTheme="minorHAnsi" w:cstheme="minorHAnsi"/>
          <w:bCs/>
          <w:sz w:val="22"/>
          <w:szCs w:val="22"/>
        </w:rPr>
        <w:t xml:space="preserve">Initiative to </w:t>
      </w:r>
      <w:r w:rsidR="007E124D">
        <w:rPr>
          <w:rFonts w:asciiTheme="minorHAnsi" w:hAnsiTheme="minorHAnsi" w:cstheme="minorHAnsi"/>
          <w:sz w:val="22"/>
          <w:szCs w:val="22"/>
        </w:rPr>
        <w:t>learn T</w:t>
      </w:r>
      <w:r w:rsidRPr="00015B8A">
        <w:rPr>
          <w:rFonts w:asciiTheme="minorHAnsi" w:hAnsiTheme="minorHAnsi" w:cstheme="minorHAnsi"/>
          <w:sz w:val="22"/>
          <w:szCs w:val="22"/>
        </w:rPr>
        <w:t>erraform and support infrastructure code</w:t>
      </w:r>
      <w:r w:rsidRPr="00015B8A">
        <w:rPr>
          <w:rFonts w:asciiTheme="minorHAnsi" w:hAnsiTheme="minorHAnsi" w:cstheme="minorHAnsi"/>
          <w:bCs/>
          <w:sz w:val="22"/>
          <w:szCs w:val="22"/>
        </w:rPr>
        <w:t xml:space="preserve"> to create Azure Resources like Key Vault, Storage</w:t>
      </w:r>
      <w:r w:rsidR="001F7F4B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C5006" w:rsidRPr="00015B8A">
        <w:rPr>
          <w:rFonts w:asciiTheme="minorHAnsi" w:hAnsiTheme="minorHAnsi" w:cstheme="minorHAnsi"/>
          <w:bCs/>
          <w:sz w:val="22"/>
          <w:szCs w:val="22"/>
        </w:rPr>
        <w:t>Account</w:t>
      </w:r>
      <w:r w:rsidR="003975F4">
        <w:rPr>
          <w:rFonts w:asciiTheme="minorHAnsi" w:hAnsiTheme="minorHAnsi" w:cstheme="minorHAnsi"/>
          <w:bCs/>
          <w:sz w:val="22"/>
          <w:szCs w:val="22"/>
        </w:rPr>
        <w:t>,</w:t>
      </w:r>
      <w:r w:rsidR="00FC5006" w:rsidRPr="00015B8A">
        <w:rPr>
          <w:rFonts w:asciiTheme="minorHAnsi" w:hAnsiTheme="minorHAnsi" w:cstheme="minorHAnsi"/>
          <w:bCs/>
          <w:sz w:val="22"/>
          <w:szCs w:val="22"/>
        </w:rPr>
        <w:t xml:space="preserve"> and Azure Cache for Redis</w:t>
      </w:r>
      <w:r w:rsidR="00960FE1" w:rsidRPr="00015B8A">
        <w:rPr>
          <w:rFonts w:asciiTheme="minorHAnsi" w:hAnsiTheme="minorHAnsi" w:cstheme="minorHAnsi"/>
          <w:bCs/>
          <w:sz w:val="22"/>
          <w:szCs w:val="22"/>
        </w:rPr>
        <w:t>.</w:t>
      </w:r>
    </w:p>
    <w:p w14:paraId="3581FD66" w14:textId="77777777" w:rsidR="00324B49" w:rsidRPr="00015B8A" w:rsidRDefault="00324B49" w:rsidP="00831294">
      <w:pPr>
        <w:pStyle w:val="ListParagraph"/>
        <w:numPr>
          <w:ilvl w:val="0"/>
          <w:numId w:val="26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Strong understanding of software development principles, including SOLID principles, design patterns, and clean code practices</w:t>
      </w:r>
      <w:r w:rsidRPr="00015B8A">
        <w:rPr>
          <w:rFonts w:asciiTheme="minorHAnsi" w:hAnsiTheme="minorHAnsi" w:cstheme="minorHAnsi"/>
          <w:b/>
          <w:sz w:val="22"/>
          <w:szCs w:val="22"/>
        </w:rPr>
        <w:t>.</w:t>
      </w:r>
    </w:p>
    <w:p w14:paraId="56E2FF3B" w14:textId="77777777" w:rsidR="008E5285" w:rsidRPr="00015B8A" w:rsidRDefault="008E5285" w:rsidP="00831294">
      <w:pPr>
        <w:pStyle w:val="ListParagraph"/>
        <w:numPr>
          <w:ilvl w:val="0"/>
          <w:numId w:val="26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Implemented continuous integration and delivery using Azure DevOps, creating build and release pipelines with automated testing using NUnit and Stryker for Mutation Testing.</w:t>
      </w:r>
    </w:p>
    <w:p w14:paraId="5D6657B8" w14:textId="77777777" w:rsidR="008E5285" w:rsidRPr="00015B8A" w:rsidRDefault="008E5285" w:rsidP="00831294">
      <w:pPr>
        <w:pStyle w:val="ListParagraph"/>
        <w:numPr>
          <w:ilvl w:val="0"/>
          <w:numId w:val="26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Utilize PowerShell scripting for automation and deployment, ensuring consistency and reliability across development, staging, and production environments.</w:t>
      </w:r>
    </w:p>
    <w:p w14:paraId="3A400D27" w14:textId="77777777" w:rsidR="00122F8D" w:rsidRPr="00015B8A" w:rsidRDefault="008E5285" w:rsidP="00122F8D">
      <w:pPr>
        <w:pStyle w:val="ListParagraph"/>
        <w:numPr>
          <w:ilvl w:val="0"/>
          <w:numId w:val="26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Collaborate with cross-functional teams in agile development environments, utilizing JIRA, Git, GitHub, and Confluence for project management and version control.</w:t>
      </w:r>
    </w:p>
    <w:p w14:paraId="706BFA4B" w14:textId="6F0B6A35" w:rsidR="00127D3E" w:rsidRPr="003975F4" w:rsidRDefault="008E5285" w:rsidP="003975F4">
      <w:pPr>
        <w:pStyle w:val="ListParagraph"/>
        <w:numPr>
          <w:ilvl w:val="0"/>
          <w:numId w:val="26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Implement and maintain quality code standards using SonarQube and conduct code reviews with team members.</w:t>
      </w:r>
    </w:p>
    <w:p w14:paraId="796DF8D1" w14:textId="1121E551" w:rsidR="00942CF2" w:rsidRPr="00127D3E" w:rsidRDefault="00B9759A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B9759A">
        <w:rPr>
          <w:rFonts w:asciiTheme="minorHAnsi" w:hAnsiTheme="minorHAnsi" w:cstheme="minorHAnsi"/>
          <w:b/>
          <w:sz w:val="22"/>
          <w:szCs w:val="22"/>
        </w:rPr>
        <w:t>Environment</w:t>
      </w:r>
      <w:r w:rsidR="00122F8D" w:rsidRPr="00015B8A">
        <w:rPr>
          <w:rFonts w:asciiTheme="minorHAnsi" w:hAnsiTheme="minorHAnsi" w:cstheme="minorHAnsi"/>
          <w:sz w:val="22"/>
          <w:szCs w:val="22"/>
        </w:rPr>
        <w:t>: C# and .NET</w:t>
      </w:r>
      <w:r w:rsidR="0033125D" w:rsidRPr="00015B8A">
        <w:rPr>
          <w:rFonts w:asciiTheme="minorHAnsi" w:hAnsiTheme="minorHAnsi" w:cstheme="minorHAnsi"/>
          <w:sz w:val="22"/>
          <w:szCs w:val="22"/>
        </w:rPr>
        <w:t xml:space="preserve"> Core</w:t>
      </w:r>
      <w:r w:rsidR="00122F8D" w:rsidRPr="00015B8A">
        <w:rPr>
          <w:rFonts w:asciiTheme="minorHAnsi" w:hAnsiTheme="minorHAnsi" w:cstheme="minorHAnsi"/>
          <w:sz w:val="22"/>
          <w:szCs w:val="22"/>
        </w:rPr>
        <w:t xml:space="preserve">, </w:t>
      </w:r>
      <w:r w:rsidR="000770BF" w:rsidRPr="00015B8A">
        <w:rPr>
          <w:rFonts w:asciiTheme="minorHAnsi" w:hAnsiTheme="minorHAnsi" w:cstheme="minorHAnsi"/>
          <w:sz w:val="22"/>
          <w:szCs w:val="22"/>
        </w:rPr>
        <w:t xml:space="preserve">Entity Framework, </w:t>
      </w:r>
      <w:r w:rsidR="00122F8D" w:rsidRPr="00015B8A">
        <w:rPr>
          <w:rFonts w:asciiTheme="minorHAnsi" w:hAnsiTheme="minorHAnsi" w:cstheme="minorHAnsi"/>
          <w:sz w:val="22"/>
          <w:szCs w:val="22"/>
        </w:rPr>
        <w:t xml:space="preserve">SQL, Azure App Service, Key Vault, Storage Account, Application Insights, Service Bus, Azure Cache for Redis, Azure </w:t>
      </w:r>
      <w:r w:rsidR="003975F4">
        <w:rPr>
          <w:rFonts w:asciiTheme="minorHAnsi" w:hAnsiTheme="minorHAnsi" w:cstheme="minorHAnsi"/>
          <w:sz w:val="22"/>
          <w:szCs w:val="22"/>
        </w:rPr>
        <w:t>DevOps</w:t>
      </w:r>
      <w:r w:rsidR="00122F8D" w:rsidRPr="00015B8A">
        <w:rPr>
          <w:rFonts w:asciiTheme="minorHAnsi" w:hAnsiTheme="minorHAnsi" w:cstheme="minorHAnsi"/>
          <w:sz w:val="22"/>
          <w:szCs w:val="22"/>
        </w:rPr>
        <w:t>, Git, Visual Studio,</w:t>
      </w:r>
      <w:r w:rsidR="0033125D" w:rsidRPr="00015B8A">
        <w:rPr>
          <w:rFonts w:asciiTheme="minorHAnsi" w:hAnsiTheme="minorHAnsi" w:cstheme="minorHAnsi"/>
          <w:sz w:val="22"/>
          <w:szCs w:val="22"/>
        </w:rPr>
        <w:t xml:space="preserve"> Terraform,</w:t>
      </w:r>
      <w:r w:rsidR="00324B49" w:rsidRPr="00015B8A">
        <w:rPr>
          <w:rFonts w:asciiTheme="minorHAnsi" w:hAnsiTheme="minorHAnsi" w:cstheme="minorHAnsi"/>
          <w:sz w:val="22"/>
          <w:szCs w:val="22"/>
        </w:rPr>
        <w:t xml:space="preserve"> Yaml</w:t>
      </w:r>
      <w:r w:rsidR="004E388B" w:rsidRPr="00015B8A">
        <w:rPr>
          <w:rFonts w:asciiTheme="minorHAnsi" w:hAnsiTheme="minorHAnsi" w:cstheme="minorHAnsi"/>
          <w:sz w:val="22"/>
          <w:szCs w:val="22"/>
        </w:rPr>
        <w:t>,</w:t>
      </w:r>
      <w:r w:rsidR="00122F8D" w:rsidRPr="00015B8A">
        <w:rPr>
          <w:rFonts w:asciiTheme="minorHAnsi" w:hAnsiTheme="minorHAnsi" w:cstheme="minorHAnsi"/>
          <w:sz w:val="22"/>
          <w:szCs w:val="22"/>
        </w:rPr>
        <w:t xml:space="preserve"> Powershell, SonarQube,</w:t>
      </w:r>
      <w:r w:rsidR="0033125D" w:rsidRPr="00015B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tryker for Mutation Testing.</w:t>
      </w:r>
    </w:p>
    <w:p w14:paraId="700CF04B" w14:textId="77777777" w:rsidR="00300DFE" w:rsidRDefault="00300DFE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</w:p>
    <w:p w14:paraId="3B6B661B" w14:textId="77777777" w:rsidR="00D5557C" w:rsidRPr="00015B8A" w:rsidRDefault="00D664AE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 xml:space="preserve">Kalderos – Chicago, </w:t>
      </w:r>
      <w:r w:rsidR="00D5557C" w:rsidRPr="00015B8A">
        <w:rPr>
          <w:rFonts w:asciiTheme="minorHAnsi" w:hAnsiTheme="minorHAnsi" w:cstheme="minorHAnsi"/>
          <w:b/>
          <w:sz w:val="22"/>
          <w:szCs w:val="22"/>
        </w:rPr>
        <w:t>Illinoi</w:t>
      </w:r>
      <w:r w:rsidR="00066C7F" w:rsidRPr="00015B8A">
        <w:rPr>
          <w:rFonts w:asciiTheme="minorHAnsi" w:hAnsiTheme="minorHAnsi" w:cstheme="minorHAnsi"/>
          <w:b/>
          <w:sz w:val="22"/>
          <w:szCs w:val="22"/>
        </w:rPr>
        <w:t>s</w:t>
      </w:r>
      <w:r w:rsidR="00B6305E" w:rsidRPr="00015B8A">
        <w:rPr>
          <w:rFonts w:asciiTheme="minorHAnsi" w:hAnsiTheme="minorHAnsi" w:cstheme="minorHAnsi"/>
          <w:b/>
          <w:sz w:val="22"/>
          <w:szCs w:val="22"/>
        </w:rPr>
        <w:tab/>
      </w:r>
      <w:r w:rsidR="00165B74" w:rsidRPr="00015B8A">
        <w:rPr>
          <w:rFonts w:asciiTheme="minorHAnsi" w:hAnsiTheme="minorHAnsi" w:cstheme="minorHAnsi"/>
          <w:b/>
          <w:sz w:val="22"/>
          <w:szCs w:val="22"/>
        </w:rPr>
        <w:t>February</w:t>
      </w:r>
      <w:r w:rsidR="00D05C25" w:rsidRPr="00015B8A">
        <w:rPr>
          <w:rFonts w:asciiTheme="minorHAnsi" w:hAnsiTheme="minorHAnsi" w:cstheme="minorHAnsi"/>
          <w:b/>
          <w:sz w:val="22"/>
          <w:szCs w:val="22"/>
        </w:rPr>
        <w:t xml:space="preserve"> 202</w:t>
      </w:r>
      <w:r w:rsidR="00165B74" w:rsidRPr="00015B8A">
        <w:rPr>
          <w:rFonts w:asciiTheme="minorHAnsi" w:hAnsiTheme="minorHAnsi" w:cstheme="minorHAnsi"/>
          <w:b/>
          <w:sz w:val="22"/>
          <w:szCs w:val="22"/>
        </w:rPr>
        <w:t>1</w:t>
      </w:r>
      <w:r w:rsidR="00D05C25" w:rsidRPr="00015B8A">
        <w:rPr>
          <w:rFonts w:asciiTheme="minorHAnsi" w:hAnsiTheme="minorHAnsi" w:cstheme="minorHAnsi"/>
          <w:b/>
          <w:sz w:val="22"/>
          <w:szCs w:val="22"/>
        </w:rPr>
        <w:t xml:space="preserve"> –</w:t>
      </w:r>
      <w:r w:rsidR="00165B74" w:rsidRPr="00015B8A">
        <w:rPr>
          <w:rFonts w:asciiTheme="minorHAnsi" w:hAnsiTheme="minorHAnsi" w:cstheme="minorHAnsi"/>
          <w:b/>
          <w:sz w:val="22"/>
          <w:szCs w:val="22"/>
        </w:rPr>
        <w:t>May</w:t>
      </w:r>
      <w:r w:rsidR="00D05C25" w:rsidRPr="00015B8A">
        <w:rPr>
          <w:rFonts w:asciiTheme="minorHAnsi" w:hAnsiTheme="minorHAnsi" w:cstheme="minorHAnsi"/>
          <w:b/>
          <w:sz w:val="22"/>
          <w:szCs w:val="22"/>
        </w:rPr>
        <w:t xml:space="preserve"> 2021</w:t>
      </w:r>
    </w:p>
    <w:p w14:paraId="7DD6B9C0" w14:textId="5C66FBC3" w:rsidR="006E3ACF" w:rsidRPr="00015B8A" w:rsidRDefault="00D5557C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Software Engineer</w:t>
      </w:r>
    </w:p>
    <w:p w14:paraId="31A0ECDE" w14:textId="77777777" w:rsidR="006E3ACF" w:rsidRPr="00015B8A" w:rsidRDefault="006E3ACF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15B8A"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:</w:t>
      </w:r>
    </w:p>
    <w:p w14:paraId="05ABCCB4" w14:textId="330C660E" w:rsidR="00FC5006" w:rsidRPr="00015B8A" w:rsidRDefault="00F4471B" w:rsidP="007F792F">
      <w:pPr>
        <w:pStyle w:val="ListParagraph"/>
        <w:numPr>
          <w:ilvl w:val="0"/>
          <w:numId w:val="23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 xml:space="preserve">Responsible for </w:t>
      </w:r>
      <w:r w:rsidRPr="00015B8A">
        <w:rPr>
          <w:rFonts w:asciiTheme="minorHAnsi" w:hAnsiTheme="minorHAnsi" w:cstheme="minorHAnsi"/>
          <w:bCs/>
          <w:sz w:val="22"/>
          <w:szCs w:val="22"/>
        </w:rPr>
        <w:t>implementing</w:t>
      </w:r>
      <w:r w:rsidR="0046480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EC4E10">
        <w:rPr>
          <w:rFonts w:asciiTheme="minorHAnsi" w:hAnsiTheme="minorHAnsi" w:cstheme="minorHAnsi"/>
          <w:bCs/>
          <w:sz w:val="22"/>
          <w:szCs w:val="22"/>
        </w:rPr>
        <w:t>Python data transforms and validations</w:t>
      </w:r>
      <w:r w:rsidRPr="00015B8A">
        <w:rPr>
          <w:rFonts w:asciiTheme="minorHAnsi" w:hAnsiTheme="minorHAnsi" w:cstheme="minorHAnsi"/>
          <w:bCs/>
          <w:sz w:val="22"/>
          <w:szCs w:val="22"/>
        </w:rPr>
        <w:t xml:space="preserve"> to ingest valid data into data </w:t>
      </w:r>
      <w:r w:rsidR="003975F4">
        <w:rPr>
          <w:rFonts w:asciiTheme="minorHAnsi" w:hAnsiTheme="minorHAnsi" w:cstheme="minorHAnsi"/>
          <w:bCs/>
          <w:sz w:val="22"/>
          <w:szCs w:val="22"/>
        </w:rPr>
        <w:t>stores</w:t>
      </w:r>
      <w:r w:rsidRPr="00015B8A">
        <w:rPr>
          <w:rFonts w:asciiTheme="minorHAnsi" w:hAnsiTheme="minorHAnsi" w:cstheme="minorHAnsi"/>
          <w:bCs/>
          <w:sz w:val="22"/>
          <w:szCs w:val="22"/>
        </w:rPr>
        <w:t>.</w:t>
      </w:r>
    </w:p>
    <w:p w14:paraId="2AD8D6E1" w14:textId="77777777" w:rsidR="005923FC" w:rsidRPr="00015B8A" w:rsidRDefault="005923FC" w:rsidP="007F792F">
      <w:pPr>
        <w:pStyle w:val="ListParagraph"/>
        <w:numPr>
          <w:ilvl w:val="0"/>
          <w:numId w:val="23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bCs/>
          <w:sz w:val="22"/>
          <w:szCs w:val="22"/>
        </w:rPr>
      </w:pPr>
      <w:r w:rsidRPr="00015B8A">
        <w:rPr>
          <w:rFonts w:asciiTheme="minorHAnsi" w:hAnsiTheme="minorHAnsi" w:cstheme="minorHAnsi"/>
          <w:bCs/>
          <w:sz w:val="22"/>
          <w:szCs w:val="22"/>
        </w:rPr>
        <w:t>Collaborated with data analysts to ensure data quality and accuracy, resulting in a 20% decrease in data errors.</w:t>
      </w:r>
    </w:p>
    <w:p w14:paraId="5BB84623" w14:textId="77777777" w:rsidR="000F31F3" w:rsidRPr="00015B8A" w:rsidRDefault="000F31F3" w:rsidP="00FC5006">
      <w:pPr>
        <w:pStyle w:val="ListParagraph"/>
        <w:numPr>
          <w:ilvl w:val="0"/>
          <w:numId w:val="23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Cs/>
          <w:sz w:val="22"/>
          <w:szCs w:val="22"/>
        </w:rPr>
        <w:t xml:space="preserve">Conducted daily data quality checks and implemented automated processes to identify and resolve data issues, resulting in a 95% data accuracy rate. </w:t>
      </w:r>
    </w:p>
    <w:p w14:paraId="476782BB" w14:textId="77777777" w:rsidR="000F31F3" w:rsidRPr="00015B8A" w:rsidRDefault="000F31F3" w:rsidP="00FC5006">
      <w:pPr>
        <w:pStyle w:val="ListParagraph"/>
        <w:numPr>
          <w:ilvl w:val="0"/>
          <w:numId w:val="23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Cs/>
          <w:sz w:val="22"/>
          <w:szCs w:val="22"/>
        </w:rPr>
        <w:t xml:space="preserve">Ensured compliance with GDPR and other regulatory requirements, minimizing the risk of data breaches and </w:t>
      </w:r>
      <w:r w:rsidR="00B965DB" w:rsidRPr="00015B8A">
        <w:rPr>
          <w:rFonts w:asciiTheme="minorHAnsi" w:hAnsiTheme="minorHAnsi" w:cstheme="minorHAnsi"/>
          <w:bCs/>
          <w:sz w:val="22"/>
          <w:szCs w:val="22"/>
        </w:rPr>
        <w:t>penalties.</w:t>
      </w:r>
    </w:p>
    <w:p w14:paraId="690F2DDA" w14:textId="77777777" w:rsidR="000F31F3" w:rsidRPr="00015B8A" w:rsidRDefault="000F31F3" w:rsidP="000F31F3">
      <w:pPr>
        <w:pStyle w:val="ListParagraph"/>
        <w:numPr>
          <w:ilvl w:val="0"/>
          <w:numId w:val="23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Cs/>
          <w:sz w:val="22"/>
          <w:szCs w:val="22"/>
        </w:rPr>
        <w:t xml:space="preserve">Actively utilized SonarQube suggestions to optimize code quality and maintainability, resulting in a 25% increase in code efficiency. </w:t>
      </w:r>
    </w:p>
    <w:p w14:paraId="065EEFF2" w14:textId="77777777" w:rsidR="000F31F3" w:rsidRPr="00015B8A" w:rsidRDefault="000F31F3" w:rsidP="000F31F3">
      <w:pPr>
        <w:pStyle w:val="ListParagraph"/>
        <w:numPr>
          <w:ilvl w:val="0"/>
          <w:numId w:val="23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Cs/>
          <w:sz w:val="22"/>
          <w:szCs w:val="22"/>
        </w:rPr>
        <w:lastRenderedPageBreak/>
        <w:t xml:space="preserve">Successfully implemented and maintained an Azure DevOps CI/CD pipeline, resulting in a 40% reduction in deployment time. </w:t>
      </w:r>
    </w:p>
    <w:p w14:paraId="29B162CF" w14:textId="76E351CE" w:rsidR="000F31F3" w:rsidRPr="003975F4" w:rsidRDefault="000F31F3" w:rsidP="003975F4">
      <w:pPr>
        <w:pStyle w:val="ListParagraph"/>
        <w:numPr>
          <w:ilvl w:val="0"/>
          <w:numId w:val="23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Cs/>
          <w:sz w:val="22"/>
          <w:szCs w:val="22"/>
        </w:rPr>
        <w:t>Automated testing and deployment processes, resulting in a 75% decrease in human error during deployment.</w:t>
      </w:r>
    </w:p>
    <w:p w14:paraId="3C470E46" w14:textId="037C0BD5" w:rsidR="00DE1CFF" w:rsidRDefault="00005EC6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EC6">
        <w:rPr>
          <w:rFonts w:asciiTheme="minorHAnsi" w:hAnsiTheme="minorHAnsi" w:cstheme="minorHAnsi"/>
          <w:b/>
          <w:sz w:val="22"/>
          <w:szCs w:val="22"/>
        </w:rPr>
        <w:t>Environment:</w:t>
      </w:r>
      <w:r w:rsidR="00494DB1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3125D" w:rsidRPr="00015B8A">
        <w:rPr>
          <w:rFonts w:asciiTheme="minorHAnsi" w:hAnsiTheme="minorHAnsi" w:cstheme="minorHAnsi"/>
          <w:sz w:val="22"/>
          <w:szCs w:val="22"/>
        </w:rPr>
        <w:t xml:space="preserve">Python, SQL, </w:t>
      </w:r>
      <w:r w:rsidR="004E388B" w:rsidRPr="00015B8A">
        <w:rPr>
          <w:rFonts w:asciiTheme="minorHAnsi" w:hAnsiTheme="minorHAnsi" w:cstheme="minorHAnsi"/>
          <w:sz w:val="22"/>
          <w:szCs w:val="22"/>
        </w:rPr>
        <w:t xml:space="preserve">Powershell, </w:t>
      </w:r>
      <w:r w:rsidR="0033125D" w:rsidRPr="00015B8A">
        <w:rPr>
          <w:rFonts w:asciiTheme="minorHAnsi" w:hAnsiTheme="minorHAnsi" w:cstheme="minorHAnsi"/>
          <w:sz w:val="22"/>
          <w:szCs w:val="22"/>
        </w:rPr>
        <w:t xml:space="preserve">Azure </w:t>
      </w:r>
      <w:r w:rsidR="003975F4">
        <w:rPr>
          <w:rFonts w:asciiTheme="minorHAnsi" w:hAnsiTheme="minorHAnsi" w:cstheme="minorHAnsi"/>
          <w:sz w:val="22"/>
          <w:szCs w:val="22"/>
        </w:rPr>
        <w:t>DevOps</w:t>
      </w:r>
      <w:r w:rsidR="0033125D" w:rsidRPr="00015B8A">
        <w:rPr>
          <w:rFonts w:asciiTheme="minorHAnsi" w:hAnsiTheme="minorHAnsi" w:cstheme="minorHAnsi"/>
          <w:sz w:val="22"/>
          <w:szCs w:val="22"/>
        </w:rPr>
        <w:t xml:space="preserve">, </w:t>
      </w:r>
      <w:r w:rsidR="000F31F3" w:rsidRPr="00015B8A">
        <w:rPr>
          <w:rFonts w:asciiTheme="minorHAnsi" w:hAnsiTheme="minorHAnsi" w:cstheme="minorHAnsi"/>
          <w:sz w:val="22"/>
          <w:szCs w:val="22"/>
        </w:rPr>
        <w:t xml:space="preserve">SonarQube, Powershell, </w:t>
      </w:r>
      <w:r w:rsidR="0033125D" w:rsidRPr="00015B8A">
        <w:rPr>
          <w:rFonts w:asciiTheme="minorHAnsi" w:hAnsiTheme="minorHAnsi" w:cstheme="minorHAnsi"/>
          <w:sz w:val="22"/>
          <w:szCs w:val="22"/>
        </w:rPr>
        <w:t>Visual Studio Code</w:t>
      </w:r>
    </w:p>
    <w:p w14:paraId="5FC6F3E4" w14:textId="77777777" w:rsidR="003975F4" w:rsidRPr="003975F4" w:rsidRDefault="003975F4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CFB687A" w14:textId="77777777" w:rsidR="00B519F0" w:rsidRPr="00015B8A" w:rsidRDefault="00EA61B8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Medpace</w:t>
      </w:r>
      <w:r w:rsidR="00846DB9" w:rsidRPr="00015B8A">
        <w:rPr>
          <w:rFonts w:asciiTheme="minorHAnsi" w:hAnsiTheme="minorHAnsi" w:cstheme="minorHAnsi"/>
          <w:b/>
          <w:sz w:val="22"/>
          <w:szCs w:val="22"/>
        </w:rPr>
        <w:t xml:space="preserve"> Reference Laboratories</w:t>
      </w:r>
      <w:r w:rsidR="00B519F0" w:rsidRPr="00015B8A">
        <w:rPr>
          <w:rFonts w:asciiTheme="minorHAnsi" w:hAnsiTheme="minorHAnsi" w:cstheme="minorHAnsi"/>
          <w:b/>
          <w:sz w:val="22"/>
          <w:szCs w:val="22"/>
        </w:rPr>
        <w:t xml:space="preserve"> – Cincinnati, Ohio                                           </w:t>
      </w:r>
      <w:r w:rsidR="00846DB9" w:rsidRPr="00015B8A">
        <w:rPr>
          <w:rFonts w:asciiTheme="minorHAnsi" w:hAnsiTheme="minorHAnsi" w:cstheme="minorHAnsi"/>
          <w:b/>
          <w:sz w:val="22"/>
          <w:szCs w:val="22"/>
        </w:rPr>
        <w:tab/>
      </w:r>
      <w:r w:rsidR="00B519F0" w:rsidRPr="00015B8A">
        <w:rPr>
          <w:rFonts w:asciiTheme="minorHAnsi" w:hAnsiTheme="minorHAnsi" w:cstheme="minorHAnsi"/>
          <w:b/>
          <w:sz w:val="22"/>
          <w:szCs w:val="22"/>
        </w:rPr>
        <w:t xml:space="preserve">June 2020 – </w:t>
      </w:r>
      <w:r w:rsidR="00D664AE" w:rsidRPr="00015B8A">
        <w:rPr>
          <w:rFonts w:asciiTheme="minorHAnsi" w:hAnsiTheme="minorHAnsi" w:cstheme="minorHAnsi"/>
          <w:b/>
          <w:sz w:val="22"/>
          <w:szCs w:val="22"/>
        </w:rPr>
        <w:t>January 2021</w:t>
      </w:r>
    </w:p>
    <w:p w14:paraId="74C9D00B" w14:textId="48DE8D98" w:rsidR="006E3ACF" w:rsidRPr="00015B8A" w:rsidRDefault="00A97AF7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Software Engineer</w:t>
      </w:r>
    </w:p>
    <w:p w14:paraId="7D3F38F8" w14:textId="77777777" w:rsidR="006E3ACF" w:rsidRPr="00015B8A" w:rsidRDefault="006E3ACF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15B8A"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:</w:t>
      </w:r>
    </w:p>
    <w:p w14:paraId="7D796F69" w14:textId="77777777" w:rsidR="0073776F" w:rsidRPr="00015B8A" w:rsidRDefault="0073776F" w:rsidP="00902F4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 xml:space="preserve">Developed and maintained web applications using ASP.NET Web Forms framework. </w:t>
      </w:r>
    </w:p>
    <w:p w14:paraId="36B40FF2" w14:textId="77777777" w:rsidR="0073776F" w:rsidRPr="00015B8A" w:rsidRDefault="0073776F" w:rsidP="00902F4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Utilized HTML, CSS, and JavaScript to create responsive and user-friendly UI designs.</w:t>
      </w:r>
    </w:p>
    <w:p w14:paraId="34D49A0C" w14:textId="77777777" w:rsidR="008E5285" w:rsidRPr="00015B8A" w:rsidRDefault="008E5285" w:rsidP="00902F4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color w:val="000000"/>
          <w:sz w:val="22"/>
          <w:szCs w:val="22"/>
        </w:rPr>
        <w:t>Utilized MS SQL Server for data storage and retrieval, implementing efficient query structures and maintaining data integrity.</w:t>
      </w:r>
    </w:p>
    <w:p w14:paraId="5B267DBF" w14:textId="77777777" w:rsidR="0073776F" w:rsidRPr="00015B8A" w:rsidRDefault="0073776F" w:rsidP="00902F4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color w:val="000000"/>
          <w:sz w:val="22"/>
          <w:szCs w:val="22"/>
        </w:rPr>
        <w:t xml:space="preserve">Performed unit testing and debugging to ensure code quality and minimize errors. </w:t>
      </w:r>
    </w:p>
    <w:p w14:paraId="6EB2FBD9" w14:textId="77777777" w:rsidR="0073776F" w:rsidRPr="00015B8A" w:rsidRDefault="0073776F" w:rsidP="00902F4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color w:val="000000"/>
          <w:sz w:val="22"/>
          <w:szCs w:val="22"/>
        </w:rPr>
        <w:t>Maintained documentation for all code changes and updates for easy reference.</w:t>
      </w:r>
    </w:p>
    <w:p w14:paraId="6374B083" w14:textId="77777777" w:rsidR="00E73F60" w:rsidRPr="00015B8A" w:rsidRDefault="00E73F60" w:rsidP="00902F4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color w:val="000000"/>
          <w:sz w:val="22"/>
          <w:szCs w:val="22"/>
        </w:rPr>
        <w:t>Utilized Agile methodologies to manage project timelines, including backlog grooming, sprint planning, and daily stand-ups.</w:t>
      </w:r>
    </w:p>
    <w:p w14:paraId="0EA47506" w14:textId="77777777" w:rsidR="00E73F60" w:rsidRPr="00015B8A" w:rsidRDefault="00E73F60" w:rsidP="00902F4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color w:val="000000"/>
          <w:sz w:val="22"/>
          <w:szCs w:val="22"/>
        </w:rPr>
        <w:t>Conducted code reviews and mentored junior developers to ensure adherence to coding standards and best practices.</w:t>
      </w:r>
    </w:p>
    <w:p w14:paraId="28840E3F" w14:textId="4A48EB01" w:rsidR="0073776F" w:rsidRPr="003975F4" w:rsidRDefault="008E5285" w:rsidP="0073776F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color w:val="000000"/>
          <w:sz w:val="22"/>
          <w:szCs w:val="22"/>
        </w:rPr>
        <w:t>Utilized Visual Studio for coding, debugging, and testing, and implemented SDLC processes for project development.</w:t>
      </w:r>
    </w:p>
    <w:p w14:paraId="6D235EB3" w14:textId="624F798C" w:rsidR="004D3260" w:rsidRPr="00015B8A" w:rsidRDefault="00005EC6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EC6">
        <w:rPr>
          <w:rFonts w:asciiTheme="minorHAnsi" w:hAnsiTheme="minorHAnsi" w:cstheme="minorHAnsi"/>
          <w:b/>
          <w:sz w:val="22"/>
          <w:szCs w:val="22"/>
        </w:rPr>
        <w:t>Environment:</w:t>
      </w:r>
      <w:r w:rsidR="001F7F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73776F" w:rsidRPr="00015B8A">
        <w:rPr>
          <w:rFonts w:asciiTheme="minorHAnsi" w:hAnsiTheme="minorHAnsi" w:cstheme="minorHAnsi"/>
          <w:sz w:val="22"/>
          <w:szCs w:val="22"/>
        </w:rPr>
        <w:t xml:space="preserve">C# and </w:t>
      </w:r>
      <w:r w:rsidR="005923FC" w:rsidRPr="00015B8A">
        <w:rPr>
          <w:rFonts w:asciiTheme="minorHAnsi" w:hAnsiTheme="minorHAnsi" w:cstheme="minorHAnsi"/>
          <w:sz w:val="22"/>
          <w:szCs w:val="22"/>
        </w:rPr>
        <w:t xml:space="preserve">ASP </w:t>
      </w:r>
      <w:r w:rsidR="0073776F" w:rsidRPr="00015B8A">
        <w:rPr>
          <w:rFonts w:asciiTheme="minorHAnsi" w:hAnsiTheme="minorHAnsi" w:cstheme="minorHAnsi"/>
          <w:sz w:val="22"/>
          <w:szCs w:val="22"/>
        </w:rPr>
        <w:t xml:space="preserve">.NET </w:t>
      </w:r>
      <w:r w:rsidR="005923FC" w:rsidRPr="00015B8A">
        <w:rPr>
          <w:rFonts w:asciiTheme="minorHAnsi" w:hAnsiTheme="minorHAnsi" w:cstheme="minorHAnsi"/>
          <w:sz w:val="22"/>
          <w:szCs w:val="22"/>
        </w:rPr>
        <w:t xml:space="preserve">Web Forms </w:t>
      </w:r>
      <w:r w:rsidR="0073776F" w:rsidRPr="00015B8A">
        <w:rPr>
          <w:rFonts w:asciiTheme="minorHAnsi" w:hAnsiTheme="minorHAnsi" w:cstheme="minorHAnsi"/>
          <w:sz w:val="22"/>
          <w:szCs w:val="22"/>
        </w:rPr>
        <w:t xml:space="preserve">Framework, SQL, Azure </w:t>
      </w:r>
      <w:r w:rsidR="003975F4">
        <w:rPr>
          <w:rFonts w:asciiTheme="minorHAnsi" w:hAnsiTheme="minorHAnsi" w:cstheme="minorHAnsi"/>
          <w:sz w:val="22"/>
          <w:szCs w:val="22"/>
        </w:rPr>
        <w:t>DevOps</w:t>
      </w:r>
      <w:r w:rsidR="0073776F" w:rsidRPr="00015B8A">
        <w:rPr>
          <w:rFonts w:asciiTheme="minorHAnsi" w:hAnsiTheme="minorHAnsi" w:cstheme="minorHAnsi"/>
          <w:sz w:val="22"/>
          <w:szCs w:val="22"/>
        </w:rPr>
        <w:t>, Git, Visual Studio</w:t>
      </w:r>
      <w:r w:rsidR="0073776F" w:rsidRPr="00015B8A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14:paraId="00F4F4BD" w14:textId="77777777" w:rsidR="00966409" w:rsidRPr="00015B8A" w:rsidRDefault="00966409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505DA5F0" w14:textId="77777777" w:rsidR="00490D6A" w:rsidRPr="00015B8A" w:rsidRDefault="00490D6A" w:rsidP="00490D6A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University of Cincinnati Information Technology – Cincinnati, Ohio</w:t>
      </w:r>
      <w:r w:rsidRPr="00015B8A">
        <w:rPr>
          <w:rFonts w:asciiTheme="minorHAnsi" w:hAnsiTheme="minorHAnsi" w:cstheme="minorHAnsi"/>
          <w:b/>
          <w:sz w:val="22"/>
          <w:szCs w:val="22"/>
        </w:rPr>
        <w:tab/>
        <w:t xml:space="preserve">       October 2019 – </w:t>
      </w:r>
      <w:r w:rsidR="00C701D0" w:rsidRPr="00015B8A">
        <w:rPr>
          <w:rFonts w:asciiTheme="minorHAnsi" w:hAnsiTheme="minorHAnsi" w:cstheme="minorHAnsi"/>
          <w:b/>
          <w:sz w:val="22"/>
          <w:szCs w:val="22"/>
        </w:rPr>
        <w:t>May</w:t>
      </w:r>
      <w:r w:rsidRPr="00015B8A">
        <w:rPr>
          <w:rFonts w:asciiTheme="minorHAnsi" w:hAnsiTheme="minorHAnsi" w:cstheme="minorHAnsi"/>
          <w:b/>
          <w:sz w:val="22"/>
          <w:szCs w:val="22"/>
        </w:rPr>
        <w:t xml:space="preserve"> 20</w:t>
      </w:r>
      <w:r w:rsidR="00AD0343" w:rsidRPr="00015B8A">
        <w:rPr>
          <w:rFonts w:asciiTheme="minorHAnsi" w:hAnsiTheme="minorHAnsi" w:cstheme="minorHAnsi"/>
          <w:b/>
          <w:sz w:val="22"/>
          <w:szCs w:val="22"/>
        </w:rPr>
        <w:t>20</w:t>
      </w:r>
    </w:p>
    <w:p w14:paraId="15B0DAF2" w14:textId="1DF6D324" w:rsidR="00490D6A" w:rsidRPr="00015B8A" w:rsidRDefault="00490D6A" w:rsidP="00490D6A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Software Development Engineer Test – Accessibility Tester</w:t>
      </w:r>
    </w:p>
    <w:p w14:paraId="3CCC2724" w14:textId="77777777" w:rsidR="00490D6A" w:rsidRPr="00015B8A" w:rsidRDefault="00490D6A" w:rsidP="00490D6A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015B8A"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:</w:t>
      </w:r>
    </w:p>
    <w:p w14:paraId="7F0676E0" w14:textId="77777777" w:rsidR="00490D6A" w:rsidRPr="00015B8A" w:rsidRDefault="00490D6A" w:rsidP="00490D6A">
      <w:pPr>
        <w:pStyle w:val="ListParagraph"/>
        <w:numPr>
          <w:ilvl w:val="0"/>
          <w:numId w:val="30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Conducted accessibility testing of university websites to ensure compliance with accessibility standards and guidelines such as WCAG 2.1, Section 508, ARIA, etc.</w:t>
      </w:r>
    </w:p>
    <w:p w14:paraId="360B77AC" w14:textId="77777777" w:rsidR="00490D6A" w:rsidRPr="00015B8A" w:rsidRDefault="00490D6A" w:rsidP="00490D6A">
      <w:pPr>
        <w:pStyle w:val="ListParagraph"/>
        <w:numPr>
          <w:ilvl w:val="0"/>
          <w:numId w:val="30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 xml:space="preserve"> Created test plans, test cases, and test scripts for accessibility testing. </w:t>
      </w:r>
    </w:p>
    <w:p w14:paraId="70FAC48B" w14:textId="77777777" w:rsidR="00490D6A" w:rsidRPr="00015B8A" w:rsidRDefault="00FF3A1D" w:rsidP="00490D6A">
      <w:pPr>
        <w:pStyle w:val="ListParagraph"/>
        <w:numPr>
          <w:ilvl w:val="0"/>
          <w:numId w:val="30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Collaborated</w:t>
      </w:r>
      <w:r w:rsidR="00490D6A" w:rsidRPr="00015B8A">
        <w:rPr>
          <w:rFonts w:asciiTheme="minorHAnsi" w:hAnsiTheme="minorHAnsi" w:cstheme="minorHAnsi"/>
          <w:sz w:val="22"/>
          <w:szCs w:val="22"/>
        </w:rPr>
        <w:t xml:space="preserve"> with developers and designers to identify and fix accessibility issues. </w:t>
      </w:r>
    </w:p>
    <w:p w14:paraId="0D06496F" w14:textId="23FD2687" w:rsidR="00490D6A" w:rsidRPr="003975F4" w:rsidRDefault="00490D6A" w:rsidP="00490D6A">
      <w:pPr>
        <w:pStyle w:val="ListParagraph"/>
        <w:numPr>
          <w:ilvl w:val="0"/>
          <w:numId w:val="30"/>
        </w:num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 xml:space="preserve">Reported accessibility issues and </w:t>
      </w:r>
      <w:r w:rsidR="003975F4">
        <w:rPr>
          <w:rFonts w:asciiTheme="minorHAnsi" w:hAnsiTheme="minorHAnsi" w:cstheme="minorHAnsi"/>
          <w:sz w:val="22"/>
          <w:szCs w:val="22"/>
        </w:rPr>
        <w:t>tracked</w:t>
      </w:r>
      <w:r w:rsidRPr="00015B8A">
        <w:rPr>
          <w:rFonts w:asciiTheme="minorHAnsi" w:hAnsiTheme="minorHAnsi" w:cstheme="minorHAnsi"/>
          <w:sz w:val="22"/>
          <w:szCs w:val="22"/>
        </w:rPr>
        <w:t xml:space="preserve"> them through to resolution. Communicating accessibility testing results to project stakeholders.</w:t>
      </w:r>
    </w:p>
    <w:p w14:paraId="453BDE52" w14:textId="77777777" w:rsidR="00490D6A" w:rsidRPr="00015B8A" w:rsidRDefault="00005EC6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EC6">
        <w:rPr>
          <w:rFonts w:asciiTheme="minorHAnsi" w:hAnsiTheme="minorHAnsi" w:cstheme="minorHAnsi"/>
          <w:b/>
          <w:sz w:val="22"/>
          <w:szCs w:val="22"/>
        </w:rPr>
        <w:t>Environment:</w:t>
      </w:r>
      <w:r w:rsidR="00300D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490D6A" w:rsidRPr="00015B8A">
        <w:rPr>
          <w:rFonts w:asciiTheme="minorHAnsi" w:hAnsiTheme="minorHAnsi" w:cstheme="minorHAnsi"/>
          <w:sz w:val="22"/>
          <w:szCs w:val="22"/>
        </w:rPr>
        <w:t>NVDA, and VoiceOver.</w:t>
      </w:r>
    </w:p>
    <w:p w14:paraId="24CCD611" w14:textId="77777777" w:rsidR="00966409" w:rsidRPr="00015B8A" w:rsidRDefault="00966409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613D21B1" w14:textId="77777777" w:rsidR="00C80A46" w:rsidRPr="00015B8A" w:rsidRDefault="00EA61B8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ProcessMAP</w:t>
      </w:r>
      <w:r w:rsidR="001F7F4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0283" w:rsidRPr="00015B8A">
        <w:rPr>
          <w:rFonts w:asciiTheme="minorHAnsi" w:hAnsiTheme="minorHAnsi" w:cstheme="minorHAnsi"/>
          <w:b/>
          <w:sz w:val="22"/>
          <w:szCs w:val="22"/>
        </w:rPr>
        <w:t xml:space="preserve">India Pvt. Ltd. </w:t>
      </w:r>
      <w:r w:rsidR="00591395" w:rsidRPr="00015B8A">
        <w:rPr>
          <w:rFonts w:asciiTheme="minorHAnsi" w:hAnsiTheme="minorHAnsi" w:cstheme="minorHAnsi"/>
          <w:b/>
          <w:sz w:val="22"/>
          <w:szCs w:val="22"/>
        </w:rPr>
        <w:t xml:space="preserve">– </w:t>
      </w:r>
      <w:r w:rsidR="00EF2D70" w:rsidRPr="00015B8A">
        <w:rPr>
          <w:rFonts w:asciiTheme="minorHAnsi" w:hAnsiTheme="minorHAnsi" w:cstheme="minorHAnsi"/>
          <w:b/>
          <w:sz w:val="22"/>
          <w:szCs w:val="22"/>
        </w:rPr>
        <w:t>Hyderabad, India</w:t>
      </w:r>
      <w:r w:rsidR="00846DB9" w:rsidRPr="00015B8A">
        <w:rPr>
          <w:rFonts w:asciiTheme="minorHAnsi" w:hAnsiTheme="minorHAnsi" w:cstheme="minorHAnsi"/>
          <w:b/>
          <w:sz w:val="22"/>
          <w:szCs w:val="22"/>
        </w:rPr>
        <w:tab/>
      </w:r>
      <w:r w:rsidR="00DB3908" w:rsidRPr="00015B8A">
        <w:rPr>
          <w:rFonts w:asciiTheme="minorHAnsi" w:hAnsiTheme="minorHAnsi" w:cstheme="minorHAnsi"/>
          <w:b/>
          <w:sz w:val="22"/>
          <w:szCs w:val="22"/>
        </w:rPr>
        <w:t>Aug</w:t>
      </w:r>
      <w:r w:rsidR="007F3907" w:rsidRPr="00015B8A">
        <w:rPr>
          <w:rFonts w:asciiTheme="minorHAnsi" w:hAnsiTheme="minorHAnsi" w:cstheme="minorHAnsi"/>
          <w:b/>
          <w:sz w:val="22"/>
          <w:szCs w:val="22"/>
        </w:rPr>
        <w:t>ust</w:t>
      </w:r>
      <w:r w:rsidR="00DB3908" w:rsidRPr="00015B8A">
        <w:rPr>
          <w:rFonts w:asciiTheme="minorHAnsi" w:hAnsiTheme="minorHAnsi" w:cstheme="minorHAnsi"/>
          <w:b/>
          <w:sz w:val="22"/>
          <w:szCs w:val="22"/>
        </w:rPr>
        <w:t xml:space="preserve"> 2016 – July 2019</w:t>
      </w:r>
    </w:p>
    <w:p w14:paraId="6AE1F567" w14:textId="5BED5C29" w:rsidR="006E3ACF" w:rsidRPr="00015B8A" w:rsidRDefault="00CB52F4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015B8A">
        <w:rPr>
          <w:rFonts w:asciiTheme="minorHAnsi" w:hAnsiTheme="minorHAnsi" w:cstheme="minorHAnsi"/>
          <w:b/>
          <w:sz w:val="22"/>
          <w:szCs w:val="22"/>
        </w:rPr>
        <w:t>Software Engineer</w:t>
      </w:r>
    </w:p>
    <w:p w14:paraId="79905964" w14:textId="77777777" w:rsidR="006E3ACF" w:rsidRPr="00015B8A" w:rsidRDefault="006E3ACF" w:rsidP="007F792F">
      <w:pPr>
        <w:tabs>
          <w:tab w:val="right" w:pos="10800"/>
        </w:tabs>
        <w:spacing w:line="276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015B8A">
        <w:rPr>
          <w:rFonts w:asciiTheme="minorHAnsi" w:hAnsiTheme="minorHAnsi" w:cstheme="minorHAnsi"/>
          <w:b/>
          <w:bCs/>
          <w:sz w:val="22"/>
          <w:szCs w:val="22"/>
          <w:u w:val="single"/>
        </w:rPr>
        <w:t>Responsibilities:</w:t>
      </w:r>
    </w:p>
    <w:p w14:paraId="31C24924" w14:textId="77777777" w:rsidR="00C0303B" w:rsidRPr="00015B8A" w:rsidRDefault="0050393F" w:rsidP="00846DB9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Developed</w:t>
      </w:r>
      <w:r w:rsidR="001F7F4B">
        <w:rPr>
          <w:rFonts w:asciiTheme="minorHAnsi" w:hAnsiTheme="minorHAnsi" w:cstheme="minorHAnsi"/>
          <w:sz w:val="22"/>
          <w:szCs w:val="22"/>
        </w:rPr>
        <w:t xml:space="preserve"> </w:t>
      </w:r>
      <w:r w:rsidR="00EF78A9" w:rsidRPr="00015B8A">
        <w:rPr>
          <w:rFonts w:asciiTheme="minorHAnsi" w:hAnsiTheme="minorHAnsi" w:cstheme="minorHAnsi"/>
          <w:b/>
          <w:bCs/>
          <w:sz w:val="22"/>
          <w:szCs w:val="22"/>
        </w:rPr>
        <w:t>new features</w:t>
      </w:r>
      <w:r w:rsidRPr="00015B8A">
        <w:rPr>
          <w:rFonts w:asciiTheme="minorHAnsi" w:hAnsiTheme="minorHAnsi" w:cstheme="minorHAnsi"/>
          <w:b/>
          <w:bCs/>
          <w:sz w:val="22"/>
          <w:szCs w:val="22"/>
        </w:rPr>
        <w:t xml:space="preserve"> in </w:t>
      </w:r>
      <w:r w:rsidR="002F49E9" w:rsidRPr="00015B8A">
        <w:rPr>
          <w:rFonts w:asciiTheme="minorHAnsi" w:hAnsiTheme="minorHAnsi" w:cstheme="minorHAnsi"/>
          <w:b/>
          <w:bCs/>
          <w:sz w:val="22"/>
          <w:szCs w:val="22"/>
        </w:rPr>
        <w:t>EHS Software</w:t>
      </w:r>
      <w:r w:rsidR="001F7F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B43B4B" w:rsidRPr="00015B8A">
        <w:rPr>
          <w:rFonts w:asciiTheme="minorHAnsi" w:hAnsiTheme="minorHAnsi" w:cstheme="minorHAnsi"/>
          <w:b/>
          <w:bCs/>
          <w:sz w:val="22"/>
          <w:szCs w:val="22"/>
        </w:rPr>
        <w:t xml:space="preserve">using .NET </w:t>
      </w:r>
      <w:r w:rsidR="00D967A5" w:rsidRPr="00015B8A">
        <w:rPr>
          <w:rFonts w:asciiTheme="minorHAnsi" w:hAnsiTheme="minorHAnsi" w:cstheme="minorHAnsi"/>
          <w:b/>
          <w:bCs/>
          <w:sz w:val="22"/>
          <w:szCs w:val="22"/>
        </w:rPr>
        <w:t xml:space="preserve">Framework </w:t>
      </w:r>
      <w:r w:rsidR="00C37327" w:rsidRPr="00015B8A">
        <w:rPr>
          <w:rFonts w:asciiTheme="minorHAnsi" w:hAnsiTheme="minorHAnsi" w:cstheme="minorHAnsi"/>
          <w:b/>
          <w:bCs/>
          <w:sz w:val="22"/>
          <w:szCs w:val="22"/>
        </w:rPr>
        <w:t>tech</w:t>
      </w:r>
      <w:r w:rsidR="00EB0765" w:rsidRPr="00015B8A">
        <w:rPr>
          <w:rFonts w:asciiTheme="minorHAnsi" w:hAnsiTheme="minorHAnsi" w:cstheme="minorHAnsi"/>
          <w:b/>
          <w:bCs/>
          <w:sz w:val="22"/>
          <w:szCs w:val="22"/>
        </w:rPr>
        <w:t>nologies</w:t>
      </w:r>
      <w:r w:rsidR="001F7F4B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25234" w:rsidRPr="00015B8A">
        <w:rPr>
          <w:rFonts w:asciiTheme="minorHAnsi" w:hAnsiTheme="minorHAnsi" w:cstheme="minorHAnsi"/>
          <w:sz w:val="22"/>
          <w:szCs w:val="22"/>
        </w:rPr>
        <w:t>ASP.NET</w:t>
      </w:r>
      <w:r w:rsidR="004B696F" w:rsidRPr="00015B8A">
        <w:rPr>
          <w:rFonts w:asciiTheme="minorHAnsi" w:hAnsiTheme="minorHAnsi" w:cstheme="minorHAnsi"/>
          <w:sz w:val="22"/>
          <w:szCs w:val="22"/>
        </w:rPr>
        <w:t xml:space="preserve"> Web Forms</w:t>
      </w:r>
      <w:r w:rsidR="00831294" w:rsidRPr="00015B8A">
        <w:rPr>
          <w:rFonts w:asciiTheme="minorHAnsi" w:hAnsiTheme="minorHAnsi" w:cstheme="minorHAnsi"/>
          <w:sz w:val="22"/>
          <w:szCs w:val="22"/>
        </w:rPr>
        <w:t>, Web Services,</w:t>
      </w:r>
      <w:r w:rsidR="001F7F4B">
        <w:rPr>
          <w:rFonts w:asciiTheme="minorHAnsi" w:hAnsiTheme="minorHAnsi" w:cstheme="minorHAnsi"/>
          <w:sz w:val="22"/>
          <w:szCs w:val="22"/>
        </w:rPr>
        <w:t xml:space="preserve"> </w:t>
      </w:r>
      <w:r w:rsidR="003911D4" w:rsidRPr="00015B8A">
        <w:rPr>
          <w:rFonts w:asciiTheme="minorHAnsi" w:hAnsiTheme="minorHAnsi" w:cstheme="minorHAnsi"/>
          <w:sz w:val="22"/>
          <w:szCs w:val="22"/>
        </w:rPr>
        <w:t xml:space="preserve">and </w:t>
      </w:r>
      <w:r w:rsidR="005F59DB" w:rsidRPr="00015B8A">
        <w:rPr>
          <w:rFonts w:asciiTheme="minorHAnsi" w:hAnsiTheme="minorHAnsi" w:cstheme="minorHAnsi"/>
          <w:sz w:val="22"/>
          <w:szCs w:val="22"/>
        </w:rPr>
        <w:t xml:space="preserve">SQL </w:t>
      </w:r>
      <w:r w:rsidR="00BB77FF" w:rsidRPr="00015B8A">
        <w:rPr>
          <w:rFonts w:asciiTheme="minorHAnsi" w:hAnsiTheme="minorHAnsi" w:cstheme="minorHAnsi"/>
          <w:sz w:val="22"/>
          <w:szCs w:val="22"/>
        </w:rPr>
        <w:t>Server</w:t>
      </w:r>
      <w:r w:rsidR="00402A34" w:rsidRPr="00015B8A">
        <w:rPr>
          <w:rFonts w:asciiTheme="minorHAnsi" w:hAnsiTheme="minorHAnsi" w:cstheme="minorHAnsi"/>
          <w:sz w:val="22"/>
          <w:szCs w:val="22"/>
        </w:rPr>
        <w:t>.</w:t>
      </w:r>
    </w:p>
    <w:p w14:paraId="057CAEA4" w14:textId="5F58D5C9" w:rsidR="00F15D90" w:rsidRPr="00015B8A" w:rsidRDefault="00F15D90" w:rsidP="00846DB9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Resp</w:t>
      </w:r>
      <w:r w:rsidR="0062590D" w:rsidRPr="00015B8A">
        <w:rPr>
          <w:rFonts w:asciiTheme="minorHAnsi" w:hAnsiTheme="minorHAnsi" w:cstheme="minorHAnsi"/>
          <w:sz w:val="22"/>
          <w:szCs w:val="22"/>
        </w:rPr>
        <w:t>onsible for</w:t>
      </w:r>
      <w:r w:rsidR="001F7F4B">
        <w:rPr>
          <w:rFonts w:asciiTheme="minorHAnsi" w:hAnsiTheme="minorHAnsi" w:cstheme="minorHAnsi"/>
          <w:sz w:val="22"/>
          <w:szCs w:val="22"/>
        </w:rPr>
        <w:t xml:space="preserve"> </w:t>
      </w:r>
      <w:r w:rsidR="0062590D" w:rsidRPr="00015B8A">
        <w:rPr>
          <w:rFonts w:asciiTheme="minorHAnsi" w:hAnsiTheme="minorHAnsi" w:cstheme="minorHAnsi"/>
          <w:b/>
          <w:bCs/>
          <w:sz w:val="22"/>
          <w:szCs w:val="22"/>
        </w:rPr>
        <w:t xml:space="preserve">Optimization of Dynamic Query in </w:t>
      </w:r>
      <w:r w:rsidR="00C74F5B" w:rsidRPr="00015B8A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62590D" w:rsidRPr="00015B8A">
        <w:rPr>
          <w:rFonts w:asciiTheme="minorHAnsi" w:hAnsiTheme="minorHAnsi" w:cstheme="minorHAnsi"/>
          <w:b/>
          <w:bCs/>
          <w:sz w:val="22"/>
          <w:szCs w:val="22"/>
        </w:rPr>
        <w:t xml:space="preserve">tored </w:t>
      </w:r>
      <w:r w:rsidR="00C74F5B" w:rsidRPr="00015B8A">
        <w:rPr>
          <w:rFonts w:asciiTheme="minorHAnsi" w:hAnsiTheme="minorHAnsi" w:cstheme="minorHAnsi"/>
          <w:b/>
          <w:bCs/>
          <w:sz w:val="22"/>
          <w:szCs w:val="22"/>
        </w:rPr>
        <w:t>P</w:t>
      </w:r>
      <w:r w:rsidR="0062590D" w:rsidRPr="00015B8A">
        <w:rPr>
          <w:rFonts w:asciiTheme="minorHAnsi" w:hAnsiTheme="minorHAnsi" w:cstheme="minorHAnsi"/>
          <w:b/>
          <w:bCs/>
          <w:sz w:val="22"/>
          <w:szCs w:val="22"/>
        </w:rPr>
        <w:t>rocedure</w:t>
      </w:r>
      <w:r w:rsidR="007C32FC" w:rsidRPr="00015B8A">
        <w:rPr>
          <w:rFonts w:asciiTheme="minorHAnsi" w:hAnsiTheme="minorHAnsi" w:cstheme="minorHAnsi"/>
          <w:sz w:val="22"/>
          <w:szCs w:val="22"/>
        </w:rPr>
        <w:t xml:space="preserve"> for </w:t>
      </w:r>
      <w:r w:rsidR="003975F4">
        <w:rPr>
          <w:rFonts w:asciiTheme="minorHAnsi" w:hAnsiTheme="minorHAnsi" w:cstheme="minorHAnsi"/>
          <w:sz w:val="22"/>
          <w:szCs w:val="22"/>
        </w:rPr>
        <w:t>product</w:t>
      </w:r>
      <w:r w:rsidR="007C32FC" w:rsidRPr="00015B8A">
        <w:rPr>
          <w:rFonts w:asciiTheme="minorHAnsi" w:hAnsiTheme="minorHAnsi" w:cstheme="minorHAnsi"/>
          <w:sz w:val="22"/>
          <w:szCs w:val="22"/>
        </w:rPr>
        <w:t xml:space="preserve"> performance improvement. </w:t>
      </w:r>
    </w:p>
    <w:p w14:paraId="1B4484C6" w14:textId="1067CBC9" w:rsidR="00902F49" w:rsidRPr="00015B8A" w:rsidRDefault="009C3F91" w:rsidP="00902F49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Improved</w:t>
      </w:r>
      <w:r w:rsidR="00713B54" w:rsidRPr="00015B8A">
        <w:rPr>
          <w:rFonts w:asciiTheme="minorHAnsi" w:hAnsiTheme="minorHAnsi" w:cstheme="minorHAnsi"/>
          <w:sz w:val="22"/>
          <w:szCs w:val="22"/>
        </w:rPr>
        <w:t xml:space="preserve"> a</w:t>
      </w:r>
      <w:r w:rsidR="001F7F4B">
        <w:rPr>
          <w:rFonts w:asciiTheme="minorHAnsi" w:hAnsiTheme="minorHAnsi" w:cstheme="minorHAnsi"/>
          <w:sz w:val="22"/>
          <w:szCs w:val="22"/>
        </w:rPr>
        <w:t xml:space="preserve"> </w:t>
      </w:r>
      <w:r w:rsidR="00781930" w:rsidRPr="00015B8A">
        <w:rPr>
          <w:rFonts w:asciiTheme="minorHAnsi" w:hAnsiTheme="minorHAnsi" w:cstheme="minorHAnsi"/>
          <w:sz w:val="22"/>
          <w:szCs w:val="22"/>
        </w:rPr>
        <w:t xml:space="preserve">Classic ASP screen </w:t>
      </w:r>
      <w:r w:rsidR="00C626E9" w:rsidRPr="00015B8A">
        <w:rPr>
          <w:rFonts w:asciiTheme="minorHAnsi" w:hAnsiTheme="minorHAnsi" w:cstheme="minorHAnsi"/>
          <w:sz w:val="22"/>
          <w:szCs w:val="22"/>
        </w:rPr>
        <w:t xml:space="preserve">by </w:t>
      </w:r>
      <w:r w:rsidR="00781930" w:rsidRPr="00015B8A">
        <w:rPr>
          <w:rFonts w:asciiTheme="minorHAnsi" w:hAnsiTheme="minorHAnsi" w:cstheme="minorHAnsi"/>
          <w:sz w:val="22"/>
          <w:szCs w:val="22"/>
        </w:rPr>
        <w:t xml:space="preserve">migrating </w:t>
      </w:r>
      <w:r w:rsidR="003975F4">
        <w:rPr>
          <w:rFonts w:asciiTheme="minorHAnsi" w:hAnsiTheme="minorHAnsi" w:cstheme="minorHAnsi"/>
          <w:sz w:val="22"/>
          <w:szCs w:val="22"/>
        </w:rPr>
        <w:t xml:space="preserve">the </w:t>
      </w:r>
      <w:r w:rsidR="00781930" w:rsidRPr="00015B8A">
        <w:rPr>
          <w:rFonts w:asciiTheme="minorHAnsi" w:hAnsiTheme="minorHAnsi" w:cstheme="minorHAnsi"/>
          <w:sz w:val="22"/>
          <w:szCs w:val="22"/>
        </w:rPr>
        <w:t>front end to</w:t>
      </w:r>
      <w:r w:rsidR="006E20F5" w:rsidRPr="00015B8A">
        <w:rPr>
          <w:rFonts w:asciiTheme="minorHAnsi" w:hAnsiTheme="minorHAnsi" w:cstheme="minorHAnsi"/>
          <w:sz w:val="22"/>
          <w:szCs w:val="22"/>
        </w:rPr>
        <w:t xml:space="preserve"> ReactJS</w:t>
      </w:r>
      <w:r w:rsidR="001F7F4B">
        <w:rPr>
          <w:rFonts w:asciiTheme="minorHAnsi" w:hAnsiTheme="minorHAnsi" w:cstheme="minorHAnsi"/>
          <w:sz w:val="22"/>
          <w:szCs w:val="22"/>
        </w:rPr>
        <w:t xml:space="preserve"> </w:t>
      </w:r>
      <w:r w:rsidR="0085402F" w:rsidRPr="00015B8A">
        <w:rPr>
          <w:rFonts w:asciiTheme="minorHAnsi" w:hAnsiTheme="minorHAnsi" w:cstheme="minorHAnsi"/>
          <w:sz w:val="22"/>
          <w:szCs w:val="22"/>
        </w:rPr>
        <w:t>and managed application state using Redux</w:t>
      </w:r>
      <w:r w:rsidR="001F7F4B">
        <w:rPr>
          <w:rFonts w:asciiTheme="minorHAnsi" w:hAnsiTheme="minorHAnsi" w:cstheme="minorHAnsi"/>
          <w:sz w:val="22"/>
          <w:szCs w:val="22"/>
        </w:rPr>
        <w:t xml:space="preserve"> </w:t>
      </w:r>
      <w:r w:rsidR="00DF6508" w:rsidRPr="00015B8A">
        <w:rPr>
          <w:rFonts w:asciiTheme="minorHAnsi" w:hAnsiTheme="minorHAnsi" w:cstheme="minorHAnsi"/>
          <w:sz w:val="22"/>
          <w:szCs w:val="22"/>
        </w:rPr>
        <w:t>and</w:t>
      </w:r>
      <w:r w:rsidR="001F7F4B">
        <w:rPr>
          <w:rFonts w:asciiTheme="minorHAnsi" w:hAnsiTheme="minorHAnsi" w:cstheme="minorHAnsi"/>
          <w:sz w:val="22"/>
          <w:szCs w:val="22"/>
        </w:rPr>
        <w:t xml:space="preserve"> </w:t>
      </w:r>
      <w:r w:rsidR="0085402F" w:rsidRPr="00015B8A">
        <w:rPr>
          <w:rFonts w:asciiTheme="minorHAnsi" w:hAnsiTheme="minorHAnsi" w:cstheme="minorHAnsi"/>
          <w:sz w:val="22"/>
          <w:szCs w:val="22"/>
        </w:rPr>
        <w:t xml:space="preserve">back-end to </w:t>
      </w:r>
      <w:r w:rsidR="003001DC" w:rsidRPr="00015B8A">
        <w:rPr>
          <w:rFonts w:asciiTheme="minorHAnsi" w:hAnsiTheme="minorHAnsi" w:cstheme="minorHAnsi"/>
          <w:sz w:val="22"/>
          <w:szCs w:val="22"/>
        </w:rPr>
        <w:t xml:space="preserve">ASP.NET </w:t>
      </w:r>
      <w:r w:rsidR="002E23D0" w:rsidRPr="00015B8A">
        <w:rPr>
          <w:rFonts w:asciiTheme="minorHAnsi" w:hAnsiTheme="minorHAnsi" w:cstheme="minorHAnsi"/>
          <w:sz w:val="22"/>
          <w:szCs w:val="22"/>
        </w:rPr>
        <w:t>WEB API</w:t>
      </w:r>
      <w:r w:rsidR="001F7F4B">
        <w:rPr>
          <w:rFonts w:asciiTheme="minorHAnsi" w:hAnsiTheme="minorHAnsi" w:cstheme="minorHAnsi"/>
          <w:sz w:val="22"/>
          <w:szCs w:val="22"/>
        </w:rPr>
        <w:t xml:space="preserve"> </w:t>
      </w:r>
      <w:r w:rsidR="00402332" w:rsidRPr="00015B8A">
        <w:rPr>
          <w:rFonts w:asciiTheme="minorHAnsi" w:hAnsiTheme="minorHAnsi" w:cstheme="minorHAnsi"/>
          <w:sz w:val="22"/>
          <w:szCs w:val="22"/>
        </w:rPr>
        <w:t>to perform CRUD Operations</w:t>
      </w:r>
      <w:r w:rsidR="001F7F4B">
        <w:rPr>
          <w:rFonts w:asciiTheme="minorHAnsi" w:hAnsiTheme="minorHAnsi" w:cstheme="minorHAnsi"/>
          <w:sz w:val="22"/>
          <w:szCs w:val="22"/>
        </w:rPr>
        <w:t xml:space="preserve"> </w:t>
      </w:r>
      <w:r w:rsidR="00902EFD" w:rsidRPr="00015B8A">
        <w:rPr>
          <w:rFonts w:asciiTheme="minorHAnsi" w:hAnsiTheme="minorHAnsi" w:cstheme="minorHAnsi"/>
          <w:sz w:val="22"/>
          <w:szCs w:val="22"/>
        </w:rPr>
        <w:t>that</w:t>
      </w:r>
      <w:r w:rsidR="006A3E5C" w:rsidRPr="00015B8A">
        <w:rPr>
          <w:rFonts w:asciiTheme="minorHAnsi" w:hAnsiTheme="minorHAnsi" w:cstheme="minorHAnsi"/>
          <w:sz w:val="22"/>
          <w:szCs w:val="22"/>
        </w:rPr>
        <w:t xml:space="preserve"> resulted </w:t>
      </w:r>
      <w:r w:rsidR="0004690C" w:rsidRPr="00015B8A">
        <w:rPr>
          <w:rFonts w:asciiTheme="minorHAnsi" w:hAnsiTheme="minorHAnsi" w:cstheme="minorHAnsi"/>
          <w:sz w:val="22"/>
          <w:szCs w:val="22"/>
        </w:rPr>
        <w:t xml:space="preserve">in a </w:t>
      </w:r>
      <w:r w:rsidR="009B670D" w:rsidRPr="00015B8A">
        <w:rPr>
          <w:rFonts w:asciiTheme="minorHAnsi" w:hAnsiTheme="minorHAnsi" w:cstheme="minorHAnsi"/>
          <w:sz w:val="22"/>
          <w:szCs w:val="22"/>
        </w:rPr>
        <w:t>50%</w:t>
      </w:r>
      <w:r w:rsidR="001F7F4B">
        <w:rPr>
          <w:rFonts w:asciiTheme="minorHAnsi" w:hAnsiTheme="minorHAnsi" w:cstheme="minorHAnsi"/>
          <w:sz w:val="22"/>
          <w:szCs w:val="22"/>
        </w:rPr>
        <w:t xml:space="preserve"> </w:t>
      </w:r>
      <w:r w:rsidR="0004690C" w:rsidRPr="00015B8A">
        <w:rPr>
          <w:rFonts w:asciiTheme="minorHAnsi" w:hAnsiTheme="minorHAnsi" w:cstheme="minorHAnsi"/>
          <w:sz w:val="22"/>
          <w:szCs w:val="22"/>
        </w:rPr>
        <w:t xml:space="preserve">increase in usage </w:t>
      </w:r>
      <w:r w:rsidR="004D2672" w:rsidRPr="00015B8A">
        <w:rPr>
          <w:rFonts w:asciiTheme="minorHAnsi" w:hAnsiTheme="minorHAnsi" w:cstheme="minorHAnsi"/>
          <w:sz w:val="22"/>
          <w:szCs w:val="22"/>
        </w:rPr>
        <w:t xml:space="preserve">by </w:t>
      </w:r>
      <w:r w:rsidR="0004690C" w:rsidRPr="00015B8A">
        <w:rPr>
          <w:rFonts w:asciiTheme="minorHAnsi" w:hAnsiTheme="minorHAnsi" w:cstheme="minorHAnsi"/>
          <w:sz w:val="22"/>
          <w:szCs w:val="22"/>
        </w:rPr>
        <w:t>u</w:t>
      </w:r>
      <w:r w:rsidR="004D2672" w:rsidRPr="00015B8A">
        <w:rPr>
          <w:rFonts w:asciiTheme="minorHAnsi" w:hAnsiTheme="minorHAnsi" w:cstheme="minorHAnsi"/>
          <w:sz w:val="22"/>
          <w:szCs w:val="22"/>
        </w:rPr>
        <w:t>sers</w:t>
      </w:r>
      <w:r w:rsidR="006550B0" w:rsidRPr="00015B8A">
        <w:rPr>
          <w:rFonts w:asciiTheme="minorHAnsi" w:hAnsiTheme="minorHAnsi" w:cstheme="minorHAnsi"/>
          <w:sz w:val="22"/>
          <w:szCs w:val="22"/>
        </w:rPr>
        <w:t>.</w:t>
      </w:r>
    </w:p>
    <w:p w14:paraId="2EA66670" w14:textId="77777777" w:rsidR="00324B49" w:rsidRPr="00015B8A" w:rsidRDefault="00324B49" w:rsidP="00324B49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spacing w:line="276" w:lineRule="auto"/>
        <w:contextualSpacing w:val="0"/>
        <w:rPr>
          <w:rFonts w:asciiTheme="minorHAnsi" w:hAnsiTheme="minorHAnsi" w:cstheme="minorHAnsi"/>
          <w:color w:val="000000"/>
          <w:sz w:val="22"/>
          <w:szCs w:val="22"/>
        </w:rPr>
      </w:pPr>
      <w:r w:rsidRPr="00015B8A">
        <w:rPr>
          <w:rFonts w:asciiTheme="minorHAnsi" w:hAnsiTheme="minorHAnsi" w:cstheme="minorHAnsi"/>
          <w:color w:val="000000"/>
          <w:sz w:val="22"/>
          <w:szCs w:val="22"/>
        </w:rPr>
        <w:t>Continuously improved development processes and tools by identifying bottlenecks, inefficiencies, or areas for automation, and proposing and implementing solutions.</w:t>
      </w:r>
    </w:p>
    <w:p w14:paraId="40B4AD9B" w14:textId="77777777" w:rsidR="00122F8D" w:rsidRPr="00015B8A" w:rsidRDefault="00122F8D" w:rsidP="00902F49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>Collaborated with cross-functional teams to gather requirements, develop solutions, and ensure delivery of high-quality code.</w:t>
      </w:r>
    </w:p>
    <w:p w14:paraId="1505B023" w14:textId="1120929A" w:rsidR="008B1076" w:rsidRPr="003975F4" w:rsidRDefault="00122F8D" w:rsidP="003975F4">
      <w:pPr>
        <w:pStyle w:val="ListParagraph"/>
        <w:numPr>
          <w:ilvl w:val="0"/>
          <w:numId w:val="3"/>
        </w:numPr>
        <w:spacing w:line="276" w:lineRule="auto"/>
        <w:contextualSpacing w:val="0"/>
        <w:rPr>
          <w:rFonts w:asciiTheme="minorHAnsi" w:hAnsiTheme="minorHAnsi" w:cstheme="minorHAnsi"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lastRenderedPageBreak/>
        <w:t>Assisted in troubleshooting and debugging issues that arose in the development, test, or production environment.</w:t>
      </w:r>
    </w:p>
    <w:p w14:paraId="1642EE7B" w14:textId="77777777" w:rsidR="00324B49" w:rsidRPr="00015B8A" w:rsidRDefault="00005EC6" w:rsidP="00324B49">
      <w:pPr>
        <w:tabs>
          <w:tab w:val="right" w:pos="1080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05EC6">
        <w:rPr>
          <w:rFonts w:asciiTheme="minorHAnsi" w:hAnsiTheme="minorHAnsi" w:cstheme="minorHAnsi"/>
          <w:b/>
          <w:sz w:val="22"/>
          <w:szCs w:val="22"/>
        </w:rPr>
        <w:t>Environment:</w:t>
      </w:r>
      <w:r w:rsidR="00300DFE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24B49" w:rsidRPr="00015B8A">
        <w:rPr>
          <w:rFonts w:asciiTheme="minorHAnsi" w:hAnsiTheme="minorHAnsi" w:cstheme="minorHAnsi"/>
          <w:sz w:val="22"/>
          <w:szCs w:val="22"/>
        </w:rPr>
        <w:t xml:space="preserve">C# and .NET Framework, SQL, </w:t>
      </w:r>
      <w:r w:rsidR="00FF3A1D" w:rsidRPr="00015B8A">
        <w:rPr>
          <w:rFonts w:asciiTheme="minorHAnsi" w:hAnsiTheme="minorHAnsi" w:cstheme="minorHAnsi"/>
          <w:color w:val="000000" w:themeColor="text1"/>
          <w:sz w:val="22"/>
          <w:szCs w:val="22"/>
        </w:rPr>
        <w:t>JavaScript</w:t>
      </w:r>
      <w:r w:rsidR="00324B49" w:rsidRPr="00015B8A">
        <w:rPr>
          <w:rFonts w:asciiTheme="minorHAnsi" w:hAnsiTheme="minorHAnsi" w:cstheme="minorHAnsi"/>
          <w:color w:val="000000" w:themeColor="text1"/>
          <w:sz w:val="22"/>
          <w:szCs w:val="22"/>
        </w:rPr>
        <w:t>, React</w:t>
      </w:r>
      <w:r w:rsidR="00864A2D" w:rsidRPr="00015B8A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864A2D" w:rsidRPr="00015B8A">
        <w:rPr>
          <w:rFonts w:asciiTheme="minorHAnsi" w:hAnsiTheme="minorHAnsi" w:cstheme="minorHAnsi"/>
          <w:sz w:val="22"/>
          <w:szCs w:val="22"/>
        </w:rPr>
        <w:t>JIRA</w:t>
      </w:r>
      <w:r w:rsidR="00324B49" w:rsidRPr="00015B8A">
        <w:rPr>
          <w:rFonts w:asciiTheme="minorHAnsi" w:hAnsiTheme="minorHAnsi" w:cstheme="minorHAnsi"/>
          <w:sz w:val="22"/>
          <w:szCs w:val="22"/>
        </w:rPr>
        <w:t xml:space="preserve">, Git, Visual </w:t>
      </w:r>
      <w:r w:rsidR="00864A2D" w:rsidRPr="00015B8A">
        <w:rPr>
          <w:rFonts w:asciiTheme="minorHAnsi" w:hAnsiTheme="minorHAnsi" w:cstheme="minorHAnsi"/>
          <w:sz w:val="22"/>
          <w:szCs w:val="22"/>
        </w:rPr>
        <w:t>Studio</w:t>
      </w:r>
    </w:p>
    <w:p w14:paraId="20C3AE44" w14:textId="77777777" w:rsidR="004E388B" w:rsidRPr="00015B8A" w:rsidRDefault="004E388B" w:rsidP="004E388B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p w14:paraId="0E01286B" w14:textId="77777777" w:rsidR="006D2482" w:rsidRPr="00015B8A" w:rsidRDefault="006D2482" w:rsidP="00FC73BC">
      <w:pPr>
        <w:pStyle w:val="ListParagraph"/>
        <w:tabs>
          <w:tab w:val="right" w:pos="10800"/>
        </w:tabs>
        <w:rPr>
          <w:rFonts w:asciiTheme="minorHAnsi" w:hAnsiTheme="minorHAnsi" w:cstheme="minorHAnsi"/>
          <w:bCs/>
          <w:sz w:val="22"/>
          <w:szCs w:val="22"/>
        </w:rPr>
      </w:pPr>
      <w:r w:rsidRPr="00015B8A">
        <w:rPr>
          <w:rFonts w:asciiTheme="minorHAnsi" w:hAnsiTheme="minorHAnsi" w:cstheme="minorHAnsi"/>
          <w:sz w:val="22"/>
          <w:szCs w:val="22"/>
        </w:rPr>
        <w:tab/>
      </w:r>
    </w:p>
    <w:sectPr w:rsidR="006D2482" w:rsidRPr="00015B8A" w:rsidSect="00DC7CBE">
      <w:pgSz w:w="12240" w:h="15840" w:code="1"/>
      <w:pgMar w:top="720" w:right="720" w:bottom="720" w:left="72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E2B17" w14:textId="77777777" w:rsidR="00A768E3" w:rsidRDefault="00A768E3" w:rsidP="006D38A0">
      <w:r>
        <w:separator/>
      </w:r>
    </w:p>
  </w:endnote>
  <w:endnote w:type="continuationSeparator" w:id="0">
    <w:p w14:paraId="5B41CCE5" w14:textId="77777777" w:rsidR="00A768E3" w:rsidRDefault="00A768E3" w:rsidP="006D38A0">
      <w:r>
        <w:continuationSeparator/>
      </w:r>
    </w:p>
  </w:endnote>
  <w:endnote w:type="continuationNotice" w:id="1">
    <w:p w14:paraId="6C02969E" w14:textId="77777777" w:rsidR="00A768E3" w:rsidRDefault="00A768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Liberation Serif">
    <w:altName w:val="Times New Roman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5C9823" w14:textId="77777777" w:rsidR="00A768E3" w:rsidRDefault="00A768E3" w:rsidP="006D38A0">
      <w:r>
        <w:separator/>
      </w:r>
    </w:p>
  </w:footnote>
  <w:footnote w:type="continuationSeparator" w:id="0">
    <w:p w14:paraId="16501EDC" w14:textId="77777777" w:rsidR="00A768E3" w:rsidRDefault="00A768E3" w:rsidP="006D38A0">
      <w:r>
        <w:continuationSeparator/>
      </w:r>
    </w:p>
  </w:footnote>
  <w:footnote w:type="continuationNotice" w:id="1">
    <w:p w14:paraId="4EB86C83" w14:textId="77777777" w:rsidR="00A768E3" w:rsidRDefault="00A768E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hybridMultilevel"/>
    <w:tmpl w:val="46E87CC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500C04"/>
    <w:multiLevelType w:val="hybridMultilevel"/>
    <w:tmpl w:val="5A1656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B5734"/>
    <w:multiLevelType w:val="hybridMultilevel"/>
    <w:tmpl w:val="7F44D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01046"/>
    <w:multiLevelType w:val="hybridMultilevel"/>
    <w:tmpl w:val="FEF23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F38FD"/>
    <w:multiLevelType w:val="hybridMultilevel"/>
    <w:tmpl w:val="F87A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907C6"/>
    <w:multiLevelType w:val="multilevel"/>
    <w:tmpl w:val="B9F45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41D3D"/>
    <w:multiLevelType w:val="hybridMultilevel"/>
    <w:tmpl w:val="BE86A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A2FCD"/>
    <w:multiLevelType w:val="hybridMultilevel"/>
    <w:tmpl w:val="063A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5866"/>
    <w:multiLevelType w:val="multilevel"/>
    <w:tmpl w:val="018482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CBA1E51"/>
    <w:multiLevelType w:val="multilevel"/>
    <w:tmpl w:val="71C04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A28CD"/>
    <w:multiLevelType w:val="multilevel"/>
    <w:tmpl w:val="169810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2800FA3"/>
    <w:multiLevelType w:val="hybridMultilevel"/>
    <w:tmpl w:val="472CD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C75C4"/>
    <w:multiLevelType w:val="hybridMultilevel"/>
    <w:tmpl w:val="4F0AC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62745"/>
    <w:multiLevelType w:val="multilevel"/>
    <w:tmpl w:val="7E72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F3171"/>
    <w:multiLevelType w:val="hybridMultilevel"/>
    <w:tmpl w:val="0546A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492635"/>
    <w:multiLevelType w:val="hybridMultilevel"/>
    <w:tmpl w:val="77B4B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7115F"/>
    <w:multiLevelType w:val="multilevel"/>
    <w:tmpl w:val="4772402E"/>
    <w:lvl w:ilvl="0">
      <w:start w:val="1"/>
      <w:numFmt w:val="bullet"/>
      <w:lvlText w:val="•"/>
      <w:lvlJc w:val="left"/>
      <w:pPr>
        <w:ind w:left="0" w:firstLine="0"/>
      </w:pPr>
      <w:rPr>
        <w:rFonts w:ascii="Liberation Serif" w:hAnsi="Liberation Serif" w:cs="Helvetica" w:hint="default"/>
        <w:b/>
        <w:color w:val="000000"/>
        <w:sz w:val="22"/>
        <w:szCs w:val="22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C354835"/>
    <w:multiLevelType w:val="hybridMultilevel"/>
    <w:tmpl w:val="B0683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0D3E7D"/>
    <w:multiLevelType w:val="hybridMultilevel"/>
    <w:tmpl w:val="18B09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A6B5F"/>
    <w:multiLevelType w:val="hybridMultilevel"/>
    <w:tmpl w:val="46A8E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9A7974"/>
    <w:multiLevelType w:val="hybridMultilevel"/>
    <w:tmpl w:val="43A6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20CBB"/>
    <w:multiLevelType w:val="hybridMultilevel"/>
    <w:tmpl w:val="12824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AD278E"/>
    <w:multiLevelType w:val="hybridMultilevel"/>
    <w:tmpl w:val="57ACF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EF70E0"/>
    <w:multiLevelType w:val="multilevel"/>
    <w:tmpl w:val="1F16E45A"/>
    <w:lvl w:ilvl="0">
      <w:start w:val="1"/>
      <w:numFmt w:val="bullet"/>
      <w:lvlText w:val="•"/>
      <w:lvlJc w:val="left"/>
      <w:pPr>
        <w:ind w:left="0" w:firstLine="0"/>
      </w:pPr>
      <w:rPr>
        <w:rFonts w:ascii="Liberation Serif" w:hAnsi="Liberation Serif" w:cs="Liberation Serif" w:hint="default"/>
        <w:sz w:val="22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1C75D5A"/>
    <w:multiLevelType w:val="multilevel"/>
    <w:tmpl w:val="4168B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597347"/>
    <w:multiLevelType w:val="hybridMultilevel"/>
    <w:tmpl w:val="50B4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82B4A"/>
    <w:multiLevelType w:val="hybridMultilevel"/>
    <w:tmpl w:val="D4D8D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57549F"/>
    <w:multiLevelType w:val="hybridMultilevel"/>
    <w:tmpl w:val="641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C1503B"/>
    <w:multiLevelType w:val="hybridMultilevel"/>
    <w:tmpl w:val="6D2223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3761C9"/>
    <w:multiLevelType w:val="multilevel"/>
    <w:tmpl w:val="3A0C4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A43B38"/>
    <w:multiLevelType w:val="multilevel"/>
    <w:tmpl w:val="388482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FF42D65"/>
    <w:multiLevelType w:val="hybridMultilevel"/>
    <w:tmpl w:val="8850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A628A"/>
    <w:multiLevelType w:val="multilevel"/>
    <w:tmpl w:val="02B40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2F492C"/>
    <w:multiLevelType w:val="multilevel"/>
    <w:tmpl w:val="B9F6AB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A3F1DEC"/>
    <w:multiLevelType w:val="hybridMultilevel"/>
    <w:tmpl w:val="8C229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9516301">
    <w:abstractNumId w:val="16"/>
  </w:num>
  <w:num w:numId="2" w16cid:durableId="1035740639">
    <w:abstractNumId w:val="23"/>
  </w:num>
  <w:num w:numId="3" w16cid:durableId="1432504760">
    <w:abstractNumId w:val="34"/>
  </w:num>
  <w:num w:numId="4" w16cid:durableId="1401563327">
    <w:abstractNumId w:val="29"/>
  </w:num>
  <w:num w:numId="5" w16cid:durableId="1132939761">
    <w:abstractNumId w:val="13"/>
  </w:num>
  <w:num w:numId="6" w16cid:durableId="1987781301">
    <w:abstractNumId w:val="5"/>
  </w:num>
  <w:num w:numId="7" w16cid:durableId="2016765647">
    <w:abstractNumId w:val="9"/>
  </w:num>
  <w:num w:numId="8" w16cid:durableId="267205279">
    <w:abstractNumId w:val="32"/>
  </w:num>
  <w:num w:numId="9" w16cid:durableId="1178613114">
    <w:abstractNumId w:val="24"/>
  </w:num>
  <w:num w:numId="10" w16cid:durableId="1202597672">
    <w:abstractNumId w:val="14"/>
  </w:num>
  <w:num w:numId="11" w16cid:durableId="595404999">
    <w:abstractNumId w:val="20"/>
  </w:num>
  <w:num w:numId="12" w16cid:durableId="47802727">
    <w:abstractNumId w:val="0"/>
  </w:num>
  <w:num w:numId="13" w16cid:durableId="1792632118">
    <w:abstractNumId w:val="19"/>
  </w:num>
  <w:num w:numId="14" w16cid:durableId="2086300256">
    <w:abstractNumId w:val="21"/>
  </w:num>
  <w:num w:numId="15" w16cid:durableId="515113988">
    <w:abstractNumId w:val="3"/>
  </w:num>
  <w:num w:numId="16" w16cid:durableId="1158424775">
    <w:abstractNumId w:val="27"/>
  </w:num>
  <w:num w:numId="17" w16cid:durableId="856575489">
    <w:abstractNumId w:val="12"/>
  </w:num>
  <w:num w:numId="18" w16cid:durableId="1096681424">
    <w:abstractNumId w:val="7"/>
  </w:num>
  <w:num w:numId="19" w16cid:durableId="463426587">
    <w:abstractNumId w:val="33"/>
  </w:num>
  <w:num w:numId="20" w16cid:durableId="1518621862">
    <w:abstractNumId w:val="30"/>
  </w:num>
  <w:num w:numId="21" w16cid:durableId="1915243045">
    <w:abstractNumId w:val="10"/>
  </w:num>
  <w:num w:numId="22" w16cid:durableId="1947737689">
    <w:abstractNumId w:val="8"/>
  </w:num>
  <w:num w:numId="23" w16cid:durableId="1633439576">
    <w:abstractNumId w:val="2"/>
  </w:num>
  <w:num w:numId="24" w16cid:durableId="494959356">
    <w:abstractNumId w:val="4"/>
  </w:num>
  <w:num w:numId="25" w16cid:durableId="1428767951">
    <w:abstractNumId w:val="26"/>
  </w:num>
  <w:num w:numId="26" w16cid:durableId="858204855">
    <w:abstractNumId w:val="22"/>
  </w:num>
  <w:num w:numId="27" w16cid:durableId="355739752">
    <w:abstractNumId w:val="11"/>
  </w:num>
  <w:num w:numId="28" w16cid:durableId="786698164">
    <w:abstractNumId w:val="15"/>
  </w:num>
  <w:num w:numId="29" w16cid:durableId="6758658">
    <w:abstractNumId w:val="31"/>
  </w:num>
  <w:num w:numId="30" w16cid:durableId="1193031480">
    <w:abstractNumId w:val="17"/>
  </w:num>
  <w:num w:numId="31" w16cid:durableId="492373058">
    <w:abstractNumId w:val="18"/>
  </w:num>
  <w:num w:numId="32" w16cid:durableId="1452358754">
    <w:abstractNumId w:val="6"/>
  </w:num>
  <w:num w:numId="33" w16cid:durableId="100687000">
    <w:abstractNumId w:val="1"/>
  </w:num>
  <w:num w:numId="34" w16cid:durableId="1929074039">
    <w:abstractNumId w:val="28"/>
  </w:num>
  <w:num w:numId="35" w16cid:durableId="158363689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AD"/>
    <w:rsid w:val="0000104C"/>
    <w:rsid w:val="00003065"/>
    <w:rsid w:val="00005EC6"/>
    <w:rsid w:val="000158BA"/>
    <w:rsid w:val="00015B8A"/>
    <w:rsid w:val="00021508"/>
    <w:rsid w:val="000255A1"/>
    <w:rsid w:val="0002793F"/>
    <w:rsid w:val="00033306"/>
    <w:rsid w:val="00034C42"/>
    <w:rsid w:val="00034DD7"/>
    <w:rsid w:val="000365B1"/>
    <w:rsid w:val="0003693B"/>
    <w:rsid w:val="00037776"/>
    <w:rsid w:val="00040842"/>
    <w:rsid w:val="000408B6"/>
    <w:rsid w:val="0004690C"/>
    <w:rsid w:val="000542E3"/>
    <w:rsid w:val="00054BA3"/>
    <w:rsid w:val="00056CE8"/>
    <w:rsid w:val="00061308"/>
    <w:rsid w:val="00066C7F"/>
    <w:rsid w:val="000713CF"/>
    <w:rsid w:val="00073A8B"/>
    <w:rsid w:val="00075931"/>
    <w:rsid w:val="000760A5"/>
    <w:rsid w:val="000770BF"/>
    <w:rsid w:val="00081402"/>
    <w:rsid w:val="000827E5"/>
    <w:rsid w:val="0008324D"/>
    <w:rsid w:val="0008723B"/>
    <w:rsid w:val="00091468"/>
    <w:rsid w:val="000916BC"/>
    <w:rsid w:val="00091DD9"/>
    <w:rsid w:val="00097EEE"/>
    <w:rsid w:val="000A180F"/>
    <w:rsid w:val="000A2FFA"/>
    <w:rsid w:val="000A4D66"/>
    <w:rsid w:val="000C03D5"/>
    <w:rsid w:val="000C3646"/>
    <w:rsid w:val="000D3853"/>
    <w:rsid w:val="000D3DE1"/>
    <w:rsid w:val="000D4A98"/>
    <w:rsid w:val="000E106C"/>
    <w:rsid w:val="000E2A72"/>
    <w:rsid w:val="000E3F76"/>
    <w:rsid w:val="000F0774"/>
    <w:rsid w:val="000F155E"/>
    <w:rsid w:val="000F31F3"/>
    <w:rsid w:val="000F4F2A"/>
    <w:rsid w:val="00105328"/>
    <w:rsid w:val="00105DA5"/>
    <w:rsid w:val="00110610"/>
    <w:rsid w:val="001151F2"/>
    <w:rsid w:val="00117DC6"/>
    <w:rsid w:val="00120594"/>
    <w:rsid w:val="00122F8D"/>
    <w:rsid w:val="00125AEE"/>
    <w:rsid w:val="00127D3E"/>
    <w:rsid w:val="00134341"/>
    <w:rsid w:val="00134EDD"/>
    <w:rsid w:val="00135068"/>
    <w:rsid w:val="0013624E"/>
    <w:rsid w:val="0014015C"/>
    <w:rsid w:val="001459A0"/>
    <w:rsid w:val="001479FC"/>
    <w:rsid w:val="00151B49"/>
    <w:rsid w:val="001520EE"/>
    <w:rsid w:val="00153216"/>
    <w:rsid w:val="001552D7"/>
    <w:rsid w:val="00156FDF"/>
    <w:rsid w:val="001606DE"/>
    <w:rsid w:val="00160FD7"/>
    <w:rsid w:val="00165B74"/>
    <w:rsid w:val="0017550B"/>
    <w:rsid w:val="00176128"/>
    <w:rsid w:val="00177BD3"/>
    <w:rsid w:val="00181CD1"/>
    <w:rsid w:val="00186425"/>
    <w:rsid w:val="00187538"/>
    <w:rsid w:val="0019053F"/>
    <w:rsid w:val="00194B5B"/>
    <w:rsid w:val="001962CD"/>
    <w:rsid w:val="001A0B4C"/>
    <w:rsid w:val="001A50C0"/>
    <w:rsid w:val="001A5FFA"/>
    <w:rsid w:val="001B2B25"/>
    <w:rsid w:val="001B2BB7"/>
    <w:rsid w:val="001B3C39"/>
    <w:rsid w:val="001B6932"/>
    <w:rsid w:val="001C39C7"/>
    <w:rsid w:val="001C3A1C"/>
    <w:rsid w:val="001D25CE"/>
    <w:rsid w:val="001D6A6C"/>
    <w:rsid w:val="001D6E1F"/>
    <w:rsid w:val="001E0ADF"/>
    <w:rsid w:val="001E6B3E"/>
    <w:rsid w:val="001F18D6"/>
    <w:rsid w:val="001F4617"/>
    <w:rsid w:val="001F75D9"/>
    <w:rsid w:val="001F7F4B"/>
    <w:rsid w:val="0020079A"/>
    <w:rsid w:val="00203BF0"/>
    <w:rsid w:val="00205418"/>
    <w:rsid w:val="002176DA"/>
    <w:rsid w:val="002216F5"/>
    <w:rsid w:val="00221A13"/>
    <w:rsid w:val="0022336D"/>
    <w:rsid w:val="00225246"/>
    <w:rsid w:val="00225CBE"/>
    <w:rsid w:val="00231347"/>
    <w:rsid w:val="00233E5D"/>
    <w:rsid w:val="00234101"/>
    <w:rsid w:val="0023653D"/>
    <w:rsid w:val="00240A30"/>
    <w:rsid w:val="00241717"/>
    <w:rsid w:val="00250849"/>
    <w:rsid w:val="0025396A"/>
    <w:rsid w:val="00254F32"/>
    <w:rsid w:val="002571EB"/>
    <w:rsid w:val="002616D9"/>
    <w:rsid w:val="00263C8C"/>
    <w:rsid w:val="00267044"/>
    <w:rsid w:val="0027457C"/>
    <w:rsid w:val="00282CA6"/>
    <w:rsid w:val="0028339B"/>
    <w:rsid w:val="0029050A"/>
    <w:rsid w:val="0029124F"/>
    <w:rsid w:val="00292941"/>
    <w:rsid w:val="00294DB5"/>
    <w:rsid w:val="002958F3"/>
    <w:rsid w:val="002961D0"/>
    <w:rsid w:val="00296B96"/>
    <w:rsid w:val="002A0B5A"/>
    <w:rsid w:val="002A21F8"/>
    <w:rsid w:val="002B04C0"/>
    <w:rsid w:val="002B1F73"/>
    <w:rsid w:val="002B2A6D"/>
    <w:rsid w:val="002B4379"/>
    <w:rsid w:val="002B6A98"/>
    <w:rsid w:val="002C34F1"/>
    <w:rsid w:val="002C3564"/>
    <w:rsid w:val="002C7005"/>
    <w:rsid w:val="002C7E79"/>
    <w:rsid w:val="002D1FF6"/>
    <w:rsid w:val="002D2AB6"/>
    <w:rsid w:val="002D446D"/>
    <w:rsid w:val="002D57AF"/>
    <w:rsid w:val="002D6D10"/>
    <w:rsid w:val="002E23D0"/>
    <w:rsid w:val="002E4CA8"/>
    <w:rsid w:val="002F156C"/>
    <w:rsid w:val="002F22CD"/>
    <w:rsid w:val="002F3BB4"/>
    <w:rsid w:val="002F49E9"/>
    <w:rsid w:val="003001DC"/>
    <w:rsid w:val="00300DFE"/>
    <w:rsid w:val="00301C69"/>
    <w:rsid w:val="0030427E"/>
    <w:rsid w:val="00304FBF"/>
    <w:rsid w:val="00316032"/>
    <w:rsid w:val="003226E2"/>
    <w:rsid w:val="003236B5"/>
    <w:rsid w:val="00324B49"/>
    <w:rsid w:val="00325252"/>
    <w:rsid w:val="003258BF"/>
    <w:rsid w:val="0033125D"/>
    <w:rsid w:val="00332423"/>
    <w:rsid w:val="00335720"/>
    <w:rsid w:val="00335B5B"/>
    <w:rsid w:val="00344BD1"/>
    <w:rsid w:val="00350084"/>
    <w:rsid w:val="00351EB2"/>
    <w:rsid w:val="00352F93"/>
    <w:rsid w:val="0035577D"/>
    <w:rsid w:val="00364779"/>
    <w:rsid w:val="003650AF"/>
    <w:rsid w:val="0036769C"/>
    <w:rsid w:val="00372235"/>
    <w:rsid w:val="003728B1"/>
    <w:rsid w:val="0037502A"/>
    <w:rsid w:val="0038366B"/>
    <w:rsid w:val="0038392B"/>
    <w:rsid w:val="00386B7B"/>
    <w:rsid w:val="00387039"/>
    <w:rsid w:val="003911D4"/>
    <w:rsid w:val="003962EB"/>
    <w:rsid w:val="003963AF"/>
    <w:rsid w:val="003975F4"/>
    <w:rsid w:val="003A26DA"/>
    <w:rsid w:val="003B1BEA"/>
    <w:rsid w:val="003B379F"/>
    <w:rsid w:val="003B3BE0"/>
    <w:rsid w:val="003C01A9"/>
    <w:rsid w:val="003C14E0"/>
    <w:rsid w:val="003C16BF"/>
    <w:rsid w:val="003C5B9F"/>
    <w:rsid w:val="003C7A70"/>
    <w:rsid w:val="003D0431"/>
    <w:rsid w:val="003D1247"/>
    <w:rsid w:val="003D510A"/>
    <w:rsid w:val="003E72E6"/>
    <w:rsid w:val="003F2609"/>
    <w:rsid w:val="003F297F"/>
    <w:rsid w:val="003F3E42"/>
    <w:rsid w:val="00401240"/>
    <w:rsid w:val="00402332"/>
    <w:rsid w:val="00402A34"/>
    <w:rsid w:val="004112EE"/>
    <w:rsid w:val="00411C76"/>
    <w:rsid w:val="004143FB"/>
    <w:rsid w:val="00414524"/>
    <w:rsid w:val="00415A91"/>
    <w:rsid w:val="00420CB1"/>
    <w:rsid w:val="004266AE"/>
    <w:rsid w:val="00426939"/>
    <w:rsid w:val="00426FAD"/>
    <w:rsid w:val="00426FB3"/>
    <w:rsid w:val="00427716"/>
    <w:rsid w:val="004306DA"/>
    <w:rsid w:val="0043330F"/>
    <w:rsid w:val="00434073"/>
    <w:rsid w:val="00447191"/>
    <w:rsid w:val="00460855"/>
    <w:rsid w:val="0046480D"/>
    <w:rsid w:val="004668D8"/>
    <w:rsid w:val="004716FF"/>
    <w:rsid w:val="004759AB"/>
    <w:rsid w:val="00480834"/>
    <w:rsid w:val="004820F3"/>
    <w:rsid w:val="0048251D"/>
    <w:rsid w:val="00482797"/>
    <w:rsid w:val="0048303D"/>
    <w:rsid w:val="004840D1"/>
    <w:rsid w:val="00484746"/>
    <w:rsid w:val="00484EFE"/>
    <w:rsid w:val="00486346"/>
    <w:rsid w:val="00490D6A"/>
    <w:rsid w:val="00494DB1"/>
    <w:rsid w:val="0049504A"/>
    <w:rsid w:val="0049648B"/>
    <w:rsid w:val="004A08BD"/>
    <w:rsid w:val="004A1D93"/>
    <w:rsid w:val="004B2D6C"/>
    <w:rsid w:val="004B696F"/>
    <w:rsid w:val="004B6DC2"/>
    <w:rsid w:val="004C036F"/>
    <w:rsid w:val="004C43E2"/>
    <w:rsid w:val="004C4D52"/>
    <w:rsid w:val="004C53AF"/>
    <w:rsid w:val="004C6024"/>
    <w:rsid w:val="004D03D3"/>
    <w:rsid w:val="004D2672"/>
    <w:rsid w:val="004D3260"/>
    <w:rsid w:val="004D5731"/>
    <w:rsid w:val="004E1CEC"/>
    <w:rsid w:val="004E388B"/>
    <w:rsid w:val="004E38FD"/>
    <w:rsid w:val="004E3ABE"/>
    <w:rsid w:val="004F0DA3"/>
    <w:rsid w:val="004F18EA"/>
    <w:rsid w:val="004F1CE0"/>
    <w:rsid w:val="004F525E"/>
    <w:rsid w:val="005006FB"/>
    <w:rsid w:val="0050082B"/>
    <w:rsid w:val="00502C6F"/>
    <w:rsid w:val="0050393F"/>
    <w:rsid w:val="00505ED2"/>
    <w:rsid w:val="00510E7F"/>
    <w:rsid w:val="0051359F"/>
    <w:rsid w:val="00515D39"/>
    <w:rsid w:val="00521774"/>
    <w:rsid w:val="005235BE"/>
    <w:rsid w:val="005272FB"/>
    <w:rsid w:val="005279F5"/>
    <w:rsid w:val="005304D1"/>
    <w:rsid w:val="00533655"/>
    <w:rsid w:val="0053410F"/>
    <w:rsid w:val="005346B1"/>
    <w:rsid w:val="00536054"/>
    <w:rsid w:val="00542B87"/>
    <w:rsid w:val="0054509D"/>
    <w:rsid w:val="00547CB9"/>
    <w:rsid w:val="005509C8"/>
    <w:rsid w:val="00555E36"/>
    <w:rsid w:val="005626CB"/>
    <w:rsid w:val="00572D2E"/>
    <w:rsid w:val="00573520"/>
    <w:rsid w:val="0057781D"/>
    <w:rsid w:val="00580974"/>
    <w:rsid w:val="005826BD"/>
    <w:rsid w:val="00582DE3"/>
    <w:rsid w:val="005907D9"/>
    <w:rsid w:val="00590D8B"/>
    <w:rsid w:val="00591395"/>
    <w:rsid w:val="005923FC"/>
    <w:rsid w:val="0059456D"/>
    <w:rsid w:val="00596A07"/>
    <w:rsid w:val="005A17F2"/>
    <w:rsid w:val="005A1FE7"/>
    <w:rsid w:val="005A22F9"/>
    <w:rsid w:val="005A352F"/>
    <w:rsid w:val="005B66B8"/>
    <w:rsid w:val="005C0408"/>
    <w:rsid w:val="005C128A"/>
    <w:rsid w:val="005C25A1"/>
    <w:rsid w:val="005C6AC9"/>
    <w:rsid w:val="005D1AFB"/>
    <w:rsid w:val="005D35FC"/>
    <w:rsid w:val="005E21A4"/>
    <w:rsid w:val="005E386E"/>
    <w:rsid w:val="005E60FE"/>
    <w:rsid w:val="005E73E5"/>
    <w:rsid w:val="005E7D48"/>
    <w:rsid w:val="005F19B8"/>
    <w:rsid w:val="005F2FAD"/>
    <w:rsid w:val="005F586E"/>
    <w:rsid w:val="005F59DB"/>
    <w:rsid w:val="005F7547"/>
    <w:rsid w:val="00600FD2"/>
    <w:rsid w:val="00603A71"/>
    <w:rsid w:val="00605ED4"/>
    <w:rsid w:val="00610A3E"/>
    <w:rsid w:val="00611F11"/>
    <w:rsid w:val="00612914"/>
    <w:rsid w:val="006202E1"/>
    <w:rsid w:val="006206B6"/>
    <w:rsid w:val="00621B0B"/>
    <w:rsid w:val="006223E1"/>
    <w:rsid w:val="00622B87"/>
    <w:rsid w:val="006244CB"/>
    <w:rsid w:val="00625238"/>
    <w:rsid w:val="006255C7"/>
    <w:rsid w:val="0062590D"/>
    <w:rsid w:val="0062761D"/>
    <w:rsid w:val="0063157A"/>
    <w:rsid w:val="00634CDC"/>
    <w:rsid w:val="00636306"/>
    <w:rsid w:val="006368FE"/>
    <w:rsid w:val="00640B22"/>
    <w:rsid w:val="00641C2B"/>
    <w:rsid w:val="00643F42"/>
    <w:rsid w:val="006443CF"/>
    <w:rsid w:val="0064493B"/>
    <w:rsid w:val="00645613"/>
    <w:rsid w:val="00645A5B"/>
    <w:rsid w:val="006538A2"/>
    <w:rsid w:val="006550B0"/>
    <w:rsid w:val="00656057"/>
    <w:rsid w:val="006561EA"/>
    <w:rsid w:val="00656485"/>
    <w:rsid w:val="00657C81"/>
    <w:rsid w:val="006604FF"/>
    <w:rsid w:val="00660EFD"/>
    <w:rsid w:val="0066216E"/>
    <w:rsid w:val="0066304F"/>
    <w:rsid w:val="006641FF"/>
    <w:rsid w:val="00665D1E"/>
    <w:rsid w:val="00670F36"/>
    <w:rsid w:val="00675E13"/>
    <w:rsid w:val="00676916"/>
    <w:rsid w:val="0068113D"/>
    <w:rsid w:val="00681656"/>
    <w:rsid w:val="0068274E"/>
    <w:rsid w:val="006858C3"/>
    <w:rsid w:val="006931C4"/>
    <w:rsid w:val="006935EB"/>
    <w:rsid w:val="0069608B"/>
    <w:rsid w:val="00697D40"/>
    <w:rsid w:val="006A3E5C"/>
    <w:rsid w:val="006A4983"/>
    <w:rsid w:val="006B0495"/>
    <w:rsid w:val="006B2AFF"/>
    <w:rsid w:val="006B6D0E"/>
    <w:rsid w:val="006B7A19"/>
    <w:rsid w:val="006C15F5"/>
    <w:rsid w:val="006C1E98"/>
    <w:rsid w:val="006C3AFF"/>
    <w:rsid w:val="006C5824"/>
    <w:rsid w:val="006D0C8B"/>
    <w:rsid w:val="006D2346"/>
    <w:rsid w:val="006D2482"/>
    <w:rsid w:val="006D2A58"/>
    <w:rsid w:val="006D36B0"/>
    <w:rsid w:val="006D38A0"/>
    <w:rsid w:val="006D5EE2"/>
    <w:rsid w:val="006E20F5"/>
    <w:rsid w:val="006E265A"/>
    <w:rsid w:val="006E2A76"/>
    <w:rsid w:val="006E3ACF"/>
    <w:rsid w:val="006E3D32"/>
    <w:rsid w:val="006E4B11"/>
    <w:rsid w:val="006E512B"/>
    <w:rsid w:val="006E58CF"/>
    <w:rsid w:val="006E5E13"/>
    <w:rsid w:val="006E6192"/>
    <w:rsid w:val="006E6CEF"/>
    <w:rsid w:val="006E7D02"/>
    <w:rsid w:val="006F26BA"/>
    <w:rsid w:val="006F3392"/>
    <w:rsid w:val="006F3C56"/>
    <w:rsid w:val="006F5B62"/>
    <w:rsid w:val="007008DD"/>
    <w:rsid w:val="00713B54"/>
    <w:rsid w:val="007154ED"/>
    <w:rsid w:val="00716E85"/>
    <w:rsid w:val="00717FCD"/>
    <w:rsid w:val="00720585"/>
    <w:rsid w:val="007249E0"/>
    <w:rsid w:val="007250AC"/>
    <w:rsid w:val="00726579"/>
    <w:rsid w:val="00733378"/>
    <w:rsid w:val="00734C88"/>
    <w:rsid w:val="00734F32"/>
    <w:rsid w:val="0073500C"/>
    <w:rsid w:val="00735441"/>
    <w:rsid w:val="00735D5E"/>
    <w:rsid w:val="0073776F"/>
    <w:rsid w:val="007411D9"/>
    <w:rsid w:val="00742004"/>
    <w:rsid w:val="00744E9C"/>
    <w:rsid w:val="00750BA9"/>
    <w:rsid w:val="0075596A"/>
    <w:rsid w:val="0075660F"/>
    <w:rsid w:val="00757ACF"/>
    <w:rsid w:val="00761229"/>
    <w:rsid w:val="00761315"/>
    <w:rsid w:val="00765804"/>
    <w:rsid w:val="0076728C"/>
    <w:rsid w:val="00770E36"/>
    <w:rsid w:val="00780B66"/>
    <w:rsid w:val="00780BB5"/>
    <w:rsid w:val="00780D56"/>
    <w:rsid w:val="007815A9"/>
    <w:rsid w:val="00781930"/>
    <w:rsid w:val="0078434C"/>
    <w:rsid w:val="00784450"/>
    <w:rsid w:val="007910B7"/>
    <w:rsid w:val="007A002B"/>
    <w:rsid w:val="007A2694"/>
    <w:rsid w:val="007A669C"/>
    <w:rsid w:val="007A747C"/>
    <w:rsid w:val="007B2C57"/>
    <w:rsid w:val="007B4257"/>
    <w:rsid w:val="007C0E90"/>
    <w:rsid w:val="007C25EA"/>
    <w:rsid w:val="007C32FC"/>
    <w:rsid w:val="007C402B"/>
    <w:rsid w:val="007C4790"/>
    <w:rsid w:val="007C6039"/>
    <w:rsid w:val="007D1D87"/>
    <w:rsid w:val="007D43DA"/>
    <w:rsid w:val="007D5D1C"/>
    <w:rsid w:val="007D6D87"/>
    <w:rsid w:val="007E124D"/>
    <w:rsid w:val="007E2AC5"/>
    <w:rsid w:val="007E2D86"/>
    <w:rsid w:val="007E3040"/>
    <w:rsid w:val="007E65CB"/>
    <w:rsid w:val="007E6996"/>
    <w:rsid w:val="007F1674"/>
    <w:rsid w:val="007F3907"/>
    <w:rsid w:val="007F538E"/>
    <w:rsid w:val="007F6A4A"/>
    <w:rsid w:val="007F792F"/>
    <w:rsid w:val="00800E72"/>
    <w:rsid w:val="00803519"/>
    <w:rsid w:val="00804B50"/>
    <w:rsid w:val="00804B6F"/>
    <w:rsid w:val="008136FD"/>
    <w:rsid w:val="008164C3"/>
    <w:rsid w:val="00825234"/>
    <w:rsid w:val="00831294"/>
    <w:rsid w:val="008320BE"/>
    <w:rsid w:val="0083354D"/>
    <w:rsid w:val="00837F61"/>
    <w:rsid w:val="0084067C"/>
    <w:rsid w:val="00841201"/>
    <w:rsid w:val="00846DB9"/>
    <w:rsid w:val="00851B0E"/>
    <w:rsid w:val="0085402F"/>
    <w:rsid w:val="00854148"/>
    <w:rsid w:val="00856C3D"/>
    <w:rsid w:val="00864A2D"/>
    <w:rsid w:val="00865615"/>
    <w:rsid w:val="00866BE3"/>
    <w:rsid w:val="00874BC5"/>
    <w:rsid w:val="00877FF3"/>
    <w:rsid w:val="0088499E"/>
    <w:rsid w:val="008901BB"/>
    <w:rsid w:val="00895137"/>
    <w:rsid w:val="0089651A"/>
    <w:rsid w:val="008A050A"/>
    <w:rsid w:val="008A13C2"/>
    <w:rsid w:val="008A579C"/>
    <w:rsid w:val="008B1076"/>
    <w:rsid w:val="008B3AA3"/>
    <w:rsid w:val="008B570A"/>
    <w:rsid w:val="008B7548"/>
    <w:rsid w:val="008C28F3"/>
    <w:rsid w:val="008C3C3B"/>
    <w:rsid w:val="008C659F"/>
    <w:rsid w:val="008C6AB8"/>
    <w:rsid w:val="008D25E1"/>
    <w:rsid w:val="008D2D75"/>
    <w:rsid w:val="008D561D"/>
    <w:rsid w:val="008D5E3E"/>
    <w:rsid w:val="008D61EC"/>
    <w:rsid w:val="008D6397"/>
    <w:rsid w:val="008D7CE8"/>
    <w:rsid w:val="008E12B9"/>
    <w:rsid w:val="008E390B"/>
    <w:rsid w:val="008E42C4"/>
    <w:rsid w:val="008E5285"/>
    <w:rsid w:val="008F2D5E"/>
    <w:rsid w:val="008F7746"/>
    <w:rsid w:val="00900866"/>
    <w:rsid w:val="00902EFD"/>
    <w:rsid w:val="00902F49"/>
    <w:rsid w:val="00903569"/>
    <w:rsid w:val="00911AE1"/>
    <w:rsid w:val="00911E59"/>
    <w:rsid w:val="00912BF7"/>
    <w:rsid w:val="0091734A"/>
    <w:rsid w:val="0092291A"/>
    <w:rsid w:val="00923976"/>
    <w:rsid w:val="0092486C"/>
    <w:rsid w:val="00930AF6"/>
    <w:rsid w:val="00932D3A"/>
    <w:rsid w:val="009356B4"/>
    <w:rsid w:val="00936A10"/>
    <w:rsid w:val="00936E04"/>
    <w:rsid w:val="0093716F"/>
    <w:rsid w:val="0093741D"/>
    <w:rsid w:val="00940733"/>
    <w:rsid w:val="0094126A"/>
    <w:rsid w:val="00942CF2"/>
    <w:rsid w:val="00943666"/>
    <w:rsid w:val="00951A8F"/>
    <w:rsid w:val="00951F9F"/>
    <w:rsid w:val="00953BBD"/>
    <w:rsid w:val="00960FE1"/>
    <w:rsid w:val="00965B83"/>
    <w:rsid w:val="00966409"/>
    <w:rsid w:val="00972D1E"/>
    <w:rsid w:val="00972D3A"/>
    <w:rsid w:val="00976881"/>
    <w:rsid w:val="00992482"/>
    <w:rsid w:val="0099541B"/>
    <w:rsid w:val="00995D2D"/>
    <w:rsid w:val="009A534E"/>
    <w:rsid w:val="009A7BA5"/>
    <w:rsid w:val="009B1655"/>
    <w:rsid w:val="009B670D"/>
    <w:rsid w:val="009C395B"/>
    <w:rsid w:val="009C3A5B"/>
    <w:rsid w:val="009C3F91"/>
    <w:rsid w:val="009C436F"/>
    <w:rsid w:val="009C5B8A"/>
    <w:rsid w:val="009C61FE"/>
    <w:rsid w:val="009D1F58"/>
    <w:rsid w:val="009D3E9C"/>
    <w:rsid w:val="009D4425"/>
    <w:rsid w:val="009D4907"/>
    <w:rsid w:val="009D4E89"/>
    <w:rsid w:val="009E1A7C"/>
    <w:rsid w:val="009E28AD"/>
    <w:rsid w:val="009E48FA"/>
    <w:rsid w:val="009E7B71"/>
    <w:rsid w:val="009F1F53"/>
    <w:rsid w:val="009F2734"/>
    <w:rsid w:val="00A01728"/>
    <w:rsid w:val="00A02903"/>
    <w:rsid w:val="00A0472C"/>
    <w:rsid w:val="00A1001E"/>
    <w:rsid w:val="00A14477"/>
    <w:rsid w:val="00A22A21"/>
    <w:rsid w:val="00A243DD"/>
    <w:rsid w:val="00A260D2"/>
    <w:rsid w:val="00A308BC"/>
    <w:rsid w:val="00A3155D"/>
    <w:rsid w:val="00A37050"/>
    <w:rsid w:val="00A37B19"/>
    <w:rsid w:val="00A41140"/>
    <w:rsid w:val="00A41383"/>
    <w:rsid w:val="00A42B8F"/>
    <w:rsid w:val="00A44E24"/>
    <w:rsid w:val="00A462E6"/>
    <w:rsid w:val="00A472B6"/>
    <w:rsid w:val="00A47948"/>
    <w:rsid w:val="00A50398"/>
    <w:rsid w:val="00A52B8E"/>
    <w:rsid w:val="00A52E06"/>
    <w:rsid w:val="00A57A58"/>
    <w:rsid w:val="00A60519"/>
    <w:rsid w:val="00A63026"/>
    <w:rsid w:val="00A73F11"/>
    <w:rsid w:val="00A751B4"/>
    <w:rsid w:val="00A76288"/>
    <w:rsid w:val="00A768E3"/>
    <w:rsid w:val="00A80E5B"/>
    <w:rsid w:val="00A873F8"/>
    <w:rsid w:val="00A97004"/>
    <w:rsid w:val="00A977EA"/>
    <w:rsid w:val="00A97AF7"/>
    <w:rsid w:val="00AA16CD"/>
    <w:rsid w:val="00AA418F"/>
    <w:rsid w:val="00AA421E"/>
    <w:rsid w:val="00AA5226"/>
    <w:rsid w:val="00AA6EC1"/>
    <w:rsid w:val="00AB2939"/>
    <w:rsid w:val="00AB395F"/>
    <w:rsid w:val="00AB40A2"/>
    <w:rsid w:val="00AB4534"/>
    <w:rsid w:val="00AB4D63"/>
    <w:rsid w:val="00AC00BD"/>
    <w:rsid w:val="00AC05D0"/>
    <w:rsid w:val="00AC20A4"/>
    <w:rsid w:val="00AC27CD"/>
    <w:rsid w:val="00AC2825"/>
    <w:rsid w:val="00AC31E0"/>
    <w:rsid w:val="00AC321E"/>
    <w:rsid w:val="00AC363A"/>
    <w:rsid w:val="00AC46B7"/>
    <w:rsid w:val="00AD0343"/>
    <w:rsid w:val="00AD5ACC"/>
    <w:rsid w:val="00AE14F5"/>
    <w:rsid w:val="00AE6C48"/>
    <w:rsid w:val="00AF2C16"/>
    <w:rsid w:val="00AF473D"/>
    <w:rsid w:val="00B01B73"/>
    <w:rsid w:val="00B01BB1"/>
    <w:rsid w:val="00B02617"/>
    <w:rsid w:val="00B057D7"/>
    <w:rsid w:val="00B05DC8"/>
    <w:rsid w:val="00B27125"/>
    <w:rsid w:val="00B27346"/>
    <w:rsid w:val="00B27A3F"/>
    <w:rsid w:val="00B338CE"/>
    <w:rsid w:val="00B3672D"/>
    <w:rsid w:val="00B403C1"/>
    <w:rsid w:val="00B40515"/>
    <w:rsid w:val="00B41EE5"/>
    <w:rsid w:val="00B439D7"/>
    <w:rsid w:val="00B43B4B"/>
    <w:rsid w:val="00B4650B"/>
    <w:rsid w:val="00B46EC2"/>
    <w:rsid w:val="00B519F0"/>
    <w:rsid w:val="00B51D97"/>
    <w:rsid w:val="00B5653C"/>
    <w:rsid w:val="00B6305E"/>
    <w:rsid w:val="00B66156"/>
    <w:rsid w:val="00B732F7"/>
    <w:rsid w:val="00B73D48"/>
    <w:rsid w:val="00B76360"/>
    <w:rsid w:val="00B772D4"/>
    <w:rsid w:val="00B916DC"/>
    <w:rsid w:val="00B91ED8"/>
    <w:rsid w:val="00B91FC0"/>
    <w:rsid w:val="00B92520"/>
    <w:rsid w:val="00B9360D"/>
    <w:rsid w:val="00B9411C"/>
    <w:rsid w:val="00B965DB"/>
    <w:rsid w:val="00B9759A"/>
    <w:rsid w:val="00BA74F7"/>
    <w:rsid w:val="00BB0265"/>
    <w:rsid w:val="00BB0914"/>
    <w:rsid w:val="00BB77FF"/>
    <w:rsid w:val="00BC2534"/>
    <w:rsid w:val="00BC3246"/>
    <w:rsid w:val="00BC4A14"/>
    <w:rsid w:val="00BC7696"/>
    <w:rsid w:val="00BD04A1"/>
    <w:rsid w:val="00BD1D32"/>
    <w:rsid w:val="00BD5110"/>
    <w:rsid w:val="00BE48EC"/>
    <w:rsid w:val="00BE68DF"/>
    <w:rsid w:val="00BF2474"/>
    <w:rsid w:val="00C0303B"/>
    <w:rsid w:val="00C06CFC"/>
    <w:rsid w:val="00C137BD"/>
    <w:rsid w:val="00C16796"/>
    <w:rsid w:val="00C217E1"/>
    <w:rsid w:val="00C22579"/>
    <w:rsid w:val="00C2267A"/>
    <w:rsid w:val="00C26139"/>
    <w:rsid w:val="00C261DD"/>
    <w:rsid w:val="00C34EBA"/>
    <w:rsid w:val="00C37327"/>
    <w:rsid w:val="00C448CA"/>
    <w:rsid w:val="00C461E1"/>
    <w:rsid w:val="00C52554"/>
    <w:rsid w:val="00C60B81"/>
    <w:rsid w:val="00C626E9"/>
    <w:rsid w:val="00C67240"/>
    <w:rsid w:val="00C701D0"/>
    <w:rsid w:val="00C739F3"/>
    <w:rsid w:val="00C744C9"/>
    <w:rsid w:val="00C74F5B"/>
    <w:rsid w:val="00C8058A"/>
    <w:rsid w:val="00C80A46"/>
    <w:rsid w:val="00C81657"/>
    <w:rsid w:val="00C82A56"/>
    <w:rsid w:val="00C844F1"/>
    <w:rsid w:val="00C953CB"/>
    <w:rsid w:val="00C97CDC"/>
    <w:rsid w:val="00CA2554"/>
    <w:rsid w:val="00CB1FDB"/>
    <w:rsid w:val="00CB52F4"/>
    <w:rsid w:val="00CB57B1"/>
    <w:rsid w:val="00CC0CDB"/>
    <w:rsid w:val="00CC22B2"/>
    <w:rsid w:val="00CC2A65"/>
    <w:rsid w:val="00CC5F46"/>
    <w:rsid w:val="00CC706A"/>
    <w:rsid w:val="00CC7D34"/>
    <w:rsid w:val="00CD0689"/>
    <w:rsid w:val="00CD20DF"/>
    <w:rsid w:val="00CD3A13"/>
    <w:rsid w:val="00CD4356"/>
    <w:rsid w:val="00CE2BC5"/>
    <w:rsid w:val="00CE7891"/>
    <w:rsid w:val="00CE7E92"/>
    <w:rsid w:val="00CF380F"/>
    <w:rsid w:val="00CF41E1"/>
    <w:rsid w:val="00D038A5"/>
    <w:rsid w:val="00D03CDB"/>
    <w:rsid w:val="00D05C25"/>
    <w:rsid w:val="00D06EF7"/>
    <w:rsid w:val="00D0770D"/>
    <w:rsid w:val="00D23276"/>
    <w:rsid w:val="00D23672"/>
    <w:rsid w:val="00D255D5"/>
    <w:rsid w:val="00D25C07"/>
    <w:rsid w:val="00D25D61"/>
    <w:rsid w:val="00D302BE"/>
    <w:rsid w:val="00D338E7"/>
    <w:rsid w:val="00D3775E"/>
    <w:rsid w:val="00D40CA3"/>
    <w:rsid w:val="00D42F48"/>
    <w:rsid w:val="00D4397F"/>
    <w:rsid w:val="00D46042"/>
    <w:rsid w:val="00D47C6F"/>
    <w:rsid w:val="00D53E26"/>
    <w:rsid w:val="00D5557C"/>
    <w:rsid w:val="00D57700"/>
    <w:rsid w:val="00D57B58"/>
    <w:rsid w:val="00D60E3F"/>
    <w:rsid w:val="00D62C7F"/>
    <w:rsid w:val="00D64537"/>
    <w:rsid w:val="00D65556"/>
    <w:rsid w:val="00D664AE"/>
    <w:rsid w:val="00D6734E"/>
    <w:rsid w:val="00D75CF4"/>
    <w:rsid w:val="00D7617B"/>
    <w:rsid w:val="00D82679"/>
    <w:rsid w:val="00D842FC"/>
    <w:rsid w:val="00D866CF"/>
    <w:rsid w:val="00D90F3E"/>
    <w:rsid w:val="00D93BCC"/>
    <w:rsid w:val="00D93D58"/>
    <w:rsid w:val="00D967A5"/>
    <w:rsid w:val="00D96C65"/>
    <w:rsid w:val="00D97607"/>
    <w:rsid w:val="00DA01F7"/>
    <w:rsid w:val="00DA3CFA"/>
    <w:rsid w:val="00DA3D6D"/>
    <w:rsid w:val="00DA4406"/>
    <w:rsid w:val="00DA6D7B"/>
    <w:rsid w:val="00DB1628"/>
    <w:rsid w:val="00DB3908"/>
    <w:rsid w:val="00DB5F32"/>
    <w:rsid w:val="00DB688B"/>
    <w:rsid w:val="00DC164D"/>
    <w:rsid w:val="00DC332C"/>
    <w:rsid w:val="00DC7CBE"/>
    <w:rsid w:val="00DD5AB0"/>
    <w:rsid w:val="00DD7994"/>
    <w:rsid w:val="00DE0A41"/>
    <w:rsid w:val="00DE1202"/>
    <w:rsid w:val="00DE1CFF"/>
    <w:rsid w:val="00DE36CD"/>
    <w:rsid w:val="00DE4445"/>
    <w:rsid w:val="00DE5A85"/>
    <w:rsid w:val="00DF6508"/>
    <w:rsid w:val="00DF7C10"/>
    <w:rsid w:val="00DF7FFE"/>
    <w:rsid w:val="00E00B3C"/>
    <w:rsid w:val="00E00FB6"/>
    <w:rsid w:val="00E17869"/>
    <w:rsid w:val="00E207DB"/>
    <w:rsid w:val="00E20870"/>
    <w:rsid w:val="00E21A17"/>
    <w:rsid w:val="00E21C22"/>
    <w:rsid w:val="00E36C9C"/>
    <w:rsid w:val="00E462D7"/>
    <w:rsid w:val="00E47078"/>
    <w:rsid w:val="00E50283"/>
    <w:rsid w:val="00E50F6C"/>
    <w:rsid w:val="00E52B74"/>
    <w:rsid w:val="00E54EDD"/>
    <w:rsid w:val="00E609C4"/>
    <w:rsid w:val="00E6192D"/>
    <w:rsid w:val="00E71056"/>
    <w:rsid w:val="00E713E0"/>
    <w:rsid w:val="00E73F60"/>
    <w:rsid w:val="00E806AD"/>
    <w:rsid w:val="00E80B19"/>
    <w:rsid w:val="00E836C4"/>
    <w:rsid w:val="00E87A2D"/>
    <w:rsid w:val="00E87D62"/>
    <w:rsid w:val="00E909AE"/>
    <w:rsid w:val="00E913F9"/>
    <w:rsid w:val="00E93751"/>
    <w:rsid w:val="00E96C0B"/>
    <w:rsid w:val="00EA0F65"/>
    <w:rsid w:val="00EA290E"/>
    <w:rsid w:val="00EA3A1F"/>
    <w:rsid w:val="00EA3BD1"/>
    <w:rsid w:val="00EA61B8"/>
    <w:rsid w:val="00EB0765"/>
    <w:rsid w:val="00EB1963"/>
    <w:rsid w:val="00EC0EBF"/>
    <w:rsid w:val="00EC113B"/>
    <w:rsid w:val="00EC3909"/>
    <w:rsid w:val="00EC4E10"/>
    <w:rsid w:val="00ED0F7D"/>
    <w:rsid w:val="00ED1D69"/>
    <w:rsid w:val="00ED280E"/>
    <w:rsid w:val="00ED3221"/>
    <w:rsid w:val="00ED38D1"/>
    <w:rsid w:val="00ED428A"/>
    <w:rsid w:val="00ED6399"/>
    <w:rsid w:val="00ED7570"/>
    <w:rsid w:val="00EE72E5"/>
    <w:rsid w:val="00EE73BF"/>
    <w:rsid w:val="00EF2D70"/>
    <w:rsid w:val="00EF3512"/>
    <w:rsid w:val="00EF78A9"/>
    <w:rsid w:val="00F027F2"/>
    <w:rsid w:val="00F07C8A"/>
    <w:rsid w:val="00F11150"/>
    <w:rsid w:val="00F112E4"/>
    <w:rsid w:val="00F11DEE"/>
    <w:rsid w:val="00F14107"/>
    <w:rsid w:val="00F1543F"/>
    <w:rsid w:val="00F15D90"/>
    <w:rsid w:val="00F165BA"/>
    <w:rsid w:val="00F17D67"/>
    <w:rsid w:val="00F20019"/>
    <w:rsid w:val="00F214D5"/>
    <w:rsid w:val="00F220D9"/>
    <w:rsid w:val="00F23549"/>
    <w:rsid w:val="00F24F5B"/>
    <w:rsid w:val="00F30BBF"/>
    <w:rsid w:val="00F33E3D"/>
    <w:rsid w:val="00F3653F"/>
    <w:rsid w:val="00F416BB"/>
    <w:rsid w:val="00F4471B"/>
    <w:rsid w:val="00F44EF3"/>
    <w:rsid w:val="00F46887"/>
    <w:rsid w:val="00F46910"/>
    <w:rsid w:val="00F56C43"/>
    <w:rsid w:val="00F604DB"/>
    <w:rsid w:val="00F6157F"/>
    <w:rsid w:val="00F61B57"/>
    <w:rsid w:val="00F61FB7"/>
    <w:rsid w:val="00F644C1"/>
    <w:rsid w:val="00F710F5"/>
    <w:rsid w:val="00F72A5A"/>
    <w:rsid w:val="00F72F96"/>
    <w:rsid w:val="00F772C5"/>
    <w:rsid w:val="00F81F74"/>
    <w:rsid w:val="00F8402D"/>
    <w:rsid w:val="00F8411F"/>
    <w:rsid w:val="00F864B1"/>
    <w:rsid w:val="00F86870"/>
    <w:rsid w:val="00F9134B"/>
    <w:rsid w:val="00F91BB8"/>
    <w:rsid w:val="00F91F1B"/>
    <w:rsid w:val="00F92640"/>
    <w:rsid w:val="00F96743"/>
    <w:rsid w:val="00FA0BAD"/>
    <w:rsid w:val="00FA1BB0"/>
    <w:rsid w:val="00FA56AD"/>
    <w:rsid w:val="00FB037F"/>
    <w:rsid w:val="00FB150C"/>
    <w:rsid w:val="00FB7157"/>
    <w:rsid w:val="00FC1F8C"/>
    <w:rsid w:val="00FC5006"/>
    <w:rsid w:val="00FC6D33"/>
    <w:rsid w:val="00FC6EF5"/>
    <w:rsid w:val="00FC73BC"/>
    <w:rsid w:val="00FD203A"/>
    <w:rsid w:val="00FD48B2"/>
    <w:rsid w:val="00FD52D1"/>
    <w:rsid w:val="00FD5AA6"/>
    <w:rsid w:val="00FE14C0"/>
    <w:rsid w:val="00FE2BE5"/>
    <w:rsid w:val="00FE497C"/>
    <w:rsid w:val="00FF0D92"/>
    <w:rsid w:val="00FF3A1D"/>
    <w:rsid w:val="57797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0519D"/>
  <w15:docId w15:val="{3D85EDC2-A04D-4F3A-9C39-99600E0C5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6AD"/>
    <w:pPr>
      <w:spacing w:after="0" w:line="240" w:lineRule="auto"/>
    </w:pPr>
    <w:rPr>
      <w:rFonts w:ascii="Calibri" w:eastAsia="Calibri" w:hAnsi="Calibri" w:cs="Arial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zemp-highlightedfield-highlightedterm">
    <w:name w:val="rezemp-highlightedfield-highlightedterm"/>
    <w:qFormat/>
    <w:rsid w:val="00E806AD"/>
  </w:style>
  <w:style w:type="character" w:customStyle="1" w:styleId="InternetLink">
    <w:name w:val="Internet Link"/>
    <w:rsid w:val="00E806AD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806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6D0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46042"/>
    <w:rPr>
      <w:b/>
      <w:bCs/>
    </w:rPr>
  </w:style>
  <w:style w:type="paragraph" w:styleId="NormalWeb">
    <w:name w:val="Normal (Web)"/>
    <w:basedOn w:val="Normal"/>
    <w:uiPriority w:val="99"/>
    <w:unhideWhenUsed/>
    <w:rsid w:val="003236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Default">
    <w:name w:val="Default"/>
    <w:rsid w:val="00040842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11AE1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87A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D38A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8A0"/>
    <w:rPr>
      <w:rFonts w:ascii="Calibri" w:eastAsia="Calibri" w:hAnsi="Calibri" w:cs="Arial"/>
      <w:sz w:val="20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D38A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8A0"/>
    <w:rPr>
      <w:rFonts w:ascii="Calibri" w:eastAsia="Calibri" w:hAnsi="Calibri" w:cs="Arial"/>
      <w:sz w:val="20"/>
      <w:szCs w:val="20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744C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1606DE"/>
    <w:pPr>
      <w:spacing w:after="0" w:line="240" w:lineRule="auto"/>
    </w:pPr>
    <w:rPr>
      <w:rFonts w:ascii="Calibri" w:eastAsia="Calibri" w:hAnsi="Calibri" w:cs="Arial"/>
      <w:sz w:val="20"/>
      <w:szCs w:val="20"/>
      <w:lang w:eastAsia="zh-C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532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8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sh-temburnika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shappa111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68B10-3059-42C9-801B-BA8441F2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22</Words>
  <Characters>7854</Characters>
  <Application>Microsoft Office Word</Application>
  <DocSecurity>0</DocSecurity>
  <Lines>130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Temburnikar</dc:creator>
  <cp:keywords/>
  <dc:description/>
  <cp:lastModifiedBy>Manoj Naidu Yandrapu</cp:lastModifiedBy>
  <cp:revision>3</cp:revision>
  <dcterms:created xsi:type="dcterms:W3CDTF">2023-05-23T17:43:00Z</dcterms:created>
  <dcterms:modified xsi:type="dcterms:W3CDTF">2024-09-19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5a2ad3995a319d994fcd997520ea5e60c4c8dddecd45018d8237a8201aa5dc</vt:lpwstr>
  </property>
</Properties>
</file>